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AC" w:rsidRDefault="003455AC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АЮ </w:t>
      </w:r>
    </w:p>
    <w:p w:rsidR="003455AC" w:rsidRDefault="00777113" w:rsidP="00FD7F1D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3455AC">
        <w:rPr>
          <w:rFonts w:eastAsia="Calibri"/>
          <w:sz w:val="28"/>
          <w:szCs w:val="28"/>
        </w:rPr>
        <w:t>ачальник</w:t>
      </w:r>
      <w:r w:rsidR="00AA1916">
        <w:rPr>
          <w:rFonts w:eastAsia="Calibri"/>
          <w:sz w:val="28"/>
          <w:szCs w:val="28"/>
        </w:rPr>
        <w:t xml:space="preserve"> отдела культуры администрации городского </w:t>
      </w:r>
      <w:r w:rsidR="003455AC">
        <w:rPr>
          <w:rFonts w:eastAsia="Calibri"/>
          <w:sz w:val="28"/>
          <w:szCs w:val="28"/>
        </w:rPr>
        <w:t xml:space="preserve">поселения </w:t>
      </w:r>
      <w:r w:rsidR="00341642">
        <w:rPr>
          <w:rFonts w:eastAsia="Calibri"/>
          <w:sz w:val="28"/>
          <w:szCs w:val="28"/>
        </w:rPr>
        <w:t>«</w:t>
      </w:r>
      <w:r w:rsidR="003455AC">
        <w:rPr>
          <w:rFonts w:eastAsia="Calibri"/>
          <w:sz w:val="28"/>
          <w:szCs w:val="28"/>
        </w:rPr>
        <w:t>Город Амурск</w:t>
      </w:r>
      <w:r w:rsidR="00341642">
        <w:rPr>
          <w:rFonts w:eastAsia="Calibri"/>
          <w:sz w:val="28"/>
          <w:szCs w:val="28"/>
        </w:rPr>
        <w:t>»</w:t>
      </w:r>
    </w:p>
    <w:p w:rsidR="003455AC" w:rsidRDefault="00AA1916" w:rsidP="003455AC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</w:t>
      </w:r>
      <w:r w:rsidR="00D966B6">
        <w:rPr>
          <w:rFonts w:eastAsia="Calibri"/>
          <w:sz w:val="28"/>
          <w:szCs w:val="28"/>
        </w:rPr>
        <w:t xml:space="preserve">С.Л. Жабская </w:t>
      </w:r>
    </w:p>
    <w:p w:rsidR="003455AC" w:rsidRDefault="00341642" w:rsidP="00F804C2">
      <w:pPr>
        <w:ind w:left="5670"/>
        <w:jc w:val="center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777113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»</w:t>
      </w:r>
      <w:r w:rsidR="00777113">
        <w:rPr>
          <w:rFonts w:eastAsia="Calibri"/>
          <w:sz w:val="28"/>
          <w:szCs w:val="28"/>
        </w:rPr>
        <w:t>___________</w:t>
      </w:r>
      <w:r w:rsidR="00AA6853">
        <w:rPr>
          <w:rFonts w:eastAsia="Calibri"/>
          <w:sz w:val="28"/>
          <w:szCs w:val="28"/>
        </w:rPr>
        <w:t>202</w:t>
      </w:r>
      <w:r w:rsidR="00F45956">
        <w:rPr>
          <w:rFonts w:eastAsia="Calibri"/>
          <w:sz w:val="28"/>
          <w:szCs w:val="28"/>
        </w:rPr>
        <w:t>3</w:t>
      </w:r>
      <w:r w:rsidR="00AA6853">
        <w:rPr>
          <w:rFonts w:eastAsia="Calibri"/>
          <w:sz w:val="28"/>
          <w:szCs w:val="28"/>
        </w:rPr>
        <w:t xml:space="preserve"> г</w:t>
      </w:r>
      <w:r w:rsidR="00F804C2">
        <w:rPr>
          <w:rFonts w:eastAsia="Calibri"/>
          <w:sz w:val="28"/>
          <w:szCs w:val="28"/>
        </w:rPr>
        <w:t>.</w:t>
      </w: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</w:p>
    <w:p w:rsidR="003455AC" w:rsidRDefault="003455AC" w:rsidP="003455AC">
      <w:pPr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E43029" w:rsidRDefault="003455AC" w:rsidP="00D966B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E37E57">
        <w:rPr>
          <w:sz w:val="28"/>
          <w:szCs w:val="28"/>
        </w:rPr>
        <w:t xml:space="preserve"> </w:t>
      </w:r>
      <w:r w:rsidR="00B16EEC">
        <w:rPr>
          <w:sz w:val="28"/>
          <w:szCs w:val="28"/>
        </w:rPr>
        <w:t xml:space="preserve">на </w:t>
      </w:r>
      <w:r w:rsidR="00D966B6">
        <w:rPr>
          <w:sz w:val="28"/>
          <w:szCs w:val="28"/>
          <w:lang w:val="en-US"/>
        </w:rPr>
        <w:t>I</w:t>
      </w:r>
      <w:r w:rsidR="00D966B6">
        <w:rPr>
          <w:sz w:val="28"/>
          <w:szCs w:val="28"/>
        </w:rPr>
        <w:t xml:space="preserve"> квартал</w:t>
      </w:r>
      <w:r w:rsidR="00B16EEC">
        <w:rPr>
          <w:sz w:val="28"/>
          <w:szCs w:val="28"/>
        </w:rPr>
        <w:t xml:space="preserve"> 202</w:t>
      </w:r>
      <w:r w:rsidR="00F45956">
        <w:rPr>
          <w:sz w:val="28"/>
          <w:szCs w:val="28"/>
        </w:rPr>
        <w:t>3</w:t>
      </w:r>
    </w:p>
    <w:p w:rsidR="00B16EEC" w:rsidRPr="00C54ED2" w:rsidRDefault="00B16EEC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96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701"/>
        <w:gridCol w:w="2127"/>
        <w:gridCol w:w="2407"/>
      </w:tblGrid>
      <w:tr w:rsidR="004E7BA9" w:rsidRPr="00727342" w:rsidTr="00FC145B">
        <w:trPr>
          <w:trHeight w:val="639"/>
        </w:trPr>
        <w:tc>
          <w:tcPr>
            <w:tcW w:w="709" w:type="dxa"/>
            <w:tcMar>
              <w:left w:w="108" w:type="dxa"/>
            </w:tcMar>
          </w:tcPr>
          <w:p w:rsidR="004E7BA9" w:rsidRPr="00727342" w:rsidRDefault="004E7BA9" w:rsidP="004B21DD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4E7BA9" w:rsidRPr="00727342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4E7BA9" w:rsidRPr="00727342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127" w:type="dxa"/>
          </w:tcPr>
          <w:p w:rsidR="004E7BA9" w:rsidRPr="00727342" w:rsidRDefault="004E7BA9" w:rsidP="001A732E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07" w:type="dxa"/>
          </w:tcPr>
          <w:p w:rsidR="004E7BA9" w:rsidRPr="00727342" w:rsidRDefault="004E7BA9" w:rsidP="008808B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4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B2449" w:rsidRPr="00727342" w:rsidTr="00FC145B">
        <w:trPr>
          <w:trHeight w:val="1513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0B2449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45956" w:rsidRPr="00F45956" w:rsidRDefault="00F45956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F45956">
              <w:rPr>
                <w:rFonts w:eastAsia="Noto Sans CJK SC Regular"/>
                <w:color w:val="000000"/>
                <w:kern w:val="1"/>
                <w:lang w:eastAsia="zh-CN" w:bidi="hi-IN"/>
              </w:rPr>
              <w:t>Елка для юных жителей и гостей города Амурска</w:t>
            </w:r>
          </w:p>
          <w:p w:rsidR="00F45956" w:rsidRPr="00F45956" w:rsidRDefault="00F45956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F45956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 - Новогоднее представление возле елки «Снегопад желаний»</w:t>
            </w:r>
          </w:p>
          <w:p w:rsidR="00F45956" w:rsidRPr="00F45956" w:rsidRDefault="00F45956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F45956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 - Новогодняя сказка «Маша и Витя. Операция «Спасение Снегурочки»</w:t>
            </w:r>
          </w:p>
          <w:p w:rsidR="000B2449" w:rsidRDefault="00F45956" w:rsidP="00871487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 w:rsidRPr="00F45956">
              <w:rPr>
                <w:rFonts w:eastAsia="Noto Sans CJK SC Regular"/>
                <w:color w:val="000000"/>
                <w:kern w:val="1"/>
                <w:lang w:eastAsia="zh-CN" w:bidi="hi-IN"/>
              </w:rPr>
              <w:t>- Новогоднее представление возле елки «Снегопад желани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45956" w:rsidRPr="00F45956" w:rsidRDefault="00F45956" w:rsidP="00871487">
            <w:pPr>
              <w:suppressAutoHyphens/>
              <w:snapToGrid w:val="0"/>
              <w:spacing w:line="240" w:lineRule="exact"/>
              <w:jc w:val="center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F45956">
              <w:rPr>
                <w:rFonts w:eastAsia="Noto Sans CJK SC Regular"/>
                <w:color w:val="000000"/>
                <w:kern w:val="1"/>
                <w:lang w:eastAsia="zh-CN" w:bidi="hi-IN"/>
              </w:rPr>
              <w:t>03.01.2023</w:t>
            </w:r>
          </w:p>
          <w:p w:rsidR="00F45956" w:rsidRDefault="00F45956" w:rsidP="00871487">
            <w:pPr>
              <w:suppressAutoHyphens/>
              <w:snapToGrid w:val="0"/>
              <w:spacing w:line="240" w:lineRule="exact"/>
              <w:jc w:val="center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</w:p>
          <w:p w:rsidR="00F45956" w:rsidRDefault="00F45956" w:rsidP="00871487">
            <w:pPr>
              <w:suppressAutoHyphens/>
              <w:snapToGrid w:val="0"/>
              <w:spacing w:line="240" w:lineRule="exact"/>
              <w:jc w:val="center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</w:p>
          <w:p w:rsidR="00F45956" w:rsidRPr="00F45956" w:rsidRDefault="00F45956" w:rsidP="00871487">
            <w:pPr>
              <w:suppressAutoHyphens/>
              <w:snapToGrid w:val="0"/>
              <w:spacing w:line="240" w:lineRule="exact"/>
              <w:jc w:val="center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F45956">
              <w:rPr>
                <w:rFonts w:eastAsia="Noto Sans CJK SC Regular"/>
                <w:color w:val="000000"/>
                <w:kern w:val="1"/>
                <w:lang w:eastAsia="zh-CN" w:bidi="hi-IN"/>
              </w:rPr>
              <w:t>12.00</w:t>
            </w:r>
          </w:p>
          <w:p w:rsidR="00F45956" w:rsidRPr="00F45956" w:rsidRDefault="00F45956" w:rsidP="00871487">
            <w:pPr>
              <w:suppressAutoHyphens/>
              <w:snapToGrid w:val="0"/>
              <w:spacing w:line="240" w:lineRule="exact"/>
              <w:jc w:val="center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</w:p>
          <w:p w:rsidR="00F45956" w:rsidRDefault="00F45956" w:rsidP="00871487">
            <w:pPr>
              <w:suppressAutoHyphens/>
              <w:snapToGrid w:val="0"/>
              <w:spacing w:line="240" w:lineRule="exact"/>
              <w:jc w:val="center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</w:p>
          <w:p w:rsidR="00F45956" w:rsidRDefault="00F45956" w:rsidP="00871487">
            <w:pPr>
              <w:suppressAutoHyphens/>
              <w:snapToGrid w:val="0"/>
              <w:spacing w:line="240" w:lineRule="exact"/>
              <w:jc w:val="center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</w:p>
          <w:p w:rsidR="00F45956" w:rsidRPr="00F45956" w:rsidRDefault="00F45956" w:rsidP="00871487">
            <w:pPr>
              <w:suppressAutoHyphens/>
              <w:snapToGrid w:val="0"/>
              <w:spacing w:line="240" w:lineRule="exact"/>
              <w:jc w:val="center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F45956">
              <w:rPr>
                <w:rFonts w:eastAsia="Noto Sans CJK SC Regular"/>
                <w:color w:val="000000"/>
                <w:kern w:val="1"/>
                <w:lang w:eastAsia="zh-CN" w:bidi="hi-IN"/>
              </w:rPr>
              <w:t>13.00</w:t>
            </w:r>
          </w:p>
          <w:p w:rsidR="00F45956" w:rsidRPr="00F45956" w:rsidRDefault="00F45956" w:rsidP="00871487">
            <w:pPr>
              <w:suppressAutoHyphens/>
              <w:snapToGrid w:val="0"/>
              <w:spacing w:line="240" w:lineRule="exact"/>
              <w:jc w:val="center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</w:p>
          <w:p w:rsidR="00F45956" w:rsidRPr="00F45956" w:rsidRDefault="00F45956" w:rsidP="00871487">
            <w:pPr>
              <w:suppressAutoHyphens/>
              <w:snapToGrid w:val="0"/>
              <w:spacing w:line="240" w:lineRule="exact"/>
              <w:jc w:val="center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</w:p>
          <w:p w:rsidR="00F45956" w:rsidRDefault="00F45956" w:rsidP="00871487">
            <w:pPr>
              <w:suppressAutoHyphens/>
              <w:snapToGrid w:val="0"/>
              <w:spacing w:line="240" w:lineRule="exact"/>
              <w:jc w:val="center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</w:p>
          <w:p w:rsidR="00F45956" w:rsidRPr="00F45956" w:rsidRDefault="00F45956" w:rsidP="00871487">
            <w:pPr>
              <w:suppressAutoHyphens/>
              <w:snapToGrid w:val="0"/>
              <w:spacing w:line="240" w:lineRule="exact"/>
              <w:jc w:val="center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F45956">
              <w:rPr>
                <w:rFonts w:eastAsia="Noto Sans CJK SC Regular"/>
                <w:color w:val="000000"/>
                <w:kern w:val="1"/>
                <w:lang w:eastAsia="zh-CN" w:bidi="hi-IN"/>
              </w:rPr>
              <w:t>14.00</w:t>
            </w:r>
          </w:p>
          <w:p w:rsidR="000B2449" w:rsidRPr="00B250E2" w:rsidRDefault="000B2449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45956" w:rsidRDefault="00F45956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Дворец культуры» </w:t>
            </w:r>
          </w:p>
          <w:p w:rsidR="000B2449" w:rsidRDefault="00F45956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г. Амурск 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0B2449" w:rsidRDefault="00F45956" w:rsidP="00871487">
            <w:pPr>
              <w:spacing w:line="240" w:lineRule="exact"/>
              <w:ind w:left="33"/>
              <w:jc w:val="both"/>
            </w:pPr>
            <w:r>
              <w:t xml:space="preserve">директор </w:t>
            </w:r>
          </w:p>
          <w:p w:rsidR="00F45956" w:rsidRPr="00727342" w:rsidRDefault="00F45956" w:rsidP="00871487">
            <w:pPr>
              <w:spacing w:line="240" w:lineRule="exact"/>
              <w:ind w:left="33"/>
              <w:jc w:val="both"/>
            </w:pPr>
            <w:r>
              <w:t xml:space="preserve">Наумова Н.В. </w:t>
            </w:r>
          </w:p>
        </w:tc>
      </w:tr>
      <w:tr w:rsidR="00F45956" w:rsidRPr="00727342" w:rsidTr="009D0B32">
        <w:trPr>
          <w:trHeight w:val="14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F45956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45956" w:rsidRDefault="00F45956" w:rsidP="00871487">
            <w:pPr>
              <w:spacing w:line="240" w:lineRule="exact"/>
              <w:ind w:left="34"/>
              <w:rPr>
                <w:color w:val="000000"/>
              </w:rPr>
            </w:pPr>
            <w:r w:rsidRPr="00F45956">
              <w:rPr>
                <w:color w:val="000000"/>
              </w:rPr>
              <w:t xml:space="preserve">Приемная Деда Мороза </w:t>
            </w:r>
            <w:r>
              <w:rPr>
                <w:color w:val="000000"/>
              </w:rPr>
              <w:t>-</w:t>
            </w:r>
            <w:r w:rsidRPr="00F45956">
              <w:rPr>
                <w:color w:val="000000"/>
              </w:rPr>
              <w:t xml:space="preserve"> индивидуальные встречи с юными </w:t>
            </w:r>
            <w:proofErr w:type="spellStart"/>
            <w:r w:rsidRPr="00F45956">
              <w:rPr>
                <w:color w:val="000000"/>
              </w:rPr>
              <w:t>амурчанами</w:t>
            </w:r>
            <w:proofErr w:type="spellEnd"/>
            <w:r w:rsidRPr="00F45956">
              <w:rPr>
                <w:color w:val="000000"/>
              </w:rPr>
              <w:t xml:space="preserve"> и гостями города Амурс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5956" w:rsidRDefault="00F45956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04-05</w:t>
            </w:r>
          </w:p>
          <w:p w:rsidR="00F45956" w:rsidRDefault="00F45956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я</w:t>
            </w:r>
          </w:p>
          <w:p w:rsidR="00F45956" w:rsidRDefault="00F45956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45956" w:rsidRDefault="00F45956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Дворец культуры» </w:t>
            </w:r>
          </w:p>
          <w:p w:rsidR="00F45956" w:rsidRDefault="00F45956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F45956" w:rsidRDefault="00F45956" w:rsidP="00871487">
            <w:pPr>
              <w:spacing w:line="240" w:lineRule="exact"/>
              <w:ind w:left="33"/>
              <w:jc w:val="both"/>
            </w:pPr>
            <w:r>
              <w:t xml:space="preserve">директор </w:t>
            </w:r>
          </w:p>
          <w:p w:rsidR="00F45956" w:rsidRPr="00727342" w:rsidRDefault="00F45956" w:rsidP="00871487">
            <w:pPr>
              <w:spacing w:line="240" w:lineRule="exact"/>
              <w:ind w:left="33"/>
              <w:jc w:val="both"/>
            </w:pPr>
            <w:r>
              <w:t xml:space="preserve">Наумова Н.В. </w:t>
            </w:r>
          </w:p>
        </w:tc>
      </w:tr>
      <w:tr w:rsidR="009D0B32" w:rsidRPr="00727342" w:rsidTr="009D0B32">
        <w:trPr>
          <w:trHeight w:val="17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D0B32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D0B32" w:rsidRDefault="009D0B32" w:rsidP="00871487">
            <w:pPr>
              <w:spacing w:line="240" w:lineRule="exact"/>
              <w:ind w:left="34"/>
              <w:rPr>
                <w:lang w:eastAsia="en-US"/>
              </w:rPr>
            </w:pPr>
            <w:r w:rsidRPr="009D0B32">
              <w:rPr>
                <w:lang w:eastAsia="en-US"/>
              </w:rPr>
              <w:t>Развлекательная игровая программа «Рождественский сказочный квест»</w:t>
            </w:r>
          </w:p>
          <w:p w:rsidR="009D0B32" w:rsidRPr="00F45956" w:rsidRDefault="009D0B32" w:rsidP="00871487">
            <w:pPr>
              <w:spacing w:line="240" w:lineRule="exact"/>
              <w:ind w:left="34"/>
              <w:rPr>
                <w:color w:val="000000"/>
              </w:rPr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0B32" w:rsidRDefault="009D0B32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05-08</w:t>
            </w:r>
          </w:p>
          <w:p w:rsidR="009D0B32" w:rsidRDefault="009D0B32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я</w:t>
            </w:r>
          </w:p>
          <w:p w:rsidR="009D0B32" w:rsidRDefault="009D0B32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0B32" w:rsidRPr="009D0B32" w:rsidRDefault="009D0B32" w:rsidP="00871487">
            <w:pPr>
              <w:spacing w:line="240" w:lineRule="exact"/>
              <w:rPr>
                <w:lang w:eastAsia="en-US"/>
              </w:rPr>
            </w:pPr>
            <w:r w:rsidRPr="009D0B32">
              <w:rPr>
                <w:lang w:eastAsia="en-US"/>
              </w:rPr>
              <w:t xml:space="preserve">МБУК </w:t>
            </w:r>
          </w:p>
          <w:p w:rsidR="009D0B32" w:rsidRPr="009D0B32" w:rsidRDefault="009D0B32" w:rsidP="00871487">
            <w:pPr>
              <w:spacing w:line="240" w:lineRule="exact"/>
              <w:rPr>
                <w:lang w:eastAsia="en-US"/>
              </w:rPr>
            </w:pPr>
            <w:r w:rsidRPr="009D0B32">
              <w:rPr>
                <w:lang w:eastAsia="en-US"/>
              </w:rPr>
              <w:t>«Центр досуга «Ботанический сад»</w:t>
            </w:r>
          </w:p>
          <w:p w:rsidR="009D0B32" w:rsidRDefault="009D0B32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 w:rsidRPr="009D0B32">
              <w:rPr>
                <w:lang w:eastAsia="en-US"/>
              </w:rPr>
              <w:t>г. Амурск</w:t>
            </w:r>
          </w:p>
          <w:p w:rsidR="009D0B32" w:rsidRPr="009D0B32" w:rsidRDefault="009D0B32" w:rsidP="00871487">
            <w:pPr>
              <w:spacing w:line="240" w:lineRule="exact"/>
              <w:jc w:val="center"/>
              <w:rPr>
                <w:rFonts w:eastAsia="Calibri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D0B32" w:rsidRDefault="009D0B32" w:rsidP="00871487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9D0B32" w:rsidRDefault="009D0B32" w:rsidP="00871487">
            <w:pPr>
              <w:spacing w:line="240" w:lineRule="exact"/>
              <w:ind w:left="33"/>
              <w:jc w:val="both"/>
            </w:pPr>
            <w:r>
              <w:t xml:space="preserve">Попова А.С. </w:t>
            </w:r>
          </w:p>
        </w:tc>
      </w:tr>
      <w:tr w:rsidR="009D0B32" w:rsidRPr="00727342" w:rsidTr="009D0B32">
        <w:trPr>
          <w:trHeight w:val="15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9D0B32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D0B32" w:rsidRDefault="009D0B32" w:rsidP="00871487">
            <w:pPr>
              <w:spacing w:line="240" w:lineRule="exact"/>
              <w:ind w:left="34"/>
              <w:rPr>
                <w:lang w:eastAsia="en-US"/>
              </w:rPr>
            </w:pPr>
            <w:r w:rsidRPr="009D0B32">
              <w:rPr>
                <w:lang w:eastAsia="en-US"/>
              </w:rPr>
              <w:t>Тематическое мероприятие «Дело было в январе»</w:t>
            </w:r>
          </w:p>
          <w:p w:rsidR="009D0B32" w:rsidRPr="009D0B32" w:rsidRDefault="009D0B32" w:rsidP="00871487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0B32" w:rsidRDefault="009D0B32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05-20</w:t>
            </w:r>
          </w:p>
          <w:p w:rsidR="009D0B32" w:rsidRDefault="009D0B32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я</w:t>
            </w:r>
          </w:p>
          <w:p w:rsidR="009D0B32" w:rsidRDefault="009D0B32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D0B32" w:rsidRPr="009D0B32" w:rsidRDefault="009D0B32" w:rsidP="00871487">
            <w:pPr>
              <w:spacing w:line="240" w:lineRule="exact"/>
              <w:rPr>
                <w:lang w:eastAsia="en-US"/>
              </w:rPr>
            </w:pPr>
            <w:r w:rsidRPr="009D0B32">
              <w:rPr>
                <w:lang w:eastAsia="en-US"/>
              </w:rPr>
              <w:t xml:space="preserve">МБУК </w:t>
            </w:r>
          </w:p>
          <w:p w:rsidR="009D0B32" w:rsidRPr="009D0B32" w:rsidRDefault="009D0B32" w:rsidP="00871487">
            <w:pPr>
              <w:spacing w:line="240" w:lineRule="exact"/>
              <w:rPr>
                <w:lang w:eastAsia="en-US"/>
              </w:rPr>
            </w:pPr>
            <w:r w:rsidRPr="009D0B32">
              <w:rPr>
                <w:lang w:eastAsia="en-US"/>
              </w:rPr>
              <w:t>«Центр досуга «Ботанический сад»</w:t>
            </w:r>
          </w:p>
          <w:p w:rsidR="009D0B32" w:rsidRDefault="009D0B32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 w:rsidRPr="009D0B32">
              <w:rPr>
                <w:lang w:eastAsia="en-US"/>
              </w:rPr>
              <w:t>г. Амурск</w:t>
            </w:r>
          </w:p>
          <w:p w:rsidR="009D0B32" w:rsidRPr="009D0B32" w:rsidRDefault="009D0B32" w:rsidP="00871487">
            <w:pPr>
              <w:spacing w:line="240" w:lineRule="exact"/>
              <w:jc w:val="center"/>
              <w:rPr>
                <w:rFonts w:eastAsia="Calibri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9D0B32" w:rsidRDefault="009D0B32" w:rsidP="00871487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9D0B32" w:rsidRDefault="009D0B32" w:rsidP="00871487">
            <w:pPr>
              <w:spacing w:line="240" w:lineRule="exact"/>
              <w:ind w:left="33"/>
              <w:jc w:val="both"/>
            </w:pPr>
            <w:r>
              <w:t xml:space="preserve">Попова А.С. </w:t>
            </w:r>
          </w:p>
        </w:tc>
      </w:tr>
      <w:tr w:rsidR="00D714DD" w:rsidRPr="00727342" w:rsidTr="00735A27">
        <w:trPr>
          <w:trHeight w:val="154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714DD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14DD" w:rsidRDefault="00D714DD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Тематический </w:t>
            </w:r>
            <w:proofErr w:type="spellStart"/>
            <w:r w:rsidRPr="004A335D">
              <w:rPr>
                <w:lang w:eastAsia="en-US"/>
              </w:rPr>
              <w:t>квест</w:t>
            </w:r>
            <w:proofErr w:type="spellEnd"/>
            <w:r w:rsidRPr="004A335D">
              <w:rPr>
                <w:lang w:eastAsia="en-US"/>
              </w:rPr>
              <w:t xml:space="preserve"> «Январь </w:t>
            </w:r>
            <w:proofErr w:type="spellStart"/>
            <w:r w:rsidRPr="004A335D">
              <w:rPr>
                <w:lang w:eastAsia="en-US"/>
              </w:rPr>
              <w:t>просинец</w:t>
            </w:r>
            <w:proofErr w:type="spellEnd"/>
            <w:r w:rsidRPr="004A335D">
              <w:rPr>
                <w:lang w:eastAsia="en-US"/>
              </w:rPr>
              <w:t>»</w:t>
            </w:r>
          </w:p>
          <w:p w:rsidR="00D714DD" w:rsidRPr="004A335D" w:rsidRDefault="00D714DD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14DD" w:rsidRDefault="00D714DD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t>05</w:t>
            </w:r>
            <w:r>
              <w:rPr>
                <w:lang w:eastAsia="en-US"/>
              </w:rPr>
              <w:t>-</w:t>
            </w:r>
            <w:r w:rsidRPr="004A335D">
              <w:rPr>
                <w:lang w:eastAsia="en-US"/>
              </w:rPr>
              <w:t xml:space="preserve">31 </w:t>
            </w:r>
          </w:p>
          <w:p w:rsidR="00D714DD" w:rsidRPr="004A335D" w:rsidRDefault="00D714DD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t>января</w:t>
            </w:r>
          </w:p>
          <w:p w:rsidR="00D714DD" w:rsidRPr="004A335D" w:rsidRDefault="00D714DD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2023 </w:t>
            </w:r>
          </w:p>
          <w:p w:rsidR="00D714DD" w:rsidRPr="004A335D" w:rsidRDefault="00D714DD" w:rsidP="00871487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714DD" w:rsidRPr="00D714DD" w:rsidRDefault="00D714DD" w:rsidP="00871487">
            <w:pPr>
              <w:spacing w:line="240" w:lineRule="exact"/>
              <w:rPr>
                <w:lang w:eastAsia="en-US"/>
              </w:rPr>
            </w:pPr>
            <w:r w:rsidRPr="00D714DD">
              <w:rPr>
                <w:lang w:eastAsia="en-US"/>
              </w:rPr>
              <w:t xml:space="preserve">МБУК </w:t>
            </w:r>
          </w:p>
          <w:p w:rsidR="00D714DD" w:rsidRPr="00D714DD" w:rsidRDefault="00D714DD" w:rsidP="00871487">
            <w:pPr>
              <w:spacing w:line="240" w:lineRule="exact"/>
              <w:rPr>
                <w:lang w:eastAsia="en-US"/>
              </w:rPr>
            </w:pPr>
            <w:r w:rsidRPr="00D714DD">
              <w:rPr>
                <w:lang w:eastAsia="en-US"/>
              </w:rPr>
              <w:t>«Центр досуга «Ботанический сад»</w:t>
            </w:r>
          </w:p>
          <w:p w:rsidR="00D714DD" w:rsidRPr="00D714DD" w:rsidRDefault="00D714DD" w:rsidP="00871487">
            <w:pPr>
              <w:spacing w:line="240" w:lineRule="exact"/>
              <w:rPr>
                <w:lang w:eastAsia="en-US"/>
              </w:rPr>
            </w:pPr>
            <w:r w:rsidRPr="00D714DD">
              <w:rPr>
                <w:lang w:eastAsia="en-US"/>
              </w:rPr>
              <w:t>г. Амурск</w:t>
            </w:r>
          </w:p>
          <w:p w:rsidR="00D714DD" w:rsidRPr="009D0B32" w:rsidRDefault="00D714DD" w:rsidP="00871487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714DD" w:rsidRPr="00D714DD" w:rsidRDefault="00D714DD" w:rsidP="00871487">
            <w:pPr>
              <w:spacing w:line="240" w:lineRule="exact"/>
              <w:ind w:left="33"/>
              <w:jc w:val="both"/>
            </w:pPr>
            <w:r w:rsidRPr="00D714DD">
              <w:t>директор</w:t>
            </w:r>
          </w:p>
          <w:p w:rsidR="00D714DD" w:rsidRDefault="00D714DD" w:rsidP="00871487">
            <w:pPr>
              <w:spacing w:line="240" w:lineRule="exact"/>
              <w:ind w:left="33"/>
              <w:jc w:val="both"/>
            </w:pPr>
            <w:r w:rsidRPr="00D714DD">
              <w:t>Попова А.С.</w:t>
            </w:r>
          </w:p>
        </w:tc>
      </w:tr>
      <w:tr w:rsidR="00D714DD" w:rsidRPr="00727342" w:rsidTr="00735A27">
        <w:trPr>
          <w:trHeight w:val="21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714DD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14DD" w:rsidRDefault="00D714DD" w:rsidP="00871487">
            <w:pPr>
              <w:spacing w:line="240" w:lineRule="exact"/>
              <w:rPr>
                <w:lang w:eastAsia="en-US"/>
              </w:rPr>
            </w:pPr>
            <w:proofErr w:type="gramStart"/>
            <w:r w:rsidRPr="004A335D">
              <w:rPr>
                <w:lang w:eastAsia="en-US"/>
              </w:rPr>
              <w:t>Тематический</w:t>
            </w:r>
            <w:proofErr w:type="gramEnd"/>
            <w:r w:rsidRPr="004A335D">
              <w:rPr>
                <w:lang w:eastAsia="en-US"/>
              </w:rPr>
              <w:t xml:space="preserve"> квест «Вечера на хуторе близ Диканьки»</w:t>
            </w:r>
          </w:p>
          <w:p w:rsidR="00D714DD" w:rsidRPr="004A335D" w:rsidRDefault="00D714DD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14DD" w:rsidRDefault="00D714DD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t>05</w:t>
            </w:r>
            <w:r>
              <w:rPr>
                <w:lang w:eastAsia="en-US"/>
              </w:rPr>
              <w:t>-</w:t>
            </w:r>
            <w:r w:rsidRPr="004A335D">
              <w:rPr>
                <w:lang w:eastAsia="en-US"/>
              </w:rPr>
              <w:t xml:space="preserve">31 </w:t>
            </w:r>
          </w:p>
          <w:p w:rsidR="00D714DD" w:rsidRPr="004A335D" w:rsidRDefault="00D714DD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t>января</w:t>
            </w:r>
          </w:p>
          <w:p w:rsidR="00D714DD" w:rsidRPr="004A335D" w:rsidRDefault="00D714DD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2023 </w:t>
            </w:r>
          </w:p>
          <w:p w:rsidR="00D714DD" w:rsidRPr="004A335D" w:rsidRDefault="00D714DD" w:rsidP="00871487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714DD" w:rsidRPr="00D714DD" w:rsidRDefault="00D714DD" w:rsidP="00871487">
            <w:pPr>
              <w:spacing w:line="240" w:lineRule="exact"/>
              <w:rPr>
                <w:lang w:eastAsia="en-US"/>
              </w:rPr>
            </w:pPr>
            <w:r w:rsidRPr="00D714DD">
              <w:rPr>
                <w:lang w:eastAsia="en-US"/>
              </w:rPr>
              <w:t xml:space="preserve">МБУК </w:t>
            </w:r>
          </w:p>
          <w:p w:rsidR="00D714DD" w:rsidRPr="00D714DD" w:rsidRDefault="00D714DD" w:rsidP="00871487">
            <w:pPr>
              <w:spacing w:line="240" w:lineRule="exact"/>
              <w:rPr>
                <w:lang w:eastAsia="en-US"/>
              </w:rPr>
            </w:pPr>
            <w:r w:rsidRPr="00D714DD">
              <w:rPr>
                <w:lang w:eastAsia="en-US"/>
              </w:rPr>
              <w:t>«Центр досуга «Ботанический сад»</w:t>
            </w:r>
          </w:p>
          <w:p w:rsidR="00D714DD" w:rsidRPr="00D714DD" w:rsidRDefault="00D714DD" w:rsidP="00871487">
            <w:pPr>
              <w:spacing w:line="240" w:lineRule="exact"/>
              <w:rPr>
                <w:lang w:eastAsia="en-US"/>
              </w:rPr>
            </w:pPr>
            <w:r w:rsidRPr="00D714DD">
              <w:rPr>
                <w:lang w:eastAsia="en-US"/>
              </w:rPr>
              <w:t>г. Амурск</w:t>
            </w:r>
          </w:p>
          <w:p w:rsidR="00D714DD" w:rsidRPr="009D0B32" w:rsidRDefault="00D714DD" w:rsidP="00871487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714DD" w:rsidRPr="00D714DD" w:rsidRDefault="00D714DD" w:rsidP="00871487">
            <w:pPr>
              <w:spacing w:line="240" w:lineRule="exact"/>
              <w:ind w:left="33"/>
              <w:jc w:val="both"/>
            </w:pPr>
            <w:r w:rsidRPr="00D714DD">
              <w:t>директор</w:t>
            </w:r>
          </w:p>
          <w:p w:rsidR="00D714DD" w:rsidRDefault="00D714DD" w:rsidP="00871487">
            <w:pPr>
              <w:spacing w:line="240" w:lineRule="exact"/>
              <w:ind w:left="33"/>
              <w:jc w:val="both"/>
            </w:pPr>
            <w:r w:rsidRPr="00D714DD">
              <w:t>Попова А.С.</w:t>
            </w:r>
          </w:p>
        </w:tc>
      </w:tr>
      <w:tr w:rsidR="00D714DD" w:rsidRPr="00727342" w:rsidTr="00735A27">
        <w:trPr>
          <w:trHeight w:val="9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D714DD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714DD" w:rsidRPr="0039328D" w:rsidRDefault="00D714DD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F45956">
              <w:rPr>
                <w:rFonts w:eastAsia="Noto Sans CJK SC Regular"/>
                <w:color w:val="000000"/>
                <w:kern w:val="1"/>
                <w:lang w:eastAsia="zh-CN" w:bidi="hi-IN"/>
              </w:rPr>
              <w:t>Праздничный концерт вокального коллектива «Триумф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14DD" w:rsidRDefault="00D714DD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06.01.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714DD" w:rsidRDefault="00D714DD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Дворец культуры» </w:t>
            </w:r>
          </w:p>
          <w:p w:rsidR="00D714DD" w:rsidRDefault="00D714DD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D714DD" w:rsidRDefault="00D714DD" w:rsidP="00871487">
            <w:pPr>
              <w:spacing w:line="240" w:lineRule="exact"/>
              <w:ind w:left="33"/>
              <w:jc w:val="both"/>
            </w:pPr>
            <w:r>
              <w:t xml:space="preserve">директор </w:t>
            </w:r>
          </w:p>
          <w:p w:rsidR="00D714DD" w:rsidRPr="00727342" w:rsidRDefault="00D714DD" w:rsidP="00871487">
            <w:pPr>
              <w:spacing w:line="240" w:lineRule="exact"/>
              <w:ind w:left="33"/>
              <w:jc w:val="both"/>
            </w:pPr>
            <w:r>
              <w:t xml:space="preserve">Наумова Н.В. </w:t>
            </w:r>
          </w:p>
        </w:tc>
      </w:tr>
      <w:tr w:rsidR="00735A27" w:rsidRPr="00727342" w:rsidTr="00735A27">
        <w:trPr>
          <w:trHeight w:val="13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35A27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35A27" w:rsidRPr="00F45956" w:rsidRDefault="00735A27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735A27">
              <w:rPr>
                <w:rFonts w:eastAsia="Noto Sans CJK SC Regular"/>
                <w:color w:val="000000"/>
                <w:kern w:val="1"/>
                <w:lang w:eastAsia="zh-CN" w:bidi="hi-IN"/>
              </w:rPr>
              <w:t>Развлекательная игровая программа  «Рождественский серпантин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5A27" w:rsidRDefault="00735A27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06.01.2023</w:t>
            </w:r>
          </w:p>
          <w:p w:rsidR="00735A27" w:rsidRDefault="00735A27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35A27" w:rsidRPr="00735A27" w:rsidRDefault="00735A27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 w:rsidRPr="00735A27">
              <w:rPr>
                <w:rFonts w:eastAsia="Calibri"/>
              </w:rPr>
              <w:t>МКУК «Городская библиотека»</w:t>
            </w:r>
          </w:p>
          <w:p w:rsidR="00735A27" w:rsidRPr="00735A27" w:rsidRDefault="00735A27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 w:rsidRPr="00735A27">
              <w:rPr>
                <w:rFonts w:eastAsia="Calibri"/>
              </w:rPr>
              <w:t>Библиотека семейного чтения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735A27" w:rsidRPr="00735A27" w:rsidRDefault="00735A27" w:rsidP="00871487">
            <w:pPr>
              <w:spacing w:line="240" w:lineRule="exact"/>
              <w:ind w:left="33"/>
              <w:jc w:val="both"/>
            </w:pPr>
            <w:r w:rsidRPr="00735A27">
              <w:t>директор</w:t>
            </w:r>
          </w:p>
          <w:p w:rsidR="00735A27" w:rsidRPr="00735A27" w:rsidRDefault="00735A27" w:rsidP="00871487">
            <w:pPr>
              <w:spacing w:line="240" w:lineRule="exact"/>
              <w:ind w:left="33"/>
              <w:jc w:val="both"/>
            </w:pPr>
            <w:r w:rsidRPr="00735A27">
              <w:t xml:space="preserve">Названова О.И. </w:t>
            </w:r>
          </w:p>
        </w:tc>
      </w:tr>
      <w:tr w:rsidR="00735A27" w:rsidRPr="00727342" w:rsidTr="00735A27">
        <w:trPr>
          <w:trHeight w:val="7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35A27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35A27" w:rsidRPr="00735A27" w:rsidRDefault="00735A27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735A27">
              <w:rPr>
                <w:rFonts w:eastAsia="Noto Sans CJK SC Regular"/>
                <w:color w:val="000000"/>
                <w:kern w:val="1"/>
                <w:lang w:eastAsia="zh-CN" w:bidi="hi-IN"/>
              </w:rPr>
              <w:t>Познавательный час «Рождественская мозаика»</w:t>
            </w:r>
          </w:p>
          <w:p w:rsidR="00735A27" w:rsidRPr="00735A27" w:rsidRDefault="00735A27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5A27" w:rsidRDefault="00735A27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06.01.2023</w:t>
            </w:r>
          </w:p>
          <w:p w:rsidR="00735A27" w:rsidRDefault="00735A27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35A27" w:rsidRDefault="00735A27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Городская библиотека» </w:t>
            </w:r>
          </w:p>
          <w:p w:rsidR="00735A27" w:rsidRPr="00735A27" w:rsidRDefault="00735A27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 w:rsidRPr="00735A27">
              <w:rPr>
                <w:rFonts w:eastAsia="Calibri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735A27" w:rsidRDefault="00735A27" w:rsidP="00871487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735A27" w:rsidRPr="00735A27" w:rsidRDefault="00735A27" w:rsidP="00871487">
            <w:pPr>
              <w:spacing w:line="240" w:lineRule="exact"/>
              <w:ind w:left="33"/>
              <w:jc w:val="both"/>
            </w:pPr>
            <w:r>
              <w:t xml:space="preserve">Названова О.И. </w:t>
            </w:r>
          </w:p>
        </w:tc>
      </w:tr>
      <w:tr w:rsidR="00735A27" w:rsidRPr="00727342" w:rsidTr="00735A27">
        <w:trPr>
          <w:trHeight w:val="15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35A27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35A27" w:rsidRPr="00F45956" w:rsidRDefault="00735A27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735A27">
              <w:rPr>
                <w:rFonts w:eastAsia="Noto Sans CJK SC Regular"/>
                <w:color w:val="000000"/>
                <w:kern w:val="1"/>
                <w:lang w:eastAsia="zh-CN" w:bidi="hi-IN"/>
              </w:rPr>
              <w:t>Книжная выставка - «Дорога в Рождеств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5A27" w:rsidRDefault="00735A27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06-16</w:t>
            </w:r>
          </w:p>
          <w:p w:rsidR="00735A27" w:rsidRDefault="00735A27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я</w:t>
            </w:r>
          </w:p>
          <w:p w:rsidR="00735A27" w:rsidRDefault="00735A27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35A27" w:rsidRPr="00735A27" w:rsidRDefault="00735A27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 w:rsidRPr="00735A27">
              <w:rPr>
                <w:rFonts w:eastAsia="Calibri"/>
              </w:rPr>
              <w:t>МКУК «Городская библиотека»</w:t>
            </w:r>
          </w:p>
          <w:p w:rsidR="00735A27" w:rsidRPr="00735A27" w:rsidRDefault="00735A27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 w:rsidRPr="00735A27">
              <w:rPr>
                <w:rFonts w:eastAsia="Calibri"/>
              </w:rPr>
              <w:t>Библиотека семейного чтения</w:t>
            </w:r>
            <w:r w:rsidR="008C749E">
              <w:rPr>
                <w:rFonts w:eastAsia="Calibri"/>
              </w:rPr>
              <w:t xml:space="preserve">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735A27" w:rsidRPr="00735A27" w:rsidRDefault="00735A27" w:rsidP="00871487">
            <w:pPr>
              <w:spacing w:line="240" w:lineRule="exact"/>
              <w:ind w:left="33"/>
              <w:jc w:val="both"/>
            </w:pPr>
            <w:r w:rsidRPr="00735A27">
              <w:t>директор</w:t>
            </w:r>
          </w:p>
          <w:p w:rsidR="00735A27" w:rsidRPr="00735A27" w:rsidRDefault="00735A27" w:rsidP="00871487">
            <w:pPr>
              <w:spacing w:line="240" w:lineRule="exact"/>
              <w:ind w:left="33"/>
              <w:jc w:val="both"/>
            </w:pPr>
            <w:r w:rsidRPr="00735A27">
              <w:t xml:space="preserve">Названова О.И. </w:t>
            </w:r>
          </w:p>
        </w:tc>
      </w:tr>
      <w:tr w:rsidR="00735A27" w:rsidRPr="00727342" w:rsidTr="00735A27">
        <w:trPr>
          <w:trHeight w:val="15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735A27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35A27" w:rsidRPr="00735A27" w:rsidRDefault="00735A27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735A27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Книжная выставка «Волшебный мир сказок </w:t>
            </w:r>
            <w:proofErr w:type="spellStart"/>
            <w:r w:rsidRPr="00735A27">
              <w:rPr>
                <w:rFonts w:eastAsia="Noto Sans CJK SC Regular"/>
                <w:color w:val="000000"/>
                <w:kern w:val="1"/>
                <w:lang w:eastAsia="zh-CN" w:bidi="hi-IN"/>
              </w:rPr>
              <w:t>Ш.Перро</w:t>
            </w:r>
            <w:proofErr w:type="spellEnd"/>
            <w:r w:rsidRPr="00735A27">
              <w:rPr>
                <w:rFonts w:eastAsia="Noto Sans CJK SC Regular"/>
                <w:color w:val="000000"/>
                <w:kern w:val="1"/>
                <w:lang w:eastAsia="zh-CN" w:bidi="hi-IN"/>
              </w:rPr>
              <w:t>»</w:t>
            </w:r>
          </w:p>
          <w:p w:rsidR="00735A27" w:rsidRPr="00735A27" w:rsidRDefault="00735A27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35A27" w:rsidRDefault="00735A27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0-24</w:t>
            </w:r>
          </w:p>
          <w:p w:rsidR="00735A27" w:rsidRDefault="00735A27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я</w:t>
            </w:r>
          </w:p>
          <w:p w:rsidR="00735A27" w:rsidRDefault="00735A27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35A27" w:rsidRDefault="00735A27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Городская библиотека» </w:t>
            </w:r>
          </w:p>
          <w:p w:rsidR="00735A27" w:rsidRPr="00735A27" w:rsidRDefault="00735A27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 w:rsidRPr="00735A27">
              <w:rPr>
                <w:rFonts w:eastAsia="Calibri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735A27" w:rsidRDefault="00735A27" w:rsidP="00871487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735A27" w:rsidRPr="00735A27" w:rsidRDefault="00735A27" w:rsidP="00871487">
            <w:pPr>
              <w:spacing w:line="240" w:lineRule="exact"/>
              <w:ind w:left="33"/>
              <w:jc w:val="both"/>
            </w:pPr>
            <w:r>
              <w:t xml:space="preserve">Названова О.И. </w:t>
            </w:r>
          </w:p>
        </w:tc>
      </w:tr>
      <w:tr w:rsidR="004A0EE0" w:rsidRPr="00727342" w:rsidTr="00735A27">
        <w:trPr>
          <w:trHeight w:val="12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A0EE0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A0EE0" w:rsidRPr="004A0EE0" w:rsidRDefault="004A0EE0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4A0EE0">
              <w:rPr>
                <w:rFonts w:eastAsia="Noto Sans CJK SC Regular"/>
                <w:color w:val="000000"/>
                <w:kern w:val="1"/>
                <w:lang w:eastAsia="zh-CN" w:bidi="hi-IN"/>
              </w:rPr>
              <w:t>Неделя документального кино «</w:t>
            </w:r>
            <w:proofErr w:type="gramStart"/>
            <w:r w:rsidRPr="004A0EE0">
              <w:rPr>
                <w:rFonts w:eastAsia="Noto Sans CJK SC Regular"/>
                <w:color w:val="000000"/>
                <w:kern w:val="1"/>
                <w:lang w:val="en-US" w:eastAsia="zh-CN" w:bidi="hi-IN"/>
              </w:rPr>
              <w:t>PRO</w:t>
            </w:r>
            <w:proofErr w:type="gramEnd"/>
            <w:r w:rsidRPr="004A0EE0">
              <w:rPr>
                <w:rFonts w:eastAsia="Noto Sans CJK SC Regular"/>
                <w:color w:val="000000"/>
                <w:kern w:val="1"/>
                <w:lang w:eastAsia="zh-CN" w:bidi="hi-IN"/>
              </w:rPr>
              <w:t>Лес. Дикая природа России»</w:t>
            </w:r>
          </w:p>
          <w:p w:rsidR="004A0EE0" w:rsidRPr="00735A27" w:rsidRDefault="004A0EE0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0EE0" w:rsidRDefault="004A0EE0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1-15</w:t>
            </w:r>
          </w:p>
          <w:p w:rsidR="004A0EE0" w:rsidRDefault="004A0EE0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я</w:t>
            </w:r>
          </w:p>
          <w:p w:rsidR="004A0EE0" w:rsidRDefault="004A0EE0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A0EE0" w:rsidRDefault="004A0EE0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Городская библиотека» </w:t>
            </w:r>
          </w:p>
          <w:p w:rsidR="004A0EE0" w:rsidRPr="00735A27" w:rsidRDefault="004A0EE0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 w:rsidRPr="00735A27">
              <w:rPr>
                <w:rFonts w:eastAsia="Calibri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4A0EE0" w:rsidRDefault="004A0EE0" w:rsidP="00871487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4A0EE0" w:rsidRPr="00735A27" w:rsidRDefault="004A0EE0" w:rsidP="00871487">
            <w:pPr>
              <w:spacing w:line="240" w:lineRule="exact"/>
              <w:ind w:left="33"/>
              <w:jc w:val="both"/>
            </w:pPr>
            <w:r>
              <w:t xml:space="preserve">Названова О.И. </w:t>
            </w:r>
          </w:p>
        </w:tc>
      </w:tr>
      <w:tr w:rsidR="004A0EE0" w:rsidRPr="00727342" w:rsidTr="004A0EE0">
        <w:trPr>
          <w:trHeight w:val="9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A0EE0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A0EE0" w:rsidRPr="0039328D" w:rsidRDefault="004A0EE0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F45956">
              <w:rPr>
                <w:rFonts w:eastAsia="Noto Sans CJK SC Regular"/>
                <w:color w:val="000000"/>
                <w:kern w:val="1"/>
                <w:lang w:eastAsia="zh-CN" w:bidi="hi-IN"/>
              </w:rPr>
              <w:t>Вечер в Ретро клубе «Старый Новый год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0EE0" w:rsidRDefault="004A0EE0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3.01.2023</w:t>
            </w:r>
          </w:p>
          <w:p w:rsidR="004A0EE0" w:rsidRDefault="004A0EE0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.00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A0EE0" w:rsidRDefault="004A0EE0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Дворец культуры» </w:t>
            </w:r>
          </w:p>
          <w:p w:rsidR="004A0EE0" w:rsidRDefault="004A0EE0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4A0EE0" w:rsidRDefault="004A0EE0" w:rsidP="00871487">
            <w:pPr>
              <w:spacing w:line="240" w:lineRule="exact"/>
              <w:ind w:left="33"/>
              <w:jc w:val="both"/>
            </w:pPr>
            <w:r>
              <w:t xml:space="preserve">директор </w:t>
            </w:r>
          </w:p>
          <w:p w:rsidR="004A0EE0" w:rsidRPr="00727342" w:rsidRDefault="004A0EE0" w:rsidP="00871487">
            <w:pPr>
              <w:spacing w:line="240" w:lineRule="exact"/>
              <w:ind w:left="33"/>
              <w:jc w:val="both"/>
            </w:pPr>
            <w:r>
              <w:t xml:space="preserve">Наумова Н.В. </w:t>
            </w:r>
          </w:p>
        </w:tc>
      </w:tr>
      <w:tr w:rsidR="004A0EE0" w:rsidRPr="00727342" w:rsidTr="004A0EE0">
        <w:trPr>
          <w:trHeight w:val="4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A0EE0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A0EE0" w:rsidRPr="004A0EE0" w:rsidRDefault="004A0EE0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4A0EE0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Онлайн-викторина «А это что за фильм?» к </w:t>
            </w: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с</w:t>
            </w:r>
            <w:r w:rsidRPr="004A0EE0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тарому </w:t>
            </w:r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Н</w:t>
            </w:r>
            <w:r w:rsidRPr="004A0EE0">
              <w:rPr>
                <w:rFonts w:eastAsia="Noto Sans CJK SC Regular"/>
                <w:color w:val="000000"/>
                <w:kern w:val="1"/>
                <w:lang w:eastAsia="zh-CN" w:bidi="hi-IN"/>
              </w:rPr>
              <w:t>овому году</w:t>
            </w:r>
          </w:p>
          <w:p w:rsidR="004A0EE0" w:rsidRPr="00F45956" w:rsidRDefault="004A0EE0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0EE0" w:rsidRDefault="004A0EE0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3.01.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A0EE0" w:rsidRDefault="004A0EE0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Городская библиотека» </w:t>
            </w:r>
          </w:p>
          <w:p w:rsidR="004A0EE0" w:rsidRPr="00735A27" w:rsidRDefault="004A0EE0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 w:rsidRPr="00735A27">
              <w:rPr>
                <w:rFonts w:eastAsia="Calibri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4A0EE0" w:rsidRDefault="004A0EE0" w:rsidP="00871487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4A0EE0" w:rsidRPr="00735A27" w:rsidRDefault="004A0EE0" w:rsidP="00871487">
            <w:pPr>
              <w:spacing w:line="240" w:lineRule="exact"/>
              <w:ind w:left="33"/>
              <w:jc w:val="both"/>
            </w:pPr>
            <w:r>
              <w:t xml:space="preserve">Названова О.И. </w:t>
            </w:r>
          </w:p>
        </w:tc>
      </w:tr>
      <w:tr w:rsidR="004A0EE0" w:rsidRPr="00727342" w:rsidTr="008C749E">
        <w:trPr>
          <w:trHeight w:val="10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A0EE0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A0EE0" w:rsidRPr="0039328D" w:rsidRDefault="004A0EE0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F45956">
              <w:rPr>
                <w:rFonts w:eastAsia="Noto Sans CJK SC Regular"/>
                <w:color w:val="000000"/>
                <w:kern w:val="1"/>
                <w:lang w:eastAsia="zh-CN" w:bidi="hi-IN"/>
              </w:rPr>
              <w:t>Спектакль «</w:t>
            </w:r>
            <w:proofErr w:type="spellStart"/>
            <w:r w:rsidRPr="00F45956">
              <w:rPr>
                <w:rFonts w:eastAsia="Noto Sans CJK SC Regular"/>
                <w:color w:val="000000"/>
                <w:kern w:val="1"/>
                <w:lang w:eastAsia="zh-CN" w:bidi="hi-IN"/>
              </w:rPr>
              <w:t>Пылюкино</w:t>
            </w:r>
            <w:proofErr w:type="spellEnd"/>
            <w:r w:rsidRPr="00F45956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 измерени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0EE0" w:rsidRDefault="004A0EE0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4.01.2023</w:t>
            </w:r>
          </w:p>
          <w:p w:rsidR="004A0EE0" w:rsidRDefault="004A0EE0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A0EE0" w:rsidRDefault="004A0EE0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Дворец культуры» </w:t>
            </w:r>
          </w:p>
          <w:p w:rsidR="004A0EE0" w:rsidRDefault="004A0EE0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4A0EE0" w:rsidRDefault="004A0EE0" w:rsidP="00871487">
            <w:pPr>
              <w:spacing w:line="240" w:lineRule="exact"/>
              <w:ind w:left="33"/>
              <w:jc w:val="both"/>
            </w:pPr>
            <w:r>
              <w:t xml:space="preserve">директор </w:t>
            </w:r>
          </w:p>
          <w:p w:rsidR="004A0EE0" w:rsidRPr="00727342" w:rsidRDefault="004A0EE0" w:rsidP="00871487">
            <w:pPr>
              <w:spacing w:line="240" w:lineRule="exact"/>
              <w:ind w:left="33"/>
              <w:jc w:val="both"/>
            </w:pPr>
            <w:r>
              <w:t xml:space="preserve">Наумова Н.В. </w:t>
            </w:r>
          </w:p>
        </w:tc>
      </w:tr>
      <w:tr w:rsidR="008C749E" w:rsidRPr="00727342" w:rsidTr="005E49B7">
        <w:trPr>
          <w:trHeight w:val="21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C749E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749E" w:rsidRPr="008C749E" w:rsidRDefault="008C749E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8C749E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Книжная  выставка </w:t>
            </w:r>
            <w:proofErr w:type="gramStart"/>
            <w:r>
              <w:rPr>
                <w:rFonts w:eastAsia="Noto Sans CJK SC Regular"/>
                <w:color w:val="000000"/>
                <w:kern w:val="1"/>
                <w:lang w:eastAsia="zh-CN" w:bidi="hi-IN"/>
              </w:rPr>
              <w:t>-</w:t>
            </w:r>
            <w:r w:rsidRPr="008C749E">
              <w:rPr>
                <w:rFonts w:eastAsia="Noto Sans CJK SC Regular"/>
                <w:color w:val="000000"/>
                <w:kern w:val="1"/>
                <w:lang w:eastAsia="zh-CN" w:bidi="hi-IN"/>
              </w:rPr>
              <w:t>«</w:t>
            </w:r>
            <w:proofErr w:type="gramEnd"/>
            <w:r w:rsidRPr="008C749E">
              <w:rPr>
                <w:rFonts w:eastAsia="Noto Sans CJK SC Regular"/>
                <w:color w:val="000000"/>
                <w:kern w:val="1"/>
                <w:lang w:eastAsia="zh-CN" w:bidi="hi-IN"/>
              </w:rPr>
              <w:t>Сказки «живущие» в семье»</w:t>
            </w:r>
          </w:p>
          <w:p w:rsidR="008C749E" w:rsidRPr="00F45956" w:rsidRDefault="008C749E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C749E" w:rsidRDefault="008C749E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4-28</w:t>
            </w:r>
          </w:p>
          <w:p w:rsidR="008C749E" w:rsidRDefault="008C749E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я</w:t>
            </w:r>
          </w:p>
          <w:p w:rsidR="008C749E" w:rsidRDefault="008C749E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C749E" w:rsidRDefault="008C749E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 w:rsidRPr="008C749E">
              <w:rPr>
                <w:rFonts w:eastAsia="Calibri"/>
              </w:rPr>
              <w:t>МКУК «Городская библиотека» Библиотека семейного чтения</w:t>
            </w:r>
          </w:p>
          <w:p w:rsidR="008C749E" w:rsidRDefault="008C749E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C749E" w:rsidRPr="008C749E" w:rsidRDefault="008C749E" w:rsidP="00871487">
            <w:pPr>
              <w:spacing w:line="240" w:lineRule="exact"/>
              <w:ind w:left="33"/>
              <w:jc w:val="both"/>
            </w:pPr>
            <w:r w:rsidRPr="008C749E">
              <w:t>директор</w:t>
            </w:r>
          </w:p>
          <w:p w:rsidR="008C749E" w:rsidRDefault="008C749E" w:rsidP="00871487">
            <w:pPr>
              <w:spacing w:line="240" w:lineRule="exact"/>
              <w:ind w:left="33"/>
              <w:jc w:val="both"/>
            </w:pPr>
            <w:r w:rsidRPr="008C749E">
              <w:t>Названова О.И.</w:t>
            </w:r>
          </w:p>
        </w:tc>
      </w:tr>
      <w:tr w:rsidR="005E49B7" w:rsidRPr="00727342" w:rsidTr="005E49B7">
        <w:trPr>
          <w:trHeight w:val="16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E49B7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E49B7" w:rsidRPr="008C749E" w:rsidRDefault="005E49B7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5E49B7">
              <w:rPr>
                <w:rFonts w:eastAsia="Noto Sans CJK SC Regular"/>
                <w:color w:val="000000"/>
                <w:kern w:val="1"/>
                <w:lang w:eastAsia="zh-CN" w:bidi="hi-IN"/>
              </w:rPr>
              <w:t>Книжная выставка «Животный мир в природе и литератур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49B7" w:rsidRDefault="005E49B7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8-31</w:t>
            </w:r>
          </w:p>
          <w:p w:rsidR="005E49B7" w:rsidRDefault="005E49B7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я</w:t>
            </w:r>
          </w:p>
          <w:p w:rsidR="005E49B7" w:rsidRDefault="005E49B7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E49B7" w:rsidRDefault="005E49B7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 w:rsidRPr="008C749E">
              <w:rPr>
                <w:rFonts w:eastAsia="Calibri"/>
              </w:rPr>
              <w:t>МКУК «Городская библиотека» Библиотека семейного чтения</w:t>
            </w:r>
          </w:p>
          <w:p w:rsidR="005E49B7" w:rsidRDefault="005E49B7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E49B7" w:rsidRPr="008C749E" w:rsidRDefault="005E49B7" w:rsidP="00871487">
            <w:pPr>
              <w:spacing w:line="240" w:lineRule="exact"/>
              <w:ind w:left="33"/>
              <w:jc w:val="both"/>
            </w:pPr>
            <w:r w:rsidRPr="008C749E">
              <w:t>директор</w:t>
            </w:r>
          </w:p>
          <w:p w:rsidR="005E49B7" w:rsidRDefault="005E49B7" w:rsidP="00871487">
            <w:pPr>
              <w:spacing w:line="240" w:lineRule="exact"/>
              <w:ind w:left="33"/>
              <w:jc w:val="both"/>
            </w:pPr>
            <w:r w:rsidRPr="008C749E">
              <w:t>Названова О.И.</w:t>
            </w:r>
          </w:p>
        </w:tc>
      </w:tr>
      <w:tr w:rsidR="005E49B7" w:rsidRPr="00727342" w:rsidTr="005E49B7">
        <w:trPr>
          <w:trHeight w:val="3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E49B7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E49B7" w:rsidRPr="005E49B7" w:rsidRDefault="005E49B7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5E49B7">
              <w:rPr>
                <w:rFonts w:eastAsia="Noto Sans CJK SC Regular"/>
                <w:color w:val="000000"/>
                <w:kern w:val="1"/>
                <w:lang w:eastAsia="zh-CN" w:bidi="hi-IN"/>
              </w:rPr>
              <w:t>Выставка-вернисаж «Дар бесценный» к 170-летию со дня рождения В.П.  Сурикова</w:t>
            </w:r>
          </w:p>
          <w:p w:rsidR="005E49B7" w:rsidRPr="005E49B7" w:rsidRDefault="005E49B7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49B7" w:rsidRDefault="005E49B7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-31</w:t>
            </w:r>
          </w:p>
          <w:p w:rsidR="005E49B7" w:rsidRDefault="005E49B7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я</w:t>
            </w:r>
          </w:p>
          <w:p w:rsidR="005E49B7" w:rsidRDefault="005E49B7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E49B7" w:rsidRDefault="005E49B7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 w:rsidRPr="008C749E">
              <w:rPr>
                <w:rFonts w:eastAsia="Calibri"/>
              </w:rPr>
              <w:t>МКУК «Городская библиотека» Библиотека семейного чтения</w:t>
            </w:r>
          </w:p>
          <w:p w:rsidR="005E49B7" w:rsidRDefault="005E49B7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E49B7" w:rsidRPr="008C749E" w:rsidRDefault="005E49B7" w:rsidP="00871487">
            <w:pPr>
              <w:spacing w:line="240" w:lineRule="exact"/>
              <w:ind w:left="33"/>
              <w:jc w:val="both"/>
            </w:pPr>
            <w:r w:rsidRPr="008C749E">
              <w:t>директор</w:t>
            </w:r>
          </w:p>
          <w:p w:rsidR="005E49B7" w:rsidRDefault="005E49B7" w:rsidP="00871487">
            <w:pPr>
              <w:spacing w:line="240" w:lineRule="exact"/>
              <w:ind w:left="33"/>
              <w:jc w:val="both"/>
            </w:pPr>
            <w:r w:rsidRPr="008C749E">
              <w:t>Названова О.И.</w:t>
            </w:r>
          </w:p>
        </w:tc>
      </w:tr>
      <w:tr w:rsidR="005E49B7" w:rsidRPr="00727342" w:rsidTr="005E49B7">
        <w:trPr>
          <w:trHeight w:val="3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E49B7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E49B7" w:rsidRPr="005E49B7" w:rsidRDefault="005E49B7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5E49B7">
              <w:rPr>
                <w:rFonts w:eastAsia="Noto Sans CJK SC Regular"/>
                <w:color w:val="000000"/>
                <w:kern w:val="1"/>
                <w:lang w:eastAsia="zh-CN" w:bidi="hi-IN"/>
              </w:rPr>
              <w:t>Литературная игра «Доброй сказки волшебств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49B7" w:rsidRDefault="005E49B7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1.01.2023</w:t>
            </w:r>
          </w:p>
          <w:p w:rsidR="005E49B7" w:rsidRDefault="005E49B7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E49B7" w:rsidRDefault="005E49B7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Городская библиотека» </w:t>
            </w:r>
          </w:p>
          <w:p w:rsidR="005E49B7" w:rsidRPr="00735A27" w:rsidRDefault="005E49B7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 w:rsidRPr="00735A27">
              <w:rPr>
                <w:rFonts w:eastAsia="Calibri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E49B7" w:rsidRDefault="005E49B7" w:rsidP="00871487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5E49B7" w:rsidRPr="00735A27" w:rsidRDefault="005E49B7" w:rsidP="00871487">
            <w:pPr>
              <w:spacing w:line="240" w:lineRule="exact"/>
              <w:ind w:left="33"/>
              <w:jc w:val="both"/>
            </w:pPr>
            <w:r>
              <w:t xml:space="preserve">Названова О.И. </w:t>
            </w:r>
          </w:p>
        </w:tc>
      </w:tr>
      <w:tr w:rsidR="005E49B7" w:rsidRPr="00727342" w:rsidTr="00440D01">
        <w:trPr>
          <w:trHeight w:val="11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E49B7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E49B7" w:rsidRPr="00B90B57" w:rsidRDefault="005E49B7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9D0B32">
              <w:rPr>
                <w:rFonts w:eastAsia="Noto Sans CJK SC Regular"/>
                <w:color w:val="000000"/>
                <w:kern w:val="1"/>
                <w:lang w:eastAsia="zh-CN" w:bidi="hi-IN"/>
              </w:rPr>
              <w:t>Спектакль «</w:t>
            </w:r>
            <w:proofErr w:type="spellStart"/>
            <w:r w:rsidRPr="009D0B32">
              <w:rPr>
                <w:rFonts w:eastAsia="Noto Sans CJK SC Regular"/>
                <w:color w:val="000000"/>
                <w:kern w:val="1"/>
                <w:lang w:eastAsia="zh-CN" w:bidi="hi-IN"/>
              </w:rPr>
              <w:t>Пылюкино</w:t>
            </w:r>
            <w:proofErr w:type="spellEnd"/>
            <w:r w:rsidRPr="009D0B32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 измерени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E49B7" w:rsidRDefault="005E49B7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1.01.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E49B7" w:rsidRDefault="005E49B7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Дворец культуры» </w:t>
            </w:r>
          </w:p>
          <w:p w:rsidR="005E49B7" w:rsidRDefault="005E49B7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E49B7" w:rsidRDefault="005E49B7" w:rsidP="00871487">
            <w:pPr>
              <w:spacing w:line="240" w:lineRule="exact"/>
              <w:ind w:left="33"/>
              <w:jc w:val="both"/>
            </w:pPr>
            <w:r>
              <w:t xml:space="preserve">директор </w:t>
            </w:r>
          </w:p>
          <w:p w:rsidR="005E49B7" w:rsidRPr="00727342" w:rsidRDefault="005E49B7" w:rsidP="00871487">
            <w:pPr>
              <w:spacing w:line="240" w:lineRule="exact"/>
              <w:ind w:left="33"/>
              <w:jc w:val="both"/>
            </w:pPr>
            <w:r>
              <w:t xml:space="preserve">Наумова Н.В. </w:t>
            </w:r>
          </w:p>
        </w:tc>
      </w:tr>
      <w:tr w:rsidR="00440D01" w:rsidRPr="00727342" w:rsidTr="005557CD">
        <w:trPr>
          <w:trHeight w:val="17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440D01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40D01" w:rsidRPr="009D0B32" w:rsidRDefault="00440D01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440D01">
              <w:rPr>
                <w:rFonts w:eastAsia="Noto Sans CJK SC Regular"/>
                <w:color w:val="000000"/>
                <w:kern w:val="1"/>
                <w:lang w:eastAsia="zh-CN" w:bidi="hi-IN"/>
              </w:rPr>
              <w:t>Выставка - плакат «900 дней мужества» к 80-летию прорыва блокады Ленинград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0D01" w:rsidRDefault="00440D01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2-31</w:t>
            </w:r>
          </w:p>
          <w:p w:rsidR="00440D01" w:rsidRDefault="00440D01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я</w:t>
            </w:r>
          </w:p>
          <w:p w:rsidR="00440D01" w:rsidRDefault="00440D01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40D01" w:rsidRDefault="00440D01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 w:rsidRPr="00440D01">
              <w:rPr>
                <w:rFonts w:eastAsia="Calibri"/>
              </w:rPr>
              <w:t>МКУК «Городская библиотека» Библиотека семейного чтения</w:t>
            </w:r>
          </w:p>
          <w:p w:rsidR="00440D01" w:rsidRDefault="00440D01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440D01" w:rsidRPr="00440D01" w:rsidRDefault="00440D01" w:rsidP="00871487">
            <w:pPr>
              <w:spacing w:line="240" w:lineRule="exact"/>
              <w:ind w:left="33"/>
              <w:jc w:val="both"/>
            </w:pPr>
            <w:r w:rsidRPr="00440D01">
              <w:t>директор</w:t>
            </w:r>
          </w:p>
          <w:p w:rsidR="00440D01" w:rsidRDefault="00440D01" w:rsidP="00871487">
            <w:pPr>
              <w:spacing w:line="240" w:lineRule="exact"/>
              <w:ind w:left="33"/>
              <w:jc w:val="both"/>
            </w:pPr>
            <w:r w:rsidRPr="00440D01">
              <w:t>Названова О.И</w:t>
            </w:r>
          </w:p>
        </w:tc>
      </w:tr>
      <w:tr w:rsidR="005557CD" w:rsidRPr="00727342" w:rsidTr="005557CD">
        <w:trPr>
          <w:trHeight w:val="5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557CD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Pr="005557CD" w:rsidRDefault="005557CD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5557CD">
              <w:rPr>
                <w:rFonts w:eastAsia="Noto Sans CJK SC Regular"/>
                <w:color w:val="000000"/>
                <w:kern w:val="1"/>
                <w:lang w:eastAsia="zh-CN" w:bidi="hi-IN"/>
              </w:rPr>
              <w:t>Театрализованное представление «Коляда»</w:t>
            </w:r>
          </w:p>
          <w:p w:rsidR="005557CD" w:rsidRPr="00440D01" w:rsidRDefault="005557CD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Default="005557CD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4.01.2023</w:t>
            </w:r>
          </w:p>
          <w:p w:rsidR="005557CD" w:rsidRDefault="005557CD" w:rsidP="00871487">
            <w:pPr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Default="005557CD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Городская библиотека» </w:t>
            </w:r>
          </w:p>
          <w:p w:rsidR="005557CD" w:rsidRPr="00735A27" w:rsidRDefault="005557CD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 w:rsidRPr="00735A27">
              <w:rPr>
                <w:rFonts w:eastAsia="Calibri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Default="005557CD" w:rsidP="00871487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5557CD" w:rsidRPr="00735A27" w:rsidRDefault="005557CD" w:rsidP="00871487">
            <w:pPr>
              <w:spacing w:line="240" w:lineRule="exact"/>
              <w:ind w:left="33"/>
              <w:jc w:val="both"/>
            </w:pPr>
            <w:r>
              <w:t xml:space="preserve">Названова О.И. </w:t>
            </w:r>
          </w:p>
        </w:tc>
      </w:tr>
      <w:tr w:rsidR="005557CD" w:rsidRPr="00727342" w:rsidTr="00FC145B">
        <w:trPr>
          <w:trHeight w:val="97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557CD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Pr="00B90B57" w:rsidRDefault="005557CD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9D0B32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Математический </w:t>
            </w:r>
            <w:proofErr w:type="spellStart"/>
            <w:r w:rsidRPr="009D0B32">
              <w:rPr>
                <w:rFonts w:eastAsia="Noto Sans CJK SC Regular"/>
                <w:color w:val="000000"/>
                <w:kern w:val="1"/>
                <w:lang w:eastAsia="zh-CN" w:bidi="hi-IN"/>
              </w:rPr>
              <w:t>квиз</w:t>
            </w:r>
            <w:proofErr w:type="spellEnd"/>
            <w:r w:rsidRPr="009D0B32">
              <w:rPr>
                <w:rFonts w:eastAsia="Noto Sans CJK SC Regular"/>
                <w:color w:val="000000"/>
                <w:kern w:val="1"/>
                <w:lang w:eastAsia="zh-CN" w:bidi="hi-IN"/>
              </w:rPr>
              <w:t xml:space="preserve"> «МАТН </w:t>
            </w:r>
            <w:proofErr w:type="spellStart"/>
            <w:r w:rsidRPr="009D0B32">
              <w:rPr>
                <w:rFonts w:eastAsia="Noto Sans CJK SC Regular"/>
                <w:color w:val="000000"/>
                <w:kern w:val="1"/>
                <w:lang w:eastAsia="zh-CN" w:bidi="hi-IN"/>
              </w:rPr>
              <w:t>движ</w:t>
            </w:r>
            <w:proofErr w:type="spellEnd"/>
            <w:r w:rsidRPr="009D0B32">
              <w:rPr>
                <w:rFonts w:eastAsia="Noto Sans CJK SC Regular"/>
                <w:color w:val="000000"/>
                <w:kern w:val="1"/>
                <w:lang w:eastAsia="zh-CN" w:bidi="hi-I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Default="005557CD" w:rsidP="00871487">
            <w:pPr>
              <w:pStyle w:val="a3"/>
              <w:spacing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.2023</w:t>
            </w:r>
          </w:p>
          <w:p w:rsidR="005557CD" w:rsidRPr="007D2E98" w:rsidRDefault="005557CD" w:rsidP="00871487">
            <w:pPr>
              <w:pStyle w:val="a3"/>
              <w:spacing w:line="240" w:lineRule="exact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Default="005557CD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Дворец культуры» </w:t>
            </w:r>
          </w:p>
          <w:p w:rsidR="005557CD" w:rsidRDefault="005557CD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Default="005557CD" w:rsidP="00871487">
            <w:pPr>
              <w:spacing w:line="240" w:lineRule="exact"/>
              <w:ind w:left="33"/>
              <w:jc w:val="both"/>
            </w:pPr>
            <w:r>
              <w:t xml:space="preserve">директор </w:t>
            </w:r>
          </w:p>
          <w:p w:rsidR="005557CD" w:rsidRPr="00727342" w:rsidRDefault="005557CD" w:rsidP="00871487">
            <w:pPr>
              <w:spacing w:line="240" w:lineRule="exact"/>
              <w:ind w:left="33"/>
              <w:jc w:val="both"/>
            </w:pPr>
            <w:r>
              <w:t xml:space="preserve">Наумова Н.В. </w:t>
            </w:r>
          </w:p>
        </w:tc>
      </w:tr>
      <w:tr w:rsidR="005557CD" w:rsidRPr="00727342" w:rsidTr="009D0B32">
        <w:trPr>
          <w:trHeight w:val="9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557CD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Default="005557CD" w:rsidP="00871487">
            <w:pPr>
              <w:spacing w:line="240" w:lineRule="exact"/>
              <w:ind w:left="34"/>
            </w:pPr>
            <w:r w:rsidRPr="009D0B32">
              <w:t>Вечер в Ретро клубе «Старый новый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Default="005557CD" w:rsidP="00871487">
            <w:pPr>
              <w:spacing w:line="240" w:lineRule="exact"/>
              <w:ind w:left="34"/>
              <w:jc w:val="center"/>
            </w:pPr>
            <w:r>
              <w:t>27.01.2023</w:t>
            </w:r>
          </w:p>
          <w:p w:rsidR="005557CD" w:rsidRDefault="005557CD" w:rsidP="00871487">
            <w:pPr>
              <w:spacing w:line="240" w:lineRule="exact"/>
              <w:ind w:left="34"/>
              <w:jc w:val="center"/>
            </w:pPr>
            <w: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Default="005557CD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Дворец культуры» </w:t>
            </w:r>
          </w:p>
          <w:p w:rsidR="005557CD" w:rsidRDefault="005557CD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Default="005557CD" w:rsidP="00871487">
            <w:pPr>
              <w:spacing w:line="240" w:lineRule="exact"/>
              <w:ind w:left="33"/>
              <w:jc w:val="both"/>
            </w:pPr>
            <w:r>
              <w:t xml:space="preserve">директор </w:t>
            </w:r>
          </w:p>
          <w:p w:rsidR="005557CD" w:rsidRPr="00727342" w:rsidRDefault="005557CD" w:rsidP="00871487">
            <w:pPr>
              <w:spacing w:line="240" w:lineRule="exact"/>
              <w:ind w:left="33"/>
              <w:jc w:val="both"/>
            </w:pPr>
            <w:r>
              <w:t xml:space="preserve">Наумова Н.В. </w:t>
            </w:r>
          </w:p>
        </w:tc>
      </w:tr>
      <w:tr w:rsidR="005557CD" w:rsidRPr="00727342" w:rsidTr="00FC145B">
        <w:trPr>
          <w:trHeight w:val="5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557CD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Default="005557CD" w:rsidP="00871487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 w:rsidRPr="005557CD">
              <w:rPr>
                <w:color w:val="000000"/>
              </w:rPr>
              <w:t>Завалинка  «Праздник русского плат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Default="005557CD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8.01.2023</w:t>
            </w:r>
          </w:p>
          <w:p w:rsidR="005557CD" w:rsidRPr="00B250E2" w:rsidRDefault="005557CD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Default="005557CD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Городская библиотека» </w:t>
            </w:r>
          </w:p>
          <w:p w:rsidR="005557CD" w:rsidRPr="00735A27" w:rsidRDefault="005557CD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 w:rsidRPr="00735A27">
              <w:rPr>
                <w:rFonts w:eastAsia="Calibri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Default="005557CD" w:rsidP="00871487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5557CD" w:rsidRPr="00735A27" w:rsidRDefault="005557CD" w:rsidP="00871487">
            <w:pPr>
              <w:spacing w:line="240" w:lineRule="exact"/>
              <w:ind w:left="33"/>
              <w:jc w:val="both"/>
            </w:pPr>
            <w:r>
              <w:t xml:space="preserve">Названова О.И. </w:t>
            </w:r>
          </w:p>
        </w:tc>
      </w:tr>
      <w:tr w:rsidR="005557CD" w:rsidRPr="00727342" w:rsidTr="00FC145B">
        <w:trPr>
          <w:trHeight w:val="8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557CD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Default="005557CD" w:rsidP="00871487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 w:rsidRPr="005557CD">
              <w:rPr>
                <w:color w:val="000000"/>
              </w:rPr>
              <w:t>Книжная выставка «Забытые книг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Default="005557CD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5557CD" w:rsidRDefault="005557CD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Default="005557CD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 w:rsidRPr="00440D01">
              <w:rPr>
                <w:rFonts w:eastAsia="Calibri"/>
              </w:rPr>
              <w:t>МКУК «Городская библиотека» Библиотека семейного чтения</w:t>
            </w:r>
          </w:p>
          <w:p w:rsidR="005557CD" w:rsidRDefault="005557CD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Pr="00440D01" w:rsidRDefault="005557CD" w:rsidP="00871487">
            <w:pPr>
              <w:spacing w:line="240" w:lineRule="exact"/>
              <w:ind w:left="33"/>
              <w:jc w:val="both"/>
            </w:pPr>
            <w:r w:rsidRPr="00440D01">
              <w:t>директор</w:t>
            </w:r>
          </w:p>
          <w:p w:rsidR="005557CD" w:rsidRDefault="005557CD" w:rsidP="00871487">
            <w:pPr>
              <w:spacing w:line="240" w:lineRule="exact"/>
              <w:ind w:left="33"/>
              <w:jc w:val="both"/>
            </w:pPr>
            <w:r w:rsidRPr="00440D01">
              <w:t>Названова О.И</w:t>
            </w:r>
          </w:p>
        </w:tc>
      </w:tr>
      <w:tr w:rsidR="005557CD" w:rsidRPr="00727342" w:rsidTr="00FC145B">
        <w:trPr>
          <w:trHeight w:val="88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557CD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Pr="005557CD" w:rsidRDefault="005557CD" w:rsidP="00871487">
            <w:pPr>
              <w:spacing w:line="240" w:lineRule="exact"/>
              <w:rPr>
                <w:rFonts w:eastAsia="Calibri"/>
                <w:szCs w:val="22"/>
                <w:lang w:eastAsia="en-US"/>
              </w:rPr>
            </w:pPr>
            <w:r w:rsidRPr="005557CD">
              <w:rPr>
                <w:rFonts w:eastAsia="Calibri"/>
                <w:lang w:eastAsia="en-US"/>
              </w:rPr>
              <w:t>Новогодняя экспозиция «</w:t>
            </w:r>
            <w:r w:rsidRPr="005557CD">
              <w:rPr>
                <w:rFonts w:eastAsia="Calibri"/>
                <w:szCs w:val="22"/>
                <w:lang w:eastAsia="en-US"/>
              </w:rPr>
              <w:t>Сказки водят хоровод»</w:t>
            </w:r>
          </w:p>
          <w:p w:rsidR="005557CD" w:rsidRPr="001D4745" w:rsidRDefault="005557CD" w:rsidP="00871487">
            <w:pPr>
              <w:snapToGrid w:val="0"/>
              <w:spacing w:line="240" w:lineRule="exact"/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Default="005557CD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5557CD" w:rsidRDefault="005557CD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Default="005557CD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Default="005557CD" w:rsidP="00871487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5557CD" w:rsidRDefault="005557CD" w:rsidP="00871487">
            <w:pPr>
              <w:spacing w:line="240" w:lineRule="exact"/>
              <w:ind w:left="33"/>
              <w:jc w:val="both"/>
            </w:pPr>
            <w:r>
              <w:t xml:space="preserve">Марченко О.С. </w:t>
            </w:r>
          </w:p>
        </w:tc>
      </w:tr>
      <w:tr w:rsidR="005557CD" w:rsidRPr="00727342" w:rsidTr="00FC145B">
        <w:trPr>
          <w:trHeight w:val="10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5557CD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Pr="00180561" w:rsidRDefault="005557CD" w:rsidP="00871487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зделий «Эко - плетение» из бумажной лозы. 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Default="005557CD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5557CD" w:rsidRDefault="005557CD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Default="005557CD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5557CD" w:rsidRDefault="005557CD" w:rsidP="00871487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5557CD" w:rsidRDefault="005557CD" w:rsidP="00871487">
            <w:pPr>
              <w:spacing w:line="240" w:lineRule="exact"/>
              <w:ind w:left="33"/>
              <w:jc w:val="both"/>
            </w:pPr>
            <w:r>
              <w:t xml:space="preserve">Марченко О.С. </w:t>
            </w:r>
          </w:p>
        </w:tc>
      </w:tr>
      <w:tr w:rsidR="005557CD" w:rsidRPr="00727342" w:rsidTr="00FC145B">
        <w:trPr>
          <w:trHeight w:val="1002"/>
        </w:trPr>
        <w:tc>
          <w:tcPr>
            <w:tcW w:w="709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5557CD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557CD" w:rsidRDefault="005557CD" w:rsidP="00871487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овая выставка нанайского поэта и сказ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г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ле</w:t>
            </w:r>
          </w:p>
          <w:p w:rsidR="005557CD" w:rsidRDefault="005557CD" w:rsidP="00871487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ышишь - ты не одинок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57CD" w:rsidRDefault="005557CD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5557CD" w:rsidRDefault="005557CD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557CD" w:rsidRDefault="005557CD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5557CD" w:rsidRDefault="005557CD" w:rsidP="00871487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5557CD" w:rsidRDefault="005557CD" w:rsidP="00871487">
            <w:pPr>
              <w:spacing w:line="240" w:lineRule="exact"/>
              <w:ind w:left="33"/>
              <w:jc w:val="both"/>
            </w:pPr>
            <w:r>
              <w:t xml:space="preserve">Марченко О.С. </w:t>
            </w:r>
          </w:p>
        </w:tc>
      </w:tr>
      <w:tr w:rsidR="00E73C54" w:rsidRPr="00727342" w:rsidTr="00FC145B">
        <w:trPr>
          <w:trHeight w:val="1119"/>
        </w:trPr>
        <w:tc>
          <w:tcPr>
            <w:tcW w:w="709" w:type="dxa"/>
            <w:tcMar>
              <w:left w:w="108" w:type="dxa"/>
            </w:tcMar>
          </w:tcPr>
          <w:p w:rsidR="00E73C5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693" w:type="dxa"/>
          </w:tcPr>
          <w:p w:rsidR="00E73C54" w:rsidRDefault="00E73C54" w:rsidP="00871487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 w:rsidRPr="006711B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Гадальная неделя» по новогодним славянским традициям</w:t>
            </w:r>
          </w:p>
        </w:tc>
        <w:tc>
          <w:tcPr>
            <w:tcW w:w="1701" w:type="dxa"/>
          </w:tcPr>
          <w:p w:rsidR="00E73C54" w:rsidRDefault="00E73C54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E73C54" w:rsidRDefault="00E73C54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27" w:type="dxa"/>
          </w:tcPr>
          <w:p w:rsidR="00E73C54" w:rsidRDefault="00E73C54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</w:tcPr>
          <w:p w:rsidR="00E73C54" w:rsidRDefault="00E73C54" w:rsidP="00871487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E73C54" w:rsidRDefault="00E73C54" w:rsidP="00871487">
            <w:pPr>
              <w:spacing w:line="240" w:lineRule="exact"/>
              <w:ind w:left="33"/>
              <w:jc w:val="both"/>
            </w:pPr>
            <w:r>
              <w:t xml:space="preserve">Марченко О.С. </w:t>
            </w:r>
          </w:p>
        </w:tc>
      </w:tr>
      <w:tr w:rsidR="00E73C54" w:rsidRPr="00727342" w:rsidTr="00FC145B">
        <w:trPr>
          <w:trHeight w:val="1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73C5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Pr="006874A4" w:rsidRDefault="00E73C54" w:rsidP="00871487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74A4">
              <w:rPr>
                <w:rFonts w:ascii="Times New Roman" w:hAnsi="Times New Roman" w:cs="Times New Roman"/>
                <w:sz w:val="24"/>
                <w:szCs w:val="24"/>
              </w:rPr>
              <w:t>Квест для самых маленьких, «Новогодние сюрпризы», посвящённый Вс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r w:rsidRPr="006874A4">
              <w:rPr>
                <w:rFonts w:ascii="Times New Roman" w:hAnsi="Times New Roman" w:cs="Times New Roman"/>
                <w:sz w:val="24"/>
                <w:szCs w:val="24"/>
              </w:rPr>
              <w:t xml:space="preserve"> неделе «Музей и дет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E73C54" w:rsidRDefault="00E73C54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E73C54" w:rsidRDefault="00E73C54" w:rsidP="00871487">
            <w:pPr>
              <w:spacing w:line="240" w:lineRule="exact"/>
              <w:ind w:left="33"/>
              <w:jc w:val="both"/>
            </w:pPr>
            <w:r>
              <w:t xml:space="preserve">Марченко О.С. </w:t>
            </w:r>
          </w:p>
        </w:tc>
      </w:tr>
      <w:tr w:rsidR="00E73C54" w:rsidRPr="00727342" w:rsidTr="00FC145B">
        <w:trPr>
          <w:trHeight w:val="87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73C5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  <w:r w:rsidRPr="006B381E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я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а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E73C54" w:rsidRDefault="00E73C54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E73C54" w:rsidRDefault="00E73C54" w:rsidP="00871487">
            <w:pPr>
              <w:spacing w:line="240" w:lineRule="exact"/>
              <w:ind w:left="33"/>
              <w:jc w:val="both"/>
            </w:pPr>
            <w:r>
              <w:t xml:space="preserve">Марченко О.С. </w:t>
            </w:r>
          </w:p>
        </w:tc>
      </w:tr>
      <w:tr w:rsidR="00E73C54" w:rsidRPr="00727342" w:rsidTr="00FC145B">
        <w:trPr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73C5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 экскурсия  «Семь чудес Амур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E73C54" w:rsidRDefault="00E73C54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E73C54" w:rsidRDefault="00E73C54" w:rsidP="00871487">
            <w:pPr>
              <w:spacing w:line="240" w:lineRule="exact"/>
              <w:ind w:left="33"/>
              <w:jc w:val="both"/>
            </w:pPr>
            <w:r>
              <w:t xml:space="preserve">Марченко О.С. </w:t>
            </w:r>
          </w:p>
        </w:tc>
      </w:tr>
      <w:tr w:rsidR="00E73C54" w:rsidRPr="00727342" w:rsidTr="00FC145B">
        <w:trPr>
          <w:trHeight w:val="3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73C5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E0A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вательная игра «Полосатый хозяин тайги</w:t>
            </w:r>
            <w:r w:rsidRPr="00DE0A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E73C54" w:rsidRDefault="00E73C54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E73C54" w:rsidRDefault="00E73C54" w:rsidP="00871487">
            <w:pPr>
              <w:spacing w:line="240" w:lineRule="exact"/>
              <w:ind w:left="33"/>
              <w:jc w:val="both"/>
            </w:pPr>
            <w:r>
              <w:t xml:space="preserve">Марченко О.С. </w:t>
            </w:r>
          </w:p>
        </w:tc>
      </w:tr>
      <w:tr w:rsidR="00E73C54" w:rsidRPr="00727342" w:rsidTr="00FC145B">
        <w:trPr>
          <w:trHeight w:val="5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73C5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widowControl w:val="0"/>
              <w:spacing w:line="240" w:lineRule="exact"/>
              <w:ind w:left="34"/>
            </w:pPr>
            <w:r>
              <w:t>Тематическая экскурсия «Ленинград не сдается», посвящённая   80-летию прорыва блокады города Ленинграда (27.01.1944)</w:t>
            </w:r>
          </w:p>
          <w:p w:rsidR="00E73C54" w:rsidRPr="000C61E6" w:rsidRDefault="00E73C54" w:rsidP="00871487">
            <w:pPr>
              <w:widowControl w:val="0"/>
              <w:spacing w:line="240" w:lineRule="exact"/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E73C54" w:rsidRDefault="00E73C54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E73C54" w:rsidRDefault="00E73C54" w:rsidP="00871487">
            <w:pPr>
              <w:spacing w:line="240" w:lineRule="exact"/>
              <w:ind w:left="33"/>
              <w:jc w:val="both"/>
            </w:pPr>
            <w:r>
              <w:t xml:space="preserve">Марченко О.С. </w:t>
            </w:r>
          </w:p>
        </w:tc>
      </w:tr>
      <w:tr w:rsidR="00E73C54" w:rsidRPr="00727342" w:rsidTr="00FC145B">
        <w:trPr>
          <w:trHeight w:val="8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73C5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Pr="000C61E6" w:rsidRDefault="00E73C54" w:rsidP="00871487">
            <w:pPr>
              <w:widowControl w:val="0"/>
              <w:spacing w:line="240" w:lineRule="exact"/>
              <w:ind w:left="34"/>
            </w:pPr>
            <w:r w:rsidRPr="00E73C54">
              <w:t>Лекция «Советская власть пришла в Приамурье. 1920-30 гг.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E73C54" w:rsidRDefault="00E73C54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E73C54" w:rsidRDefault="00E73C54" w:rsidP="00871487">
            <w:pPr>
              <w:spacing w:line="240" w:lineRule="exact"/>
              <w:ind w:left="33"/>
              <w:jc w:val="both"/>
            </w:pPr>
            <w:r>
              <w:t xml:space="preserve">Марченко О.С. </w:t>
            </w:r>
          </w:p>
        </w:tc>
      </w:tr>
      <w:tr w:rsidR="00E73C54" w:rsidRPr="00727342" w:rsidTr="00BE6124">
        <w:trPr>
          <w:trHeight w:val="19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E73C5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Pr="00E73C54" w:rsidRDefault="00E73C54" w:rsidP="00871487">
            <w:pPr>
              <w:widowControl w:val="0"/>
              <w:spacing w:line="240" w:lineRule="exact"/>
              <w:ind w:left="34"/>
            </w:pPr>
            <w:r w:rsidRPr="00E73C54">
              <w:t xml:space="preserve">Татьянин День. Развлекательная </w:t>
            </w:r>
            <w:proofErr w:type="spellStart"/>
            <w:proofErr w:type="gramStart"/>
            <w:r w:rsidRPr="00E73C54">
              <w:t>интеллек-туальная</w:t>
            </w:r>
            <w:proofErr w:type="spellEnd"/>
            <w:proofErr w:type="gramEnd"/>
            <w:r w:rsidRPr="00E73C54">
              <w:t xml:space="preserve"> программа для старшеклассников, посвящённая 250-летию ВУЗа </w:t>
            </w:r>
          </w:p>
          <w:p w:rsidR="00E73C54" w:rsidRPr="000C61E6" w:rsidRDefault="00E73C54" w:rsidP="00871487">
            <w:pPr>
              <w:widowControl w:val="0"/>
              <w:spacing w:line="240" w:lineRule="exact"/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  <w:p w:rsidR="00E73C54" w:rsidRDefault="00E73C54" w:rsidP="00871487">
            <w:pPr>
              <w:snapToGrid w:val="0"/>
              <w:spacing w:line="240" w:lineRule="exact"/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E73C54" w:rsidRDefault="00E73C54" w:rsidP="00871487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E73C54" w:rsidRDefault="00E73C54" w:rsidP="00871487">
            <w:pPr>
              <w:spacing w:line="240" w:lineRule="exact"/>
              <w:ind w:left="33"/>
              <w:jc w:val="both"/>
            </w:pPr>
            <w:r>
              <w:t xml:space="preserve">Марченко О.С. </w:t>
            </w:r>
          </w:p>
        </w:tc>
      </w:tr>
      <w:tr w:rsidR="00BE6124" w:rsidRPr="00727342" w:rsidTr="00BE6124">
        <w:trPr>
          <w:trHeight w:val="4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  <w:rPr>
                <w:rFonts w:eastAsia="Noto Sans CJK SC Regular"/>
                <w:color w:val="000000"/>
                <w:kern w:val="2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2"/>
                <w:lang w:eastAsia="zh-CN" w:bidi="hi-IN"/>
              </w:rPr>
              <w:t xml:space="preserve">Демонстрация прокатных фильмов </w:t>
            </w:r>
          </w:p>
          <w:p w:rsidR="00BE6124" w:rsidRPr="008E0A8E" w:rsidRDefault="00BE6124" w:rsidP="00871487">
            <w:pPr>
              <w:spacing w:line="240" w:lineRule="exact"/>
              <w:ind w:left="34"/>
              <w:rPr>
                <w:rFonts w:eastAsia="Noto Sans CJK SC Regular"/>
                <w:color w:val="000000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BE6124" w:rsidRDefault="00BE6124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3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</w:pPr>
            <w:r>
              <w:t xml:space="preserve">МБУК «Кинотеатр Молодость»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BE6124" w:rsidRPr="00727342" w:rsidTr="00BE6124">
        <w:trPr>
          <w:trHeight w:val="5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0C61E6" w:rsidRDefault="00BE6124" w:rsidP="00871487">
            <w:pPr>
              <w:widowControl w:val="0"/>
              <w:spacing w:line="240" w:lineRule="exact"/>
              <w:ind w:left="34"/>
            </w:pPr>
            <w:r>
              <w:t xml:space="preserve">Экскурси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январь</w:t>
            </w:r>
          </w:p>
          <w:p w:rsidR="00BE6124" w:rsidRPr="000C61E6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МБУК «Амурский дендрарий» </w:t>
            </w:r>
          </w:p>
          <w:p w:rsidR="00BE6124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BE6124" w:rsidRDefault="00BE6124" w:rsidP="00871487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Кузьминых Г.А. </w:t>
            </w:r>
          </w:p>
        </w:tc>
      </w:tr>
      <w:tr w:rsidR="00BE6124" w:rsidRPr="00727342" w:rsidTr="00FC145B">
        <w:trPr>
          <w:trHeight w:val="4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DF4E93" w:rsidRDefault="00BE6124" w:rsidP="00871487">
            <w:pPr>
              <w:widowControl w:val="0"/>
              <w:spacing w:line="240" w:lineRule="exact"/>
              <w:ind w:left="34"/>
            </w:pPr>
            <w:r w:rsidRPr="00E73C54">
              <w:t>Программа познавательных игр для детей (интерактивная песочниц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январь-март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napToGrid w:val="0"/>
              <w:spacing w:line="240" w:lineRule="exact"/>
              <w:ind w:left="34"/>
              <w:rPr>
                <w:rFonts w:eastAsia="Calibri"/>
              </w:rPr>
            </w:pPr>
            <w:r>
              <w:rPr>
                <w:rFonts w:eastAsia="Calibri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3"/>
              <w:jc w:val="both"/>
            </w:pPr>
            <w:r>
              <w:t>директор</w:t>
            </w:r>
          </w:p>
          <w:p w:rsidR="00BE6124" w:rsidRDefault="00BE6124" w:rsidP="00871487">
            <w:pPr>
              <w:spacing w:line="240" w:lineRule="exact"/>
              <w:ind w:left="33"/>
              <w:jc w:val="both"/>
            </w:pPr>
            <w:r>
              <w:t xml:space="preserve">Марченко О.С. </w:t>
            </w:r>
          </w:p>
        </w:tc>
      </w:tr>
      <w:tr w:rsidR="00BE6124" w:rsidRPr="00727342" w:rsidTr="00FC145B">
        <w:trPr>
          <w:trHeight w:val="1201"/>
        </w:trPr>
        <w:tc>
          <w:tcPr>
            <w:tcW w:w="709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E6124" w:rsidRPr="00727342" w:rsidRDefault="00BE6124" w:rsidP="0087148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04C0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сказки «Волшебная страна Шарля Перро»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  <w:p w:rsidR="00BE6124" w:rsidRPr="00727342" w:rsidRDefault="00BE6124" w:rsidP="008714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730B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 Библиотека семейного чтения</w:t>
            </w:r>
          </w:p>
          <w:p w:rsidR="00BE6124" w:rsidRPr="00727342" w:rsidRDefault="00BE6124" w:rsidP="00871487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Pr="00727342" w:rsidRDefault="00BE6124" w:rsidP="00871487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ова О.И. </w:t>
            </w:r>
          </w:p>
        </w:tc>
      </w:tr>
      <w:tr w:rsidR="00BE6124" w:rsidRPr="00727342" w:rsidTr="00FC145B">
        <w:trPr>
          <w:trHeight w:val="1118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5121D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 «Заочное путешествие по Амурскому району», посвящённая 60-летию Амурского района</w:t>
            </w:r>
          </w:p>
          <w:p w:rsidR="00BE6124" w:rsidRPr="00727342" w:rsidRDefault="00BE6124" w:rsidP="0087148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  <w:p w:rsidR="00BE6124" w:rsidRDefault="00BE6124" w:rsidP="008714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BE6124" w:rsidRPr="00727342" w:rsidRDefault="00BE6124" w:rsidP="008714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E6124" w:rsidRPr="000C61E6" w:rsidRDefault="00BE6124" w:rsidP="00871487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Pr="00727342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BE6124" w:rsidRPr="00727342" w:rsidTr="00FC145B">
        <w:trPr>
          <w:trHeight w:val="14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73D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еведческая</w:t>
            </w:r>
            <w:proofErr w:type="gramEnd"/>
            <w:r w:rsidRPr="00073D0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ест-игра «Амурский калейдоскоп», ко Дню района</w:t>
            </w:r>
          </w:p>
          <w:p w:rsidR="00BE6124" w:rsidRPr="0095121D" w:rsidRDefault="00BE6124" w:rsidP="0087148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  <w:p w:rsidR="00BE6124" w:rsidRDefault="00BE6124" w:rsidP="008714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BE6124" w:rsidRDefault="00BE6124" w:rsidP="008714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BE6124" w:rsidRPr="00727342" w:rsidTr="00FC145B">
        <w:trPr>
          <w:trHeight w:val="6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53507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экскурсия «Волжская твердыня», посвящённая</w:t>
            </w:r>
            <w:r w:rsidRPr="00053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3507">
              <w:rPr>
                <w:rFonts w:ascii="Times New Roman" w:hAnsi="Times New Roman" w:cs="Times New Roman"/>
                <w:sz w:val="24"/>
                <w:szCs w:val="24"/>
              </w:rPr>
              <w:t>80-летию победы советских вой</w:t>
            </w:r>
            <w:proofErr w:type="gramStart"/>
            <w:r w:rsidRPr="00053507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053507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  <w:p w:rsidR="00BE6124" w:rsidRPr="00727342" w:rsidRDefault="00BE6124" w:rsidP="0087148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</w:p>
          <w:p w:rsidR="00BE6124" w:rsidRDefault="00BE6124" w:rsidP="008714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BE6124" w:rsidRPr="00727342" w:rsidRDefault="00BE6124" w:rsidP="008714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0C61E6" w:rsidRDefault="00BE6124" w:rsidP="00871487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Pr="00727342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BE6124" w:rsidRPr="00727342" w:rsidTr="00FC145B">
        <w:trPr>
          <w:trHeight w:val="1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ртуальное путешествие «По Амурскому району», </w:t>
            </w:r>
            <w:proofErr w:type="gramStart"/>
            <w:r w:rsidRPr="00053507">
              <w:rPr>
                <w:rFonts w:ascii="Times New Roman" w:hAnsi="Times New Roman" w:cs="Times New Roman"/>
                <w:bCs/>
                <w:sz w:val="24"/>
                <w:szCs w:val="24"/>
              </w:rPr>
              <w:t>посвящённая</w:t>
            </w:r>
            <w:proofErr w:type="gramEnd"/>
            <w:r w:rsidRPr="00053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-летию Амурского района</w:t>
            </w:r>
          </w:p>
          <w:p w:rsidR="00BE6124" w:rsidRPr="00053507" w:rsidRDefault="00BE6124" w:rsidP="0087148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</w:p>
          <w:p w:rsidR="00BE6124" w:rsidRDefault="00BE6124" w:rsidP="008714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BE6124" w:rsidRDefault="00BE6124" w:rsidP="008714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0C61E6" w:rsidRDefault="00BE6124" w:rsidP="00871487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Pr="00727342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BE6124" w:rsidRPr="00727342" w:rsidTr="00FC145B">
        <w:trPr>
          <w:trHeight w:val="15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507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ая  экскурсия  «Семь чудес Амурского района»</w:t>
            </w:r>
          </w:p>
          <w:p w:rsidR="00BE6124" w:rsidRPr="00053507" w:rsidRDefault="00BE6124" w:rsidP="0087148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</w:t>
            </w:r>
          </w:p>
          <w:p w:rsidR="00BE6124" w:rsidRDefault="00BE6124" w:rsidP="008714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BE6124" w:rsidRDefault="00BE6124" w:rsidP="008714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0C61E6" w:rsidRDefault="00BE6124" w:rsidP="00871487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Pr="00727342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BE6124" w:rsidRPr="00727342" w:rsidTr="00FC145B">
        <w:trPr>
          <w:trHeight w:val="551"/>
        </w:trPr>
        <w:tc>
          <w:tcPr>
            <w:tcW w:w="709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E6124" w:rsidRPr="0095121D" w:rsidRDefault="00BE6124" w:rsidP="00871487">
            <w:pPr>
              <w:spacing w:line="240" w:lineRule="exact"/>
              <w:ind w:left="34"/>
              <w:rPr>
                <w:rFonts w:eastAsiaTheme="minorHAnsi"/>
                <w:szCs w:val="22"/>
                <w:lang w:eastAsia="en-US"/>
              </w:rPr>
            </w:pPr>
            <w:r w:rsidRPr="0095121D">
              <w:rPr>
                <w:rFonts w:eastAsiaTheme="minorHAnsi"/>
                <w:szCs w:val="22"/>
                <w:lang w:eastAsia="en-US"/>
              </w:rPr>
              <w:t>Краеведческое лото «Знаменитые земляки»</w:t>
            </w:r>
          </w:p>
          <w:p w:rsidR="00BE6124" w:rsidRPr="00053507" w:rsidRDefault="00BE6124" w:rsidP="00871487">
            <w:pPr>
              <w:pStyle w:val="a3"/>
              <w:spacing w:line="240" w:lineRule="exact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1</w:t>
            </w:r>
          </w:p>
          <w:p w:rsidR="00BE6124" w:rsidRDefault="00BE6124" w:rsidP="008714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BE6124" w:rsidRDefault="00BE6124" w:rsidP="00871487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E6124" w:rsidRPr="000C61E6" w:rsidRDefault="00BE6124" w:rsidP="00871487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Pr="00727342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BE6124" w:rsidRPr="00727342" w:rsidTr="00FC145B">
        <w:trPr>
          <w:trHeight w:val="1314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124" w:rsidRPr="000C61E6" w:rsidRDefault="00BE6124" w:rsidP="00871487">
            <w:pPr>
              <w:widowControl w:val="0"/>
              <w:spacing w:line="240" w:lineRule="exact"/>
              <w:ind w:left="34"/>
            </w:pPr>
            <w:r w:rsidRPr="00053507">
              <w:t xml:space="preserve">Фотовыставка «Амурскому району </w:t>
            </w:r>
            <w:r>
              <w:t>-</w:t>
            </w:r>
            <w:r w:rsidRPr="00053507">
              <w:t>60!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01-15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BE6124" w:rsidRPr="000C61E6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E6124" w:rsidRPr="000C61E6" w:rsidRDefault="00BE6124" w:rsidP="00871487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Pr="00727342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BE6124" w:rsidRPr="00727342" w:rsidTr="00583061">
        <w:trPr>
          <w:trHeight w:val="1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</w:pPr>
            <w:r w:rsidRPr="0095121D">
              <w:t>Программа познавательных игр для детей (интерактивная песочница)</w:t>
            </w:r>
          </w:p>
          <w:p w:rsidR="00BE6124" w:rsidRPr="00053507" w:rsidRDefault="00BE6124" w:rsidP="00871487">
            <w:pPr>
              <w:widowControl w:val="0"/>
              <w:spacing w:line="240" w:lineRule="exact"/>
              <w:ind w:left="34"/>
            </w:pPr>
            <w: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01-28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0C61E6" w:rsidRDefault="00BE6124" w:rsidP="00871487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Pr="00727342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BE6124" w:rsidRPr="00727342" w:rsidTr="00FC145B">
        <w:trPr>
          <w:trHeight w:val="10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E97D44" w:rsidRDefault="00BE6124" w:rsidP="00871487">
            <w:pPr>
              <w:widowControl w:val="0"/>
              <w:spacing w:line="240" w:lineRule="exact"/>
              <w:ind w:left="34"/>
            </w:pPr>
            <w:r w:rsidRPr="00E97D44">
              <w:t xml:space="preserve">Обзорные экскурсии </w:t>
            </w:r>
          </w:p>
          <w:p w:rsidR="00BE6124" w:rsidRPr="0095121D" w:rsidRDefault="00BE6124" w:rsidP="00871487">
            <w:pPr>
              <w:widowControl w:val="0"/>
              <w:spacing w:line="240" w:lineRule="exact"/>
              <w:ind w:left="34"/>
            </w:pPr>
            <w: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01-28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0C61E6" w:rsidRDefault="00BE6124" w:rsidP="00871487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Pr="00727342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BE6124" w:rsidRPr="00727342" w:rsidTr="00FC145B">
        <w:trPr>
          <w:trHeight w:val="11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073D0A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073D0A">
              <w:rPr>
                <w:lang w:eastAsia="en-US"/>
              </w:rPr>
              <w:t xml:space="preserve">Тематические квесты </w:t>
            </w:r>
          </w:p>
          <w:p w:rsidR="00BE6124" w:rsidRPr="00E97D44" w:rsidRDefault="00BE6124" w:rsidP="00871487">
            <w:pPr>
              <w:widowControl w:val="0"/>
              <w:spacing w:line="240" w:lineRule="exact"/>
              <w:ind w:left="34"/>
            </w:pPr>
            <w: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01-28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BE6124" w:rsidRPr="00727342" w:rsidTr="00FC145B">
        <w:trPr>
          <w:trHeight w:val="10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053553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053553">
              <w:rPr>
                <w:lang w:eastAsia="en-US"/>
              </w:rPr>
              <w:t xml:space="preserve">Книжная выставка к 395-летию Ш. Перро «Творец волшебных сказок» </w:t>
            </w:r>
          </w:p>
          <w:p w:rsidR="00BE6124" w:rsidRPr="00073D0A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053553" w:rsidRDefault="00BE6124" w:rsidP="00871487">
            <w:pPr>
              <w:widowControl w:val="0"/>
              <w:spacing w:line="240" w:lineRule="exact"/>
              <w:ind w:left="34"/>
              <w:jc w:val="center"/>
            </w:pPr>
            <w:r w:rsidRPr="00053553">
              <w:t>01-28</w:t>
            </w:r>
          </w:p>
          <w:p w:rsidR="00BE6124" w:rsidRPr="00053553" w:rsidRDefault="00BE6124" w:rsidP="00871487">
            <w:pPr>
              <w:widowControl w:val="0"/>
              <w:spacing w:line="240" w:lineRule="exact"/>
              <w:ind w:left="34"/>
              <w:jc w:val="center"/>
            </w:pPr>
            <w:r w:rsidRPr="00053553">
              <w:t>февраля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 w:rsidRPr="00053553"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B707B1" w:rsidRDefault="00BE6124" w:rsidP="00871487">
            <w:pPr>
              <w:widowControl w:val="0"/>
              <w:spacing w:line="240" w:lineRule="exact"/>
            </w:pPr>
            <w:r w:rsidRPr="0014701D">
              <w:t>МКУК «Городская библиотека»</w:t>
            </w:r>
            <w:r>
              <w:t xml:space="preserve"> </w:t>
            </w:r>
            <w:r w:rsidRPr="0014701D">
              <w:t>Библиотека семейного чтения</w:t>
            </w:r>
            <w:r>
              <w:t xml:space="preserve">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ова О.И. </w:t>
            </w:r>
          </w:p>
        </w:tc>
      </w:tr>
      <w:tr w:rsidR="00BE6124" w:rsidRPr="00727342" w:rsidTr="00583061">
        <w:trPr>
          <w:trHeight w:val="9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073D0A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053553">
              <w:rPr>
                <w:lang w:eastAsia="en-US"/>
              </w:rPr>
              <w:t>Книжная выставка ко Дню района «Земля моя - России уголок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053553" w:rsidRDefault="00BE6124" w:rsidP="00871487">
            <w:pPr>
              <w:widowControl w:val="0"/>
              <w:spacing w:line="240" w:lineRule="exact"/>
              <w:ind w:left="34"/>
              <w:jc w:val="center"/>
            </w:pPr>
            <w:r w:rsidRPr="00053553">
              <w:t>01-28</w:t>
            </w:r>
          </w:p>
          <w:p w:rsidR="00BE6124" w:rsidRPr="00053553" w:rsidRDefault="00BE6124" w:rsidP="00871487">
            <w:pPr>
              <w:widowControl w:val="0"/>
              <w:spacing w:line="240" w:lineRule="exact"/>
              <w:ind w:left="34"/>
              <w:jc w:val="center"/>
            </w:pPr>
            <w:r w:rsidRPr="00053553">
              <w:t>февраля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 w:rsidRPr="00053553"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816234" w:rsidRDefault="00BE6124" w:rsidP="00871487">
            <w:pPr>
              <w:pStyle w:val="a3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01D">
              <w:rPr>
                <w:rFonts w:ascii="Times New Roman" w:hAnsi="Times New Roman" w:cs="Times New Roman"/>
                <w:sz w:val="24"/>
                <w:szCs w:val="24"/>
              </w:rPr>
              <w:t>МКУК «Городская библио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01D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ова О.И. </w:t>
            </w:r>
          </w:p>
        </w:tc>
      </w:tr>
      <w:tr w:rsidR="00BE6124" w:rsidRPr="00727342" w:rsidTr="00FC145B">
        <w:trPr>
          <w:trHeight w:val="9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proofErr w:type="spellStart"/>
            <w:r w:rsidRPr="00073D0A">
              <w:rPr>
                <w:lang w:eastAsia="en-US"/>
              </w:rPr>
              <w:t>Квест</w:t>
            </w:r>
            <w:proofErr w:type="spellEnd"/>
            <w:r w:rsidRPr="00073D0A">
              <w:rPr>
                <w:lang w:eastAsia="en-US"/>
              </w:rPr>
              <w:t xml:space="preserve"> «Февраль-</w:t>
            </w:r>
            <w:proofErr w:type="spellStart"/>
            <w:r w:rsidRPr="00073D0A">
              <w:rPr>
                <w:lang w:eastAsia="en-US"/>
              </w:rPr>
              <w:t>снежень</w:t>
            </w:r>
            <w:proofErr w:type="spellEnd"/>
            <w:r w:rsidRPr="00073D0A">
              <w:rPr>
                <w:lang w:eastAsia="en-US"/>
              </w:rPr>
              <w:t>»</w:t>
            </w:r>
          </w:p>
          <w:p w:rsidR="00BE6124" w:rsidRPr="00073D0A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01-28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BE6124" w:rsidRPr="00727342" w:rsidTr="00FC145B">
        <w:trPr>
          <w:trHeight w:val="592"/>
        </w:trPr>
        <w:tc>
          <w:tcPr>
            <w:tcW w:w="709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rPr>
                <w:lang w:eastAsia="en-US"/>
              </w:rPr>
            </w:pPr>
            <w:r w:rsidRPr="00073D0A">
              <w:rPr>
                <w:lang w:eastAsia="en-US"/>
              </w:rPr>
              <w:t>Тематические и обзорные экскурсии</w:t>
            </w:r>
          </w:p>
          <w:p w:rsidR="00BE6124" w:rsidRPr="00E97D44" w:rsidRDefault="00BE6124" w:rsidP="00871487">
            <w:pPr>
              <w:widowControl w:val="0"/>
              <w:spacing w:line="240" w:lineRule="exact"/>
              <w:ind w:left="34"/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01-28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BE6124" w:rsidRPr="00727342" w:rsidTr="00FC145B">
        <w:trPr>
          <w:trHeight w:val="690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124" w:rsidRPr="00073D0A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073D0A">
              <w:rPr>
                <w:lang w:eastAsia="en-US"/>
              </w:rPr>
              <w:t xml:space="preserve">День рождения в «Ботаническом саду»  </w:t>
            </w:r>
          </w:p>
          <w:p w:rsidR="00BE6124" w:rsidRPr="00073D0A" w:rsidRDefault="00BE6124" w:rsidP="00871487">
            <w:pPr>
              <w:widowControl w:val="0"/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01-28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BE6124" w:rsidRPr="00727342" w:rsidTr="00FC145B">
        <w:trPr>
          <w:trHeight w:val="1520"/>
        </w:trPr>
        <w:tc>
          <w:tcPr>
            <w:tcW w:w="709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6754D3">
              <w:rPr>
                <w:lang w:eastAsia="en-US"/>
              </w:rPr>
              <w:t>Командная игра «</w:t>
            </w:r>
            <w:proofErr w:type="gramStart"/>
            <w:r w:rsidRPr="006754D3">
              <w:rPr>
                <w:lang w:val="en-US" w:eastAsia="en-US"/>
              </w:rPr>
              <w:t>Brains</w:t>
            </w:r>
            <w:proofErr w:type="gramEnd"/>
            <w:r w:rsidRPr="006754D3">
              <w:rPr>
                <w:lang w:eastAsia="en-US"/>
              </w:rPr>
              <w:t>тренер»</w:t>
            </w:r>
          </w:p>
          <w:p w:rsidR="00BE6124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>Пушкинская карта</w:t>
            </w:r>
          </w:p>
          <w:p w:rsidR="00BE6124" w:rsidRPr="00073D0A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01-28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BE6124" w:rsidRPr="00727342" w:rsidTr="00FC145B">
        <w:trPr>
          <w:trHeight w:val="1448"/>
        </w:trPr>
        <w:tc>
          <w:tcPr>
            <w:tcW w:w="709" w:type="dxa"/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2693" w:type="dxa"/>
          </w:tcPr>
          <w:p w:rsidR="00BE6124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6754D3">
              <w:rPr>
                <w:lang w:eastAsia="en-US"/>
              </w:rPr>
              <w:t>Праздничный квест «День водно-болотных угодий»</w:t>
            </w:r>
          </w:p>
          <w:p w:rsidR="00BE6124" w:rsidRPr="00073D0A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02-06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</w:tcPr>
          <w:p w:rsidR="00BE6124" w:rsidRDefault="00BE6124" w:rsidP="00871487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BE6124" w:rsidRPr="00727342" w:rsidTr="00FC145B">
        <w:trPr>
          <w:trHeight w:val="1148"/>
        </w:trPr>
        <w:tc>
          <w:tcPr>
            <w:tcW w:w="709" w:type="dxa"/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2693" w:type="dxa"/>
          </w:tcPr>
          <w:p w:rsidR="00BE6124" w:rsidRPr="00053553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053553">
              <w:rPr>
                <w:lang w:eastAsia="en-US"/>
              </w:rPr>
              <w:t xml:space="preserve">Викторина «Мой район </w:t>
            </w:r>
            <w:proofErr w:type="gramStart"/>
            <w:r>
              <w:rPr>
                <w:lang w:eastAsia="en-US"/>
              </w:rPr>
              <w:t>-</w:t>
            </w:r>
            <w:r w:rsidRPr="00053553">
              <w:rPr>
                <w:lang w:eastAsia="en-US"/>
              </w:rPr>
              <w:t>м</w:t>
            </w:r>
            <w:proofErr w:type="gramEnd"/>
            <w:r w:rsidRPr="00053553">
              <w:rPr>
                <w:lang w:eastAsia="en-US"/>
              </w:rPr>
              <w:t>оя гордость»</w:t>
            </w:r>
          </w:p>
          <w:p w:rsidR="00BE6124" w:rsidRPr="006754D3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</w:p>
        </w:tc>
        <w:tc>
          <w:tcPr>
            <w:tcW w:w="1701" w:type="dxa"/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03.02.2023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5.00</w:t>
            </w:r>
          </w:p>
        </w:tc>
        <w:tc>
          <w:tcPr>
            <w:tcW w:w="2127" w:type="dxa"/>
          </w:tcPr>
          <w:p w:rsidR="00BE6124" w:rsidRDefault="00BE6124" w:rsidP="00871487">
            <w:pPr>
              <w:spacing w:line="240" w:lineRule="exact"/>
              <w:ind w:left="34"/>
            </w:pPr>
            <w:r w:rsidRPr="00053553">
              <w:t>МКУК «Городская библиотека» Библиотека семейного чтения</w:t>
            </w:r>
          </w:p>
          <w:p w:rsidR="00BE6124" w:rsidRDefault="00BE6124" w:rsidP="00871487">
            <w:pPr>
              <w:spacing w:line="240" w:lineRule="exact"/>
              <w:ind w:left="34"/>
            </w:pPr>
            <w:r>
              <w:t xml:space="preserve">г. Амурск </w:t>
            </w:r>
          </w:p>
        </w:tc>
        <w:tc>
          <w:tcPr>
            <w:tcW w:w="2407" w:type="dxa"/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ова О.И. </w:t>
            </w:r>
          </w:p>
        </w:tc>
      </w:tr>
      <w:tr w:rsidR="00BE6124" w:rsidRPr="00727342" w:rsidTr="00FC145B">
        <w:trPr>
          <w:trHeight w:val="1377"/>
        </w:trPr>
        <w:tc>
          <w:tcPr>
            <w:tcW w:w="709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6124" w:rsidRPr="00053553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053553">
              <w:rPr>
                <w:lang w:eastAsia="en-US"/>
              </w:rPr>
              <w:t>Книжная выставка «По книжным морям капитана Верна» 195-летию Ж.</w:t>
            </w:r>
            <w:r w:rsidR="00144D4F">
              <w:rPr>
                <w:lang w:eastAsia="en-US"/>
              </w:rPr>
              <w:t xml:space="preserve"> </w:t>
            </w:r>
            <w:r w:rsidRPr="00053553">
              <w:rPr>
                <w:lang w:eastAsia="en-US"/>
              </w:rPr>
              <w:t xml:space="preserve">Верна </w:t>
            </w:r>
          </w:p>
          <w:p w:rsidR="00BE6124" w:rsidRPr="006754D3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03-17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E6124" w:rsidRPr="00DE3619" w:rsidRDefault="00BE6124" w:rsidP="00871487">
            <w:pPr>
              <w:widowControl w:val="0"/>
              <w:spacing w:line="240" w:lineRule="exact"/>
            </w:pPr>
            <w:r w:rsidRPr="000C61E6">
              <w:t>МКУК «Городская библиотека» г. Амурск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ова О.И. </w:t>
            </w:r>
          </w:p>
        </w:tc>
      </w:tr>
      <w:tr w:rsidR="00BE6124" w:rsidRPr="00727342" w:rsidTr="00FC145B">
        <w:trPr>
          <w:trHeight w:val="15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906919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906919">
              <w:rPr>
                <w:lang w:eastAsia="en-US"/>
              </w:rPr>
              <w:t>К юбилею Амурского муниципального района</w:t>
            </w:r>
          </w:p>
          <w:p w:rsidR="00BE6124" w:rsidRPr="00906919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906919">
              <w:rPr>
                <w:lang w:eastAsia="en-US"/>
              </w:rPr>
              <w:t xml:space="preserve"> Всей семьей во Дворец:</w:t>
            </w:r>
          </w:p>
          <w:p w:rsidR="00BE6124" w:rsidRPr="00906919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906919">
              <w:rPr>
                <w:lang w:eastAsia="en-US"/>
              </w:rPr>
              <w:t xml:space="preserve"> - Ярмарка ДПИ</w:t>
            </w:r>
          </w:p>
          <w:p w:rsidR="00BE6124" w:rsidRPr="00906919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906919">
              <w:rPr>
                <w:lang w:eastAsia="en-US"/>
              </w:rPr>
              <w:t>- Мастер классы по ДПИ</w:t>
            </w:r>
          </w:p>
          <w:p w:rsidR="00BE6124" w:rsidRPr="00906919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906919">
              <w:rPr>
                <w:lang w:eastAsia="en-US"/>
              </w:rPr>
              <w:t>- Праздничный концерт «Родные просторы»</w:t>
            </w:r>
          </w:p>
          <w:p w:rsidR="00BE6124" w:rsidRPr="006754D3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05.02.2023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1.00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144D4F">
            <w:pPr>
              <w:spacing w:line="240" w:lineRule="exact"/>
              <w:ind w:left="34"/>
            </w:pPr>
            <w:r>
              <w:t>МБУК «Дворец культуры»</w:t>
            </w:r>
            <w:r w:rsidR="00144D4F">
              <w:t xml:space="preserve"> </w:t>
            </w: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BE6124" w:rsidRPr="00727342" w:rsidTr="00583061">
        <w:trPr>
          <w:trHeight w:val="12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906919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053553">
              <w:rPr>
                <w:lang w:eastAsia="en-US"/>
              </w:rPr>
              <w:t>Книжная выставка     «Так много вместившая душа» к 105-летию со дня рождения П</w:t>
            </w:r>
            <w:r>
              <w:rPr>
                <w:lang w:eastAsia="en-US"/>
              </w:rPr>
              <w:t>.</w:t>
            </w:r>
            <w:r w:rsidRPr="00053553">
              <w:rPr>
                <w:lang w:eastAsia="en-US"/>
              </w:rPr>
              <w:t>К</w:t>
            </w:r>
            <w:r>
              <w:rPr>
                <w:lang w:eastAsia="en-US"/>
              </w:rPr>
              <w:t>.</w:t>
            </w:r>
            <w:r w:rsidRPr="00053553">
              <w:rPr>
                <w:lang w:eastAsia="en-US"/>
              </w:rPr>
              <w:t xml:space="preserve"> Кил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06-16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</w:pPr>
            <w:r w:rsidRPr="00053553">
              <w:t>МКУК «Городская библиотека» Библиотека семейного чтения</w:t>
            </w:r>
          </w:p>
          <w:p w:rsidR="00BE6124" w:rsidRDefault="00BE6124" w:rsidP="00871487">
            <w:pPr>
              <w:spacing w:line="240" w:lineRule="exact"/>
              <w:ind w:left="34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ова О.И. </w:t>
            </w:r>
          </w:p>
        </w:tc>
      </w:tr>
      <w:tr w:rsidR="00BE6124" w:rsidRPr="00727342" w:rsidTr="00583061">
        <w:trPr>
          <w:trHeight w:val="9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rPr>
                <w:color w:val="000000"/>
              </w:rPr>
            </w:pPr>
            <w:r w:rsidRPr="00DE3619">
              <w:t>Книжная выставка «Певец до</w:t>
            </w:r>
            <w:r>
              <w:t xml:space="preserve">броты и фантазии» </w:t>
            </w:r>
            <w:r w:rsidRPr="00DE3619">
              <w:t xml:space="preserve">к 85-летию </w:t>
            </w:r>
            <w:proofErr w:type="spellStart"/>
            <w:r w:rsidRPr="00DE3619">
              <w:t>Ю.Коваля</w:t>
            </w:r>
            <w:proofErr w:type="spellEnd"/>
            <w:r w:rsidRPr="00DE3619">
              <w:rPr>
                <w:color w:val="000000"/>
              </w:rPr>
              <w:t xml:space="preserve"> </w:t>
            </w:r>
          </w:p>
          <w:p w:rsidR="00BE6124" w:rsidRPr="00DE3619" w:rsidRDefault="00BE6124" w:rsidP="00871487">
            <w:pPr>
              <w:widowControl w:val="0"/>
              <w:spacing w:line="240" w:lineRule="exact"/>
              <w:ind w:left="34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jc w:val="center"/>
            </w:pPr>
            <w:r w:rsidRPr="00DE3619">
              <w:t>0</w:t>
            </w:r>
            <w:r>
              <w:t xml:space="preserve">7-21 </w:t>
            </w:r>
          </w:p>
          <w:p w:rsidR="00BE6124" w:rsidRDefault="00BE6124" w:rsidP="00871487">
            <w:pPr>
              <w:widowControl w:val="0"/>
              <w:spacing w:line="240" w:lineRule="exact"/>
              <w:jc w:val="center"/>
            </w:pPr>
            <w:r>
              <w:t>февраля</w:t>
            </w:r>
          </w:p>
          <w:p w:rsidR="00BE6124" w:rsidRPr="00DE3619" w:rsidRDefault="00BE6124" w:rsidP="00871487">
            <w:pPr>
              <w:widowControl w:val="0"/>
              <w:spacing w:line="240" w:lineRule="exact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DE3619" w:rsidRDefault="00BE6124" w:rsidP="00871487">
            <w:pPr>
              <w:widowControl w:val="0"/>
              <w:spacing w:line="240" w:lineRule="exact"/>
            </w:pPr>
            <w:r w:rsidRPr="000C61E6"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ова О.И. </w:t>
            </w:r>
          </w:p>
        </w:tc>
      </w:tr>
      <w:tr w:rsidR="00BE6124" w:rsidRPr="00727342" w:rsidTr="00FC145B">
        <w:trPr>
          <w:trHeight w:val="11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6754D3">
              <w:rPr>
                <w:lang w:eastAsia="en-US"/>
              </w:rPr>
              <w:t>Квест «Февральская вьюга»</w:t>
            </w:r>
          </w:p>
          <w:p w:rsidR="00BE6124" w:rsidRPr="00073D0A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08-25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BE6124" w:rsidRPr="00727342" w:rsidTr="00FC145B">
        <w:trPr>
          <w:trHeight w:val="15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6754D3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A63317">
              <w:rPr>
                <w:lang w:eastAsia="en-US"/>
              </w:rPr>
              <w:t>Час истории «Сражение века» к 80-летию со дня окончания Сталинградской битв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09.02.2023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</w:pPr>
            <w:r w:rsidRPr="00053553">
              <w:t>МКУК «Городская библиотека» Библиотека семейного чтения</w:t>
            </w:r>
          </w:p>
          <w:p w:rsidR="00BE6124" w:rsidRDefault="00BE6124" w:rsidP="00871487">
            <w:pPr>
              <w:spacing w:line="240" w:lineRule="exact"/>
              <w:ind w:left="34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ова О.И. </w:t>
            </w:r>
          </w:p>
        </w:tc>
      </w:tr>
      <w:tr w:rsidR="00BE6124" w:rsidRPr="00727342" w:rsidTr="00FC145B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6754D3">
              <w:rPr>
                <w:lang w:eastAsia="en-US"/>
              </w:rPr>
              <w:t>Квест «А ну ка мальчики» и мастер-класс открытка для папы своими руками</w:t>
            </w:r>
          </w:p>
          <w:p w:rsidR="00BE6124" w:rsidRPr="00073D0A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09-20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BE6124" w:rsidRPr="00727342" w:rsidTr="00FC145B">
        <w:trPr>
          <w:trHeight w:val="14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6754D3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A63317">
              <w:rPr>
                <w:lang w:eastAsia="en-US"/>
              </w:rPr>
              <w:t>Книжная выставка «Притормози! Прочти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09-23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2504C0" w:rsidRDefault="00BE6124" w:rsidP="00871487">
            <w:pPr>
              <w:spacing w:line="240" w:lineRule="exact"/>
              <w:ind w:left="34"/>
            </w:pPr>
            <w:r w:rsidRPr="002504C0">
              <w:t>МКУК «Городская библиотека»</w:t>
            </w:r>
          </w:p>
          <w:p w:rsidR="00BE6124" w:rsidRDefault="00BE6124" w:rsidP="00871487">
            <w:pPr>
              <w:spacing w:line="240" w:lineRule="exact"/>
              <w:ind w:left="34"/>
            </w:pPr>
            <w:r w:rsidRPr="002504C0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ова О.И. </w:t>
            </w:r>
          </w:p>
        </w:tc>
      </w:tr>
      <w:tr w:rsidR="00BE6124" w:rsidRPr="00727342" w:rsidTr="00FC145B">
        <w:trPr>
          <w:trHeight w:val="48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6754D3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906919">
              <w:rPr>
                <w:lang w:eastAsia="en-US"/>
              </w:rPr>
              <w:t>Вечер в ретро клуб «Танцуй и по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0.02.2023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</w:pPr>
            <w: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BE6124" w:rsidRPr="00727342" w:rsidTr="00FC145B">
        <w:trPr>
          <w:trHeight w:val="8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A63317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A63317">
              <w:rPr>
                <w:lang w:eastAsia="en-US"/>
              </w:rPr>
              <w:t xml:space="preserve">Книжная выставка «Большое путешествие маленьких человечков»                        к 95-летию </w:t>
            </w:r>
            <w:proofErr w:type="spellStart"/>
            <w:r w:rsidRPr="00A63317">
              <w:rPr>
                <w:lang w:eastAsia="en-US"/>
              </w:rPr>
              <w:t>Э.Рауда</w:t>
            </w:r>
            <w:proofErr w:type="spellEnd"/>
          </w:p>
          <w:p w:rsidR="00BE6124" w:rsidRPr="00906919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0-24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2504C0" w:rsidRDefault="00BE6124" w:rsidP="00871487">
            <w:pPr>
              <w:spacing w:line="240" w:lineRule="exact"/>
              <w:ind w:left="34"/>
            </w:pPr>
            <w:r w:rsidRPr="002504C0">
              <w:t>МКУК «Городская библиотека»</w:t>
            </w:r>
          </w:p>
          <w:p w:rsidR="00BE6124" w:rsidRDefault="00BE6124" w:rsidP="00871487">
            <w:pPr>
              <w:spacing w:line="240" w:lineRule="exact"/>
              <w:ind w:left="34"/>
            </w:pPr>
            <w:r w:rsidRPr="002504C0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ова О.И. </w:t>
            </w:r>
          </w:p>
        </w:tc>
      </w:tr>
      <w:tr w:rsidR="00BE6124" w:rsidRPr="00727342" w:rsidTr="00FC145B">
        <w:trPr>
          <w:trHeight w:val="97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A63317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A63317">
              <w:rPr>
                <w:lang w:eastAsia="en-US"/>
              </w:rPr>
              <w:t xml:space="preserve">Литературное путешествие              «Сказки Владимира </w:t>
            </w:r>
            <w:proofErr w:type="spellStart"/>
            <w:r w:rsidRPr="00A63317">
              <w:rPr>
                <w:lang w:eastAsia="en-US"/>
              </w:rPr>
              <w:t>Сутеева</w:t>
            </w:r>
            <w:proofErr w:type="spellEnd"/>
            <w:r w:rsidRPr="00A63317">
              <w:rPr>
                <w:lang w:eastAsia="en-US"/>
              </w:rPr>
              <w:t xml:space="preserve">» </w:t>
            </w:r>
          </w:p>
          <w:p w:rsidR="00BE6124" w:rsidRPr="00906919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1.02.2023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2504C0" w:rsidRDefault="00BE6124" w:rsidP="00871487">
            <w:pPr>
              <w:spacing w:line="240" w:lineRule="exact"/>
              <w:ind w:left="34"/>
            </w:pPr>
            <w:r w:rsidRPr="002504C0">
              <w:t>МКУК «Городская библиотека»</w:t>
            </w:r>
          </w:p>
          <w:p w:rsidR="00BE6124" w:rsidRDefault="00BE6124" w:rsidP="00871487">
            <w:pPr>
              <w:spacing w:line="240" w:lineRule="exact"/>
              <w:ind w:left="34"/>
            </w:pPr>
            <w:r w:rsidRPr="002504C0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ова О.И. </w:t>
            </w:r>
          </w:p>
        </w:tc>
        <w:bookmarkStart w:id="0" w:name="_GoBack"/>
        <w:bookmarkEnd w:id="0"/>
      </w:tr>
      <w:tr w:rsidR="00BE6124" w:rsidRPr="00727342" w:rsidTr="00FC145B">
        <w:trPr>
          <w:trHeight w:val="13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906919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A63317">
              <w:rPr>
                <w:lang w:eastAsia="en-US"/>
              </w:rPr>
              <w:t>Встреча-презентация «Каждому камню - свое …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1.02.2023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2504C0" w:rsidRDefault="00BE6124" w:rsidP="00871487">
            <w:pPr>
              <w:spacing w:line="240" w:lineRule="exact"/>
              <w:ind w:left="34"/>
            </w:pPr>
            <w:r w:rsidRPr="002504C0">
              <w:t>МКУК «Городская библиотека»</w:t>
            </w:r>
          </w:p>
          <w:p w:rsidR="00BE6124" w:rsidRDefault="00BE6124" w:rsidP="00871487">
            <w:pPr>
              <w:spacing w:line="240" w:lineRule="exact"/>
              <w:ind w:left="34"/>
            </w:pPr>
            <w:r w:rsidRPr="002504C0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ова О.И. </w:t>
            </w:r>
          </w:p>
        </w:tc>
      </w:tr>
      <w:tr w:rsidR="00BE6124" w:rsidRPr="00727342" w:rsidTr="00583061">
        <w:trPr>
          <w:trHeight w:val="14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CE5A4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906919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A63317">
              <w:rPr>
                <w:lang w:eastAsia="en-US"/>
              </w:rPr>
              <w:t>Пресс-обзор «По страницам детских журналов</w:t>
            </w:r>
            <w:r w:rsidRPr="00A63317">
              <w:rPr>
                <w:b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2.02.2023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2504C0" w:rsidRDefault="00BE6124" w:rsidP="00871487">
            <w:pPr>
              <w:spacing w:line="240" w:lineRule="exact"/>
              <w:ind w:left="34"/>
            </w:pPr>
            <w:r w:rsidRPr="002504C0">
              <w:t>МКУК «Городская библиотека»</w:t>
            </w:r>
          </w:p>
          <w:p w:rsidR="00BE6124" w:rsidRDefault="00BE6124" w:rsidP="00871487">
            <w:pPr>
              <w:spacing w:line="240" w:lineRule="exact"/>
              <w:ind w:left="34"/>
            </w:pPr>
            <w:r w:rsidRPr="002504C0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ова О.И. </w:t>
            </w:r>
          </w:p>
        </w:tc>
      </w:tr>
      <w:tr w:rsidR="00BE6124" w:rsidRPr="00727342" w:rsidTr="00FC145B">
        <w:trPr>
          <w:trHeight w:val="6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CE5A4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906919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906919">
              <w:rPr>
                <w:lang w:eastAsia="en-US"/>
              </w:rPr>
              <w:t>Праздничный концерт ОВСЭП «Параллел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2.02.2028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</w:pPr>
            <w: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BE6124" w:rsidRPr="00727342" w:rsidTr="00FC145B">
        <w:trPr>
          <w:trHeight w:val="15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CE5A4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</w:pPr>
            <w:r w:rsidRPr="0095121D">
              <w:t>Военно-спортивная игра для детей «</w:t>
            </w:r>
            <w:proofErr w:type="spellStart"/>
            <w:r w:rsidRPr="0095121D">
              <w:t>Аты</w:t>
            </w:r>
            <w:proofErr w:type="spellEnd"/>
            <w:r w:rsidRPr="0095121D">
              <w:t>-баты», посвящённая Дню защитника Отечества</w:t>
            </w:r>
          </w:p>
          <w:p w:rsidR="00BE6124" w:rsidRPr="009501C2" w:rsidRDefault="00BE6124" w:rsidP="00871487">
            <w:pPr>
              <w:widowControl w:val="0"/>
              <w:spacing w:line="240" w:lineRule="exact"/>
              <w:ind w:left="34"/>
            </w:pPr>
            <w: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4-28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BE6124" w:rsidRPr="009501C2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0C61E6" w:rsidRDefault="00BE6124" w:rsidP="00871487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Pr="00727342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BE6124" w:rsidRPr="00727342" w:rsidTr="00583061">
        <w:trPr>
          <w:trHeight w:val="11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CE5A4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95121D" w:rsidRDefault="00BE6124" w:rsidP="00871487">
            <w:pPr>
              <w:widowControl w:val="0"/>
              <w:spacing w:line="240" w:lineRule="exact"/>
              <w:ind w:left="34"/>
            </w:pPr>
            <w:r w:rsidRPr="0095121D">
              <w:t>Образовательная программа «Путешествие нанайского ковр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4-28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0C61E6" w:rsidRDefault="00BE6124" w:rsidP="00871487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Pr="00727342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BE6124" w:rsidRPr="00727342" w:rsidTr="00FC145B">
        <w:trPr>
          <w:trHeight w:val="15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CE5A4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</w:pPr>
            <w:r w:rsidRPr="00E97D44">
              <w:t>Игровая программа «Как на масляной неделе»</w:t>
            </w:r>
          </w:p>
          <w:p w:rsidR="00BE6124" w:rsidRPr="0095121D" w:rsidRDefault="00BE6124" w:rsidP="00871487">
            <w:pPr>
              <w:widowControl w:val="0"/>
              <w:spacing w:line="240" w:lineRule="exact"/>
              <w:ind w:left="34"/>
            </w:pPr>
            <w: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4-28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0C61E6" w:rsidRDefault="00BE6124" w:rsidP="00871487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Pr="00727342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BE6124" w:rsidRPr="00727342" w:rsidTr="00FC145B">
        <w:trPr>
          <w:trHeight w:val="15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rPr>
                <w:lang w:eastAsia="en-US"/>
              </w:rPr>
            </w:pPr>
            <w:r w:rsidRPr="006754D3">
              <w:rPr>
                <w:lang w:eastAsia="en-US"/>
              </w:rPr>
              <w:t>Конкурс  детских рисунков «Мамина улыбка»</w:t>
            </w:r>
          </w:p>
          <w:p w:rsidR="00BE6124" w:rsidRPr="00E97D44" w:rsidRDefault="00BE6124" w:rsidP="00871487">
            <w:pPr>
              <w:widowControl w:val="0"/>
              <w:spacing w:line="240" w:lineRule="exact"/>
              <w:ind w:left="34"/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5-28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BE6124" w:rsidRPr="00727342" w:rsidTr="00FC145B">
        <w:trPr>
          <w:trHeight w:val="15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CE5A4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rPr>
                <w:lang w:eastAsia="en-US"/>
              </w:rPr>
            </w:pPr>
            <w:r w:rsidRPr="006754D3">
              <w:rPr>
                <w:lang w:eastAsia="en-US"/>
              </w:rPr>
              <w:t>Квест «День ухода зимы» или что такое масленица</w:t>
            </w:r>
          </w:p>
          <w:p w:rsidR="00BE6124" w:rsidRPr="00E97D44" w:rsidRDefault="00BE6124" w:rsidP="00871487">
            <w:pPr>
              <w:widowControl w:val="0"/>
              <w:spacing w:line="240" w:lineRule="exact"/>
              <w:ind w:left="34"/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6-20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BE6124" w:rsidRPr="00727342" w:rsidTr="00FC145B">
        <w:trPr>
          <w:trHeight w:val="15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CE5A4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0C61E6" w:rsidRDefault="00BE6124" w:rsidP="00871487">
            <w:pPr>
              <w:widowControl w:val="0"/>
              <w:spacing w:line="240" w:lineRule="exact"/>
              <w:ind w:left="34"/>
            </w:pPr>
            <w:r w:rsidRPr="0095121D">
              <w:t>Выставка «Несокрушимая и легендарная», посвящённая Дню защитника Отечества («Окно музея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6-28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BE6124" w:rsidRPr="000C61E6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0C61E6" w:rsidRDefault="00BE6124" w:rsidP="00871487">
            <w:pPr>
              <w:spacing w:line="240" w:lineRule="exact"/>
              <w:ind w:left="34"/>
            </w:pPr>
            <w: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Pr="00727342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О.С. </w:t>
            </w:r>
          </w:p>
        </w:tc>
      </w:tr>
      <w:tr w:rsidR="00BE6124" w:rsidRPr="00727342" w:rsidTr="00FC145B"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CE5A4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95121D" w:rsidRDefault="00BE6124" w:rsidP="00871487">
            <w:pPr>
              <w:widowControl w:val="0"/>
              <w:spacing w:line="240" w:lineRule="exact"/>
              <w:ind w:left="34"/>
            </w:pPr>
            <w:r w:rsidRPr="00A63317">
              <w:t>«Мальчишки, для вас эти книжки!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6-28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2504C0" w:rsidRDefault="00BE6124" w:rsidP="00871487">
            <w:pPr>
              <w:spacing w:line="240" w:lineRule="exact"/>
              <w:ind w:left="34"/>
            </w:pPr>
            <w:r w:rsidRPr="002504C0">
              <w:t>МКУК «Городская библиотека»</w:t>
            </w:r>
          </w:p>
          <w:p w:rsidR="00BE6124" w:rsidRDefault="00BE6124" w:rsidP="00871487">
            <w:pPr>
              <w:spacing w:line="240" w:lineRule="exact"/>
              <w:ind w:left="34"/>
            </w:pPr>
            <w:r w:rsidRPr="002504C0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ова О.И. </w:t>
            </w:r>
          </w:p>
        </w:tc>
      </w:tr>
      <w:tr w:rsidR="00BE6124" w:rsidRPr="00727342" w:rsidTr="00FC145B">
        <w:trPr>
          <w:trHeight w:val="14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CE5A4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>
              <w:rPr>
                <w:color w:val="000000"/>
              </w:rPr>
              <w:t>Интеллектуальная игра «</w:t>
            </w:r>
            <w:proofErr w:type="spellStart"/>
            <w:r>
              <w:rPr>
                <w:color w:val="000000"/>
              </w:rPr>
              <w:t>Мозгопат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8.02.2023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6.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</w:pPr>
            <w: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BE6124" w:rsidRPr="00727342" w:rsidTr="00FC145B">
        <w:trPr>
          <w:trHeight w:val="6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CE5A4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 w:rsidRPr="00A63317">
              <w:rPr>
                <w:color w:val="000000"/>
              </w:rPr>
              <w:t>Игра-путешествие «Остров сокровищ», к 140-летию книги  Р. Л. Стивенс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1.02.2023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2504C0" w:rsidRDefault="00BE6124" w:rsidP="00871487">
            <w:pPr>
              <w:spacing w:line="240" w:lineRule="exact"/>
              <w:ind w:left="34"/>
            </w:pPr>
            <w:r w:rsidRPr="002504C0">
              <w:t>МКУК «Городская библиотека»</w:t>
            </w:r>
          </w:p>
          <w:p w:rsidR="00BE6124" w:rsidRDefault="00BE6124" w:rsidP="00871487">
            <w:pPr>
              <w:spacing w:line="240" w:lineRule="exact"/>
              <w:ind w:left="34"/>
            </w:pPr>
            <w:r w:rsidRPr="002504C0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ова О.И. </w:t>
            </w:r>
          </w:p>
        </w:tc>
      </w:tr>
      <w:tr w:rsidR="00BE6124" w:rsidRPr="00727342" w:rsidTr="00FC145B">
        <w:trPr>
          <w:trHeight w:val="15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CE5A4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 w:rsidRPr="002504C0">
              <w:rPr>
                <w:color w:val="000000"/>
              </w:rPr>
              <w:t>Книжная выставка «Казус судьбы» 80-тию Улицкой Л.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1-28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2504C0" w:rsidRDefault="00BE6124" w:rsidP="00871487">
            <w:pPr>
              <w:spacing w:line="240" w:lineRule="exact"/>
              <w:ind w:left="34"/>
            </w:pPr>
            <w:r w:rsidRPr="002504C0">
              <w:t>МКУК «Городская библиотека»</w:t>
            </w:r>
          </w:p>
          <w:p w:rsidR="00BE6124" w:rsidRDefault="00BE6124" w:rsidP="00871487">
            <w:pPr>
              <w:spacing w:line="240" w:lineRule="exact"/>
              <w:ind w:left="34"/>
            </w:pPr>
            <w:r w:rsidRPr="002504C0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ова О.И. </w:t>
            </w:r>
          </w:p>
        </w:tc>
      </w:tr>
      <w:tr w:rsidR="00BE6124" w:rsidRPr="00727342" w:rsidTr="00FC145B">
        <w:trPr>
          <w:trHeight w:val="10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CE5A4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906919" w:rsidRDefault="00BE6124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906919">
              <w:rPr>
                <w:rFonts w:eastAsia="Noto Sans CJK SC Regular"/>
                <w:color w:val="000000"/>
                <w:kern w:val="1"/>
                <w:lang w:eastAsia="zh-CN" w:bidi="hi-IN"/>
              </w:rPr>
              <w:t>Ко Дню защитников Отечества</w:t>
            </w:r>
          </w:p>
          <w:p w:rsidR="00BE6124" w:rsidRDefault="00BE6124" w:rsidP="00871487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 w:rsidRPr="00906919">
              <w:rPr>
                <w:rFonts w:eastAsia="Noto Sans CJK SC Regular"/>
                <w:color w:val="000000"/>
                <w:kern w:val="1"/>
                <w:lang w:eastAsia="zh-CN" w:bidi="hi-IN"/>
              </w:rPr>
              <w:t>возложение цветов к обелиску Слав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2.02.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</w:pPr>
            <w:r>
              <w:t xml:space="preserve">Обелиск Славы </w:t>
            </w:r>
          </w:p>
          <w:p w:rsidR="00BE6124" w:rsidRDefault="00BE6124" w:rsidP="00871487">
            <w:pPr>
              <w:spacing w:line="240" w:lineRule="exact"/>
              <w:ind w:left="34"/>
            </w:pPr>
            <w: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BE6124" w:rsidRPr="00727342" w:rsidTr="00FC145B">
        <w:trPr>
          <w:trHeight w:val="9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CE5A4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906919" w:rsidRDefault="00BE6124" w:rsidP="00871487">
            <w:pPr>
              <w:suppressAutoHyphens/>
              <w:snapToGrid w:val="0"/>
              <w:spacing w:line="240" w:lineRule="exact"/>
              <w:ind w:left="34"/>
              <w:rPr>
                <w:rFonts w:eastAsia="Noto Sans CJK SC Regular"/>
                <w:color w:val="000000"/>
                <w:kern w:val="1"/>
                <w:lang w:eastAsia="zh-CN" w:bidi="hi-IN"/>
              </w:rPr>
            </w:pPr>
            <w:r w:rsidRPr="002504C0">
              <w:rPr>
                <w:rFonts w:eastAsia="Noto Sans CJK SC Regular"/>
                <w:color w:val="000000"/>
                <w:kern w:val="1"/>
                <w:lang w:eastAsia="zh-CN" w:bidi="hi-IN"/>
              </w:rPr>
              <w:t>Игровая программа ко Дню защитника Отечества «Квест юного бойц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2.02.2023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</w:pPr>
            <w:r w:rsidRPr="002504C0">
              <w:t>МКУК «Городская библиотека» Библиотека семейного чтения</w:t>
            </w:r>
            <w:r>
              <w:t xml:space="preserve">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ова О.И. </w:t>
            </w:r>
          </w:p>
        </w:tc>
      </w:tr>
      <w:tr w:rsidR="00BE6124" w:rsidRPr="00727342" w:rsidTr="00651721">
        <w:trPr>
          <w:trHeight w:val="130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CE5A4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6754D3">
              <w:rPr>
                <w:lang w:eastAsia="en-US"/>
              </w:rPr>
              <w:t>Интерактивное мероприятие «Наши мальчишки»</w:t>
            </w:r>
          </w:p>
          <w:p w:rsidR="00BE6124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  <w:p w:rsidR="00BE6124" w:rsidRPr="0023497E" w:rsidRDefault="00BE6124" w:rsidP="00871487">
            <w:pPr>
              <w:spacing w:line="240" w:lineRule="exact"/>
              <w:ind w:left="34"/>
              <w:rPr>
                <w:sz w:val="22"/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2-26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я</w:t>
            </w:r>
          </w:p>
          <w:p w:rsidR="00BE6124" w:rsidRPr="000C61E6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</w:pPr>
            <w:r>
              <w:t xml:space="preserve">МБУК «Центр досуга «Ботанический сад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А.С. </w:t>
            </w:r>
          </w:p>
        </w:tc>
      </w:tr>
      <w:tr w:rsidR="00BE6124" w:rsidRPr="00727342" w:rsidTr="00FC145B">
        <w:trPr>
          <w:trHeight w:val="9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BE6124" w:rsidP="00FC145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A6730B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A6730B">
              <w:rPr>
                <w:lang w:eastAsia="en-US"/>
              </w:rPr>
              <w:t>Ко Дню защитников Отечества</w:t>
            </w:r>
          </w:p>
          <w:p w:rsidR="00BE6124" w:rsidRPr="00A6730B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A6730B">
              <w:rPr>
                <w:lang w:eastAsia="en-US"/>
              </w:rPr>
              <w:t>Всей семьей во Дворец:</w:t>
            </w:r>
          </w:p>
          <w:p w:rsidR="00BE6124" w:rsidRPr="00A6730B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A6730B">
              <w:rPr>
                <w:lang w:eastAsia="en-US"/>
              </w:rPr>
              <w:t>- Выставка оружия</w:t>
            </w:r>
          </w:p>
          <w:p w:rsidR="00BE6124" w:rsidRPr="00A6730B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A6730B">
              <w:rPr>
                <w:lang w:eastAsia="en-US"/>
              </w:rPr>
              <w:t xml:space="preserve"> - Солдатская каша</w:t>
            </w:r>
          </w:p>
          <w:p w:rsidR="00BE6124" w:rsidRPr="00A6730B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A6730B">
              <w:rPr>
                <w:lang w:eastAsia="en-US"/>
              </w:rPr>
              <w:t xml:space="preserve"> - Мастер классы </w:t>
            </w:r>
          </w:p>
          <w:p w:rsidR="00BE6124" w:rsidRPr="00A6730B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A6730B">
              <w:rPr>
                <w:lang w:eastAsia="en-US"/>
              </w:rPr>
              <w:t>- Акция «Письмо солдату»</w:t>
            </w:r>
          </w:p>
          <w:p w:rsidR="00BE6124" w:rsidRPr="006754D3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A6730B">
              <w:rPr>
                <w:lang w:eastAsia="en-US"/>
              </w:rPr>
              <w:t xml:space="preserve">-  Гала концерт открытого городского фестиваля «Воинская </w:t>
            </w:r>
            <w:r w:rsidRPr="00A6730B">
              <w:rPr>
                <w:lang w:eastAsia="en-US"/>
              </w:rPr>
              <w:lastRenderedPageBreak/>
              <w:t>Слава Росси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lastRenderedPageBreak/>
              <w:t>23.02.2023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1.00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</w:pPr>
            <w: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BE6124" w:rsidRPr="00727342" w:rsidTr="00FC145B">
        <w:trPr>
          <w:trHeight w:val="15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651721" w:rsidP="00CE5A4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A6730B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A6730B">
              <w:rPr>
                <w:lang w:eastAsia="en-US"/>
              </w:rPr>
              <w:t xml:space="preserve">Математическая </w:t>
            </w:r>
            <w:proofErr w:type="spellStart"/>
            <w:r w:rsidRPr="00A6730B">
              <w:rPr>
                <w:lang w:eastAsia="en-US"/>
              </w:rPr>
              <w:t>квиз</w:t>
            </w:r>
            <w:proofErr w:type="spellEnd"/>
            <w:r w:rsidRPr="00A6730B">
              <w:rPr>
                <w:lang w:eastAsia="en-US"/>
              </w:rPr>
              <w:t xml:space="preserve">  «МАТН </w:t>
            </w:r>
            <w:proofErr w:type="spellStart"/>
            <w:r w:rsidRPr="00A6730B">
              <w:rPr>
                <w:lang w:eastAsia="en-US"/>
              </w:rPr>
              <w:t>движ</w:t>
            </w:r>
            <w:proofErr w:type="spellEnd"/>
            <w:r w:rsidRPr="00A6730B"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4.02.2023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5.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</w:pPr>
            <w: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BE6124" w:rsidRPr="00727342" w:rsidTr="00FC145B">
        <w:trPr>
          <w:trHeight w:val="9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651721" w:rsidP="00CE5A4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Ко Дню защитников Отечества: </w:t>
            </w:r>
          </w:p>
          <w:p w:rsidR="00BE6124" w:rsidRDefault="00BE6124" w:rsidP="00871487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>
              <w:rPr>
                <w:color w:val="000000"/>
              </w:rPr>
              <w:t>вечер в ретро клубе «Мужчинам посвящаетс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4.02.2023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</w:pPr>
            <w: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BE6124" w:rsidRPr="00727342" w:rsidTr="00583061">
        <w:trPr>
          <w:trHeight w:val="12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651721" w:rsidP="00CE5A4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2504C0" w:rsidRDefault="00BE6124" w:rsidP="00871487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 w:rsidRPr="002504C0">
              <w:rPr>
                <w:color w:val="000000"/>
              </w:rPr>
              <w:t>Обзор книжной выставки “Казус Судьбы” 80-летию Улицкой Л.Е.</w:t>
            </w:r>
          </w:p>
          <w:p w:rsidR="00BE6124" w:rsidRDefault="00BE6124" w:rsidP="00871487">
            <w:pPr>
              <w:snapToGrid w:val="0"/>
              <w:spacing w:line="240" w:lineRule="exact"/>
              <w:ind w:left="34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4.02.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2504C0" w:rsidRDefault="00BE6124" w:rsidP="00871487">
            <w:pPr>
              <w:spacing w:line="240" w:lineRule="exact"/>
              <w:ind w:left="34"/>
            </w:pPr>
            <w:r w:rsidRPr="002504C0">
              <w:t>МКУК «Городская библиотека»</w:t>
            </w:r>
          </w:p>
          <w:p w:rsidR="00BE6124" w:rsidRDefault="00BE6124" w:rsidP="00871487">
            <w:pPr>
              <w:spacing w:line="240" w:lineRule="exact"/>
              <w:ind w:left="34"/>
            </w:pPr>
            <w:r w:rsidRPr="002504C0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ова О.И. </w:t>
            </w:r>
          </w:p>
        </w:tc>
      </w:tr>
      <w:tr w:rsidR="00BE6124" w:rsidRPr="00727342" w:rsidTr="00FC145B">
        <w:trPr>
          <w:trHeight w:val="13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651721" w:rsidP="00CE5A4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 w:rsidRPr="002504C0">
              <w:rPr>
                <w:color w:val="000000"/>
              </w:rPr>
              <w:t>Фольклорный праздник «Маслениц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4.02.2023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2504C0" w:rsidRDefault="00BE6124" w:rsidP="00871487">
            <w:pPr>
              <w:spacing w:line="240" w:lineRule="exact"/>
              <w:ind w:left="34"/>
            </w:pPr>
            <w:r w:rsidRPr="002504C0">
              <w:t>МКУК «Городская библиотека»</w:t>
            </w:r>
          </w:p>
          <w:p w:rsidR="00BE6124" w:rsidRDefault="00BE6124" w:rsidP="00871487">
            <w:pPr>
              <w:spacing w:line="240" w:lineRule="exact"/>
              <w:ind w:left="34"/>
            </w:pPr>
            <w:r w:rsidRPr="002504C0"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ова О.И. </w:t>
            </w:r>
          </w:p>
        </w:tc>
      </w:tr>
      <w:tr w:rsidR="00BE6124" w:rsidRPr="00727342" w:rsidTr="00FC145B">
        <w:trPr>
          <w:trHeight w:val="7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651721" w:rsidP="00CE5A4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A6730B" w:rsidRDefault="00BE6124" w:rsidP="00871487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 w:rsidRPr="00A6730B">
              <w:rPr>
                <w:color w:val="000000"/>
              </w:rPr>
              <w:t>Всей семьей во Дворец:</w:t>
            </w:r>
          </w:p>
          <w:p w:rsidR="00BE6124" w:rsidRPr="00A6730B" w:rsidRDefault="00BE6124" w:rsidP="00871487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 w:rsidRPr="00A6730B">
              <w:rPr>
                <w:color w:val="000000"/>
              </w:rPr>
              <w:t>- Масленица 2023</w:t>
            </w:r>
          </w:p>
          <w:p w:rsidR="00BE6124" w:rsidRPr="00A6730B" w:rsidRDefault="00BE6124" w:rsidP="00871487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 w:rsidRPr="00A6730B">
              <w:rPr>
                <w:color w:val="000000"/>
              </w:rPr>
              <w:t>- Выставка ДПИ</w:t>
            </w:r>
          </w:p>
          <w:p w:rsidR="00BE6124" w:rsidRPr="00A6730B" w:rsidRDefault="00BE6124" w:rsidP="00871487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 w:rsidRPr="00A6730B">
              <w:rPr>
                <w:color w:val="000000"/>
              </w:rPr>
              <w:t xml:space="preserve"> - Мастер классы</w:t>
            </w:r>
          </w:p>
          <w:p w:rsidR="00BE6124" w:rsidRDefault="00BE6124" w:rsidP="00871487">
            <w:pPr>
              <w:snapToGrid w:val="0"/>
              <w:spacing w:line="240" w:lineRule="exact"/>
              <w:ind w:left="34"/>
              <w:rPr>
                <w:color w:val="000000"/>
              </w:rPr>
            </w:pPr>
            <w:r w:rsidRPr="00A6730B">
              <w:rPr>
                <w:color w:val="000000"/>
              </w:rPr>
              <w:t xml:space="preserve"> - Награждение по городскому конкурсу ДПИ «Краса рукотворная </w:t>
            </w:r>
            <w:r>
              <w:rPr>
                <w:color w:val="000000"/>
              </w:rPr>
              <w:t>-</w:t>
            </w:r>
            <w:r w:rsidRPr="00A6730B">
              <w:rPr>
                <w:color w:val="000000"/>
              </w:rPr>
              <w:t xml:space="preserve"> кукла в славянском костюм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6.02.2023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2.00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13.30</w:t>
            </w:r>
          </w:p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</w:pPr>
            <w: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BE6124" w:rsidRPr="00727342" w:rsidTr="00FC145B">
        <w:trPr>
          <w:trHeight w:val="1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651721" w:rsidP="00CE5A4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 w:rsidRPr="002504C0">
              <w:rPr>
                <w:lang w:eastAsia="en-US"/>
              </w:rPr>
              <w:t>Мастер класс «Подарок для пап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ь</w:t>
            </w:r>
          </w:p>
          <w:p w:rsidR="00BE6124" w:rsidRPr="000C61E6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</w:pPr>
            <w:r w:rsidRPr="002504C0">
              <w:t xml:space="preserve">Массовая библиотека ст. </w:t>
            </w:r>
            <w:proofErr w:type="gramStart"/>
            <w:r w:rsidRPr="002504C0">
              <w:t>Мылки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BE6124" w:rsidRDefault="00BE6124" w:rsidP="00871487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BE6124" w:rsidRPr="00727342" w:rsidTr="00583061">
        <w:trPr>
          <w:trHeight w:val="9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651721" w:rsidP="00CE5A4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  <w:rPr>
                <w:rFonts w:eastAsia="Noto Sans CJK SC Regular"/>
                <w:color w:val="000000"/>
                <w:kern w:val="2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2"/>
                <w:lang w:eastAsia="zh-CN" w:bidi="hi-IN"/>
              </w:rPr>
              <w:t xml:space="preserve">Демонстрация прокатных фильмов </w:t>
            </w:r>
          </w:p>
          <w:p w:rsidR="00BE6124" w:rsidRPr="008E0A8E" w:rsidRDefault="00BE6124" w:rsidP="00871487">
            <w:pPr>
              <w:spacing w:line="240" w:lineRule="exact"/>
              <w:ind w:left="34"/>
              <w:rPr>
                <w:rFonts w:eastAsia="Noto Sans CJK SC Regular"/>
                <w:color w:val="000000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  <w:p w:rsidR="00BE6124" w:rsidRDefault="00BE6124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3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</w:pPr>
            <w:r>
              <w:t xml:space="preserve">МБУК «Кинотеатр Молодость»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6124" w:rsidRDefault="00BE6124" w:rsidP="00871487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BE6124" w:rsidRPr="00727342" w:rsidTr="00871487">
        <w:trPr>
          <w:trHeight w:val="11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BE6124" w:rsidRPr="00727342" w:rsidRDefault="00651721" w:rsidP="00CE5A4E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Pr="000C61E6" w:rsidRDefault="00BE6124" w:rsidP="00871487">
            <w:pPr>
              <w:widowControl w:val="0"/>
              <w:spacing w:line="240" w:lineRule="exact"/>
              <w:ind w:left="34"/>
            </w:pPr>
            <w:r>
              <w:t xml:space="preserve">Экскурси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февраль</w:t>
            </w:r>
          </w:p>
          <w:p w:rsidR="00BE6124" w:rsidRPr="000C61E6" w:rsidRDefault="00BE6124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МБУК «Амурский дендрарий» </w:t>
            </w:r>
          </w:p>
          <w:p w:rsidR="00BE6124" w:rsidRDefault="00BE6124" w:rsidP="00871487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BE6124" w:rsidRDefault="00BE6124" w:rsidP="00871487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BE6124" w:rsidRDefault="00BE6124" w:rsidP="00871487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Кузьминых Г.А. </w:t>
            </w:r>
          </w:p>
        </w:tc>
      </w:tr>
      <w:tr w:rsidR="00871487" w:rsidRPr="00727342" w:rsidTr="00871487">
        <w:trPr>
          <w:trHeight w:val="7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widowControl w:val="0"/>
              <w:spacing w:line="240" w:lineRule="exact"/>
              <w:ind w:left="34"/>
            </w:pPr>
            <w:r w:rsidRPr="00871487">
              <w:t xml:space="preserve">Городской конкурс ДПИ «Краса рукотворная </w:t>
            </w:r>
            <w:r>
              <w:t>-</w:t>
            </w:r>
            <w:r w:rsidRPr="00871487">
              <w:t xml:space="preserve"> кукла в славянском костюм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widowControl w:val="0"/>
              <w:spacing w:line="240" w:lineRule="exact"/>
              <w:ind w:left="34"/>
              <w:jc w:val="center"/>
            </w:pPr>
            <w:r>
              <w:t xml:space="preserve">февраль </w:t>
            </w:r>
          </w:p>
          <w:p w:rsidR="00871487" w:rsidRDefault="00871487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Наумова Н.В. </w:t>
            </w:r>
          </w:p>
        </w:tc>
      </w:tr>
      <w:tr w:rsidR="00871487" w:rsidRPr="00727342" w:rsidTr="00DF4C60">
        <w:trPr>
          <w:trHeight w:val="6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widowControl w:val="0"/>
              <w:spacing w:line="240" w:lineRule="exact"/>
              <w:ind w:left="34"/>
            </w:pPr>
            <w:r w:rsidRPr="00DF4C60">
              <w:t xml:space="preserve">День чтения вслух                                     «Читаем вместе! Читаем вслух!»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widowControl w:val="0"/>
              <w:spacing w:line="240" w:lineRule="exact"/>
              <w:ind w:left="34"/>
              <w:jc w:val="center"/>
            </w:pPr>
            <w:r>
              <w:t>01.03.2023</w:t>
            </w:r>
          </w:p>
          <w:p w:rsidR="00871487" w:rsidRDefault="00871487" w:rsidP="00871487">
            <w:pPr>
              <w:widowControl w:val="0"/>
              <w:spacing w:line="240" w:lineRule="exact"/>
              <w:ind w:left="34"/>
              <w:jc w:val="center"/>
            </w:pPr>
            <w:r>
              <w:t xml:space="preserve">в течение дня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243B64">
              <w:rPr>
                <w:lang w:eastAsia="en-US"/>
              </w:rPr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FC145B">
        <w:trPr>
          <w:trHeight w:val="13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Масте</w:t>
            </w:r>
            <w:r>
              <w:rPr>
                <w:lang w:eastAsia="en-US"/>
              </w:rPr>
              <w:t>р класс «Цветочек для мамочки»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t>01</w:t>
            </w:r>
            <w:r>
              <w:rPr>
                <w:lang w:eastAsia="en-US"/>
              </w:rPr>
              <w:t>-</w:t>
            </w:r>
            <w:r w:rsidRPr="004A335D">
              <w:rPr>
                <w:lang w:eastAsia="en-US"/>
              </w:rPr>
              <w:t xml:space="preserve">05 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арта 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2023 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директор 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</w:tc>
      </w:tr>
      <w:tr w:rsidR="00871487" w:rsidRPr="00727342" w:rsidTr="00FC145B">
        <w:trPr>
          <w:trHeight w:val="10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аздничный</w:t>
            </w:r>
            <w:proofErr w:type="gramEnd"/>
            <w:r>
              <w:rPr>
                <w:lang w:eastAsia="en-US"/>
              </w:rPr>
              <w:t xml:space="preserve"> квест </w:t>
            </w:r>
            <w:r w:rsidRPr="004A335D">
              <w:rPr>
                <w:lang w:eastAsia="en-US"/>
              </w:rPr>
              <w:t>«Дикие кошки России»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DF4DB9">
              <w:rPr>
                <w:lang w:eastAsia="en-US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t>01</w:t>
            </w:r>
            <w:r>
              <w:rPr>
                <w:lang w:eastAsia="en-US"/>
              </w:rPr>
              <w:t>-</w:t>
            </w:r>
            <w:r w:rsidRPr="004A335D">
              <w:rPr>
                <w:lang w:eastAsia="en-US"/>
              </w:rPr>
              <w:t xml:space="preserve">07 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арта 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2023 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директор 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</w:p>
        </w:tc>
      </w:tr>
      <w:tr w:rsidR="00871487" w:rsidRPr="00727342" w:rsidTr="00DF4C60">
        <w:trPr>
          <w:trHeight w:val="16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раздничный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квест «А ну-</w:t>
            </w:r>
            <w:r w:rsidRPr="004A335D">
              <w:rPr>
                <w:color w:val="000000" w:themeColor="text1"/>
                <w:lang w:eastAsia="en-US"/>
              </w:rPr>
              <w:t>ка девочки»</w:t>
            </w:r>
            <w:r>
              <w:rPr>
                <w:color w:val="000000" w:themeColor="text1"/>
                <w:lang w:eastAsia="en-US"/>
              </w:rPr>
              <w:t>,</w:t>
            </w:r>
          </w:p>
          <w:p w:rsidR="00871487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4A335D">
              <w:rPr>
                <w:color w:val="000000" w:themeColor="text1"/>
                <w:lang w:eastAsia="en-US"/>
              </w:rPr>
              <w:t xml:space="preserve">мастер-класс </w:t>
            </w:r>
            <w:r>
              <w:rPr>
                <w:color w:val="000000" w:themeColor="text1"/>
                <w:lang w:eastAsia="en-US"/>
              </w:rPr>
              <w:t>«</w:t>
            </w:r>
            <w:r w:rsidRPr="004A335D">
              <w:rPr>
                <w:color w:val="000000" w:themeColor="text1"/>
                <w:lang w:eastAsia="en-US"/>
              </w:rPr>
              <w:t>Открытка для мамы своими руками</w:t>
            </w:r>
            <w:r>
              <w:rPr>
                <w:color w:val="000000" w:themeColor="text1"/>
                <w:lang w:eastAsia="en-US"/>
              </w:rPr>
              <w:t>»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DF4DB9">
              <w:rPr>
                <w:color w:val="000000" w:themeColor="text1"/>
                <w:lang w:eastAsia="en-US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</w:t>
            </w:r>
            <w:r w:rsidRPr="004A335D">
              <w:rPr>
                <w:lang w:eastAsia="en-US"/>
              </w:rPr>
              <w:t xml:space="preserve">07 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арта 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2023 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директор 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</w:tc>
      </w:tr>
      <w:tr w:rsidR="00871487" w:rsidRPr="00727342" w:rsidTr="00DF4C60">
        <w:trPr>
          <w:trHeight w:val="3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DF4C60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DF4C60">
              <w:rPr>
                <w:color w:val="000000" w:themeColor="text1"/>
                <w:lang w:eastAsia="en-US"/>
              </w:rPr>
              <w:t xml:space="preserve">Книжная выставка «Путешествие в волшебный мир» </w:t>
            </w:r>
          </w:p>
          <w:p w:rsidR="00871487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14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а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243B64">
              <w:rPr>
                <w:lang w:eastAsia="en-US"/>
              </w:rPr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DF4C60">
        <w:trPr>
          <w:trHeight w:val="6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DF4C60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DF4C60">
              <w:rPr>
                <w:color w:val="000000" w:themeColor="text1"/>
                <w:lang w:eastAsia="en-US"/>
              </w:rPr>
              <w:t>Книжная выставка «</w:t>
            </w:r>
            <w:proofErr w:type="gramStart"/>
            <w:r w:rsidRPr="00DF4C60">
              <w:rPr>
                <w:color w:val="000000" w:themeColor="text1"/>
                <w:lang w:eastAsia="en-US"/>
              </w:rPr>
              <w:t>Мамин</w:t>
            </w:r>
            <w:proofErr w:type="gramEnd"/>
            <w:r w:rsidRPr="00DF4C60">
              <w:rPr>
                <w:color w:val="000000" w:themeColor="text1"/>
                <w:lang w:eastAsia="en-US"/>
              </w:rPr>
              <w:t xml:space="preserve"> день-8 марта»</w:t>
            </w:r>
          </w:p>
          <w:p w:rsidR="00871487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15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а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243B64">
              <w:rPr>
                <w:lang w:eastAsia="en-US"/>
              </w:rPr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DF4C60">
        <w:trPr>
          <w:trHeight w:val="127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Выставка  детских рисунков «Мамина улыб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t>01</w:t>
            </w:r>
            <w:r>
              <w:rPr>
                <w:lang w:eastAsia="en-US"/>
              </w:rPr>
              <w:t>-</w:t>
            </w:r>
            <w:r w:rsidRPr="004A335D">
              <w:rPr>
                <w:lang w:eastAsia="en-US"/>
              </w:rPr>
              <w:t xml:space="preserve">25 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арта 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2023 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директор 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</w:tc>
      </w:tr>
      <w:tr w:rsidR="00871487" w:rsidRPr="00727342" w:rsidTr="00DF4C60">
        <w:trPr>
          <w:trHeight w:val="15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DF4C60">
              <w:rPr>
                <w:lang w:eastAsia="en-US"/>
              </w:rPr>
              <w:t>Литературное кафе «Поэзия и музыка весн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3.2023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243B64">
              <w:rPr>
                <w:lang w:eastAsia="en-US"/>
              </w:rPr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DF4C60">
        <w:trPr>
          <w:trHeight w:val="2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DF4C60">
              <w:rPr>
                <w:lang w:eastAsia="en-US"/>
              </w:rPr>
              <w:t>Познавательный час «Откуда мыло к нам пришло», мастер клас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3.2023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243B64">
              <w:rPr>
                <w:lang w:eastAsia="en-US"/>
              </w:rPr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DF4C60">
        <w:trPr>
          <w:trHeight w:val="6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DF4C60">
              <w:rPr>
                <w:lang w:eastAsia="en-US"/>
              </w:rPr>
              <w:t>Праздник «8 марта - день особ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3.2023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DF4C60">
              <w:rPr>
                <w:lang w:eastAsia="en-US"/>
              </w:rPr>
              <w:t xml:space="preserve">Массовая библиотека ст. </w:t>
            </w:r>
            <w:proofErr w:type="gramStart"/>
            <w:r w:rsidRPr="00DF4C60">
              <w:rPr>
                <w:lang w:eastAsia="en-US"/>
              </w:rPr>
              <w:t>Мылки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DF4C60">
        <w:trPr>
          <w:trHeight w:val="9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5904FC">
              <w:rPr>
                <w:lang w:eastAsia="en-US"/>
              </w:rPr>
              <w:t>Вечер в ретро-клубе «Женские секрет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3.2023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умова Н.В. </w:t>
            </w:r>
          </w:p>
        </w:tc>
      </w:tr>
      <w:tr w:rsidR="00871487" w:rsidRPr="00727342" w:rsidTr="00DF4C60">
        <w:trPr>
          <w:trHeight w:val="7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5904FC" w:rsidRDefault="00871487" w:rsidP="00871487">
            <w:pPr>
              <w:spacing w:line="240" w:lineRule="exact"/>
              <w:rPr>
                <w:lang w:eastAsia="en-US"/>
              </w:rPr>
            </w:pPr>
            <w:r w:rsidRPr="00DF4C60">
              <w:rPr>
                <w:lang w:eastAsia="en-US"/>
              </w:rPr>
              <w:t>Творческая мастерская «Школа принцесс», посвященная всемирному празднику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3.2023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243B64">
              <w:rPr>
                <w:lang w:eastAsia="en-US"/>
              </w:rPr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A07378">
        <w:trPr>
          <w:trHeight w:val="1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5904FC" w:rsidRDefault="00871487" w:rsidP="00871487">
            <w:pPr>
              <w:spacing w:line="240" w:lineRule="exact"/>
              <w:rPr>
                <w:lang w:eastAsia="en-US"/>
              </w:rPr>
            </w:pPr>
            <w:r w:rsidRPr="005904FC">
              <w:rPr>
                <w:lang w:eastAsia="en-US"/>
              </w:rPr>
              <w:t>Праздничный концерт ОКНТ «Радость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3.2023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умова Н.В. </w:t>
            </w:r>
          </w:p>
        </w:tc>
      </w:tr>
      <w:tr w:rsidR="00871487" w:rsidRPr="00727342" w:rsidTr="00A07378">
        <w:trPr>
          <w:trHeight w:val="50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5904FC" w:rsidRDefault="00871487" w:rsidP="00871487">
            <w:pPr>
              <w:spacing w:line="240" w:lineRule="exact"/>
              <w:rPr>
                <w:lang w:eastAsia="en-US"/>
              </w:rPr>
            </w:pPr>
            <w:r w:rsidRPr="00A07378">
              <w:rPr>
                <w:lang w:eastAsia="en-US"/>
              </w:rPr>
              <w:t xml:space="preserve">Книжная выставка «Мудрая книга - помощник в семье»  </w:t>
            </w:r>
            <w:r w:rsidRPr="00A07378">
              <w:rPr>
                <w:lang w:eastAsia="en-US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20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а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8A09A5">
              <w:rPr>
                <w:lang w:eastAsia="en-US"/>
              </w:rPr>
              <w:t>МКУК «Городская библиотека» Библиотека семейного чтения</w:t>
            </w:r>
            <w:r>
              <w:rPr>
                <w:lang w:eastAsia="en-US"/>
              </w:rPr>
              <w:t xml:space="preserve">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A07378">
        <w:trPr>
          <w:trHeight w:val="58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A07378" w:rsidRDefault="00871487" w:rsidP="00871487">
            <w:pPr>
              <w:spacing w:line="240" w:lineRule="exact"/>
              <w:rPr>
                <w:lang w:eastAsia="en-US"/>
              </w:rPr>
            </w:pPr>
            <w:r w:rsidRPr="00A07378">
              <w:rPr>
                <w:lang w:eastAsia="en-US"/>
              </w:rPr>
              <w:t>Книжная выставка «Добрый и весёлый Сергей Михалков» к 110-летию С. Михалкова</w:t>
            </w:r>
          </w:p>
          <w:p w:rsidR="00871487" w:rsidRPr="005904FC" w:rsidRDefault="00871487" w:rsidP="00871487">
            <w:pPr>
              <w:spacing w:line="240" w:lineRule="exact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24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а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243B64">
              <w:rPr>
                <w:lang w:eastAsia="en-US"/>
              </w:rPr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FC145B">
        <w:trPr>
          <w:trHeight w:val="1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Интерактивная игра «Всемирный день </w:t>
            </w:r>
            <w:r w:rsidRPr="004A335D">
              <w:rPr>
                <w:lang w:eastAsia="en-US"/>
              </w:rPr>
              <w:lastRenderedPageBreak/>
              <w:t xml:space="preserve">воды» 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lastRenderedPageBreak/>
              <w:t>10</w:t>
            </w:r>
            <w:r>
              <w:rPr>
                <w:lang w:eastAsia="en-US"/>
              </w:rPr>
              <w:t>-</w:t>
            </w:r>
            <w:r w:rsidRPr="004A335D">
              <w:rPr>
                <w:lang w:eastAsia="en-US"/>
              </w:rPr>
              <w:t xml:space="preserve">31 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t>марта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lastRenderedPageBreak/>
              <w:t xml:space="preserve">2023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lastRenderedPageBreak/>
              <w:t xml:space="preserve">МБУК 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«Центр досуга </w:t>
            </w:r>
            <w:r w:rsidRPr="004A335D">
              <w:rPr>
                <w:lang w:eastAsia="en-US"/>
              </w:rPr>
              <w:lastRenderedPageBreak/>
              <w:t>«Ботанический сад»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lastRenderedPageBreak/>
              <w:t xml:space="preserve">директор 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</w:tc>
      </w:tr>
      <w:tr w:rsidR="00871487" w:rsidRPr="00727342" w:rsidTr="00FC145B">
        <w:trPr>
          <w:trHeight w:val="14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ематическое мероприятие «День Земл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t>10</w:t>
            </w:r>
            <w:r>
              <w:rPr>
                <w:lang w:eastAsia="en-US"/>
              </w:rPr>
              <w:t>-</w:t>
            </w:r>
            <w:r w:rsidRPr="004A335D">
              <w:rPr>
                <w:lang w:eastAsia="en-US"/>
              </w:rPr>
              <w:t xml:space="preserve">31 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t>марта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2023 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директор 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</w:tc>
      </w:tr>
      <w:tr w:rsidR="00871487" w:rsidRPr="00727342" w:rsidTr="00A07378">
        <w:trPr>
          <w:trHeight w:val="16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нтеллектуальная игра</w:t>
            </w:r>
          </w:p>
          <w:p w:rsidR="00871487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«Абракадабра»</w:t>
            </w:r>
          </w:p>
          <w:p w:rsidR="00871487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ушкинская карта </w:t>
            </w:r>
          </w:p>
          <w:p w:rsidR="00871487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(по заявкам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t>10</w:t>
            </w:r>
            <w:r>
              <w:rPr>
                <w:lang w:eastAsia="en-US"/>
              </w:rPr>
              <w:t>-</w:t>
            </w:r>
            <w:r w:rsidRPr="004A335D">
              <w:rPr>
                <w:lang w:eastAsia="en-US"/>
              </w:rPr>
              <w:t xml:space="preserve">31 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 w:rsidRPr="004A335D">
              <w:rPr>
                <w:lang w:eastAsia="en-US"/>
              </w:rPr>
              <w:t>марта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МБУК 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«Центр досуга «Ботанический сад»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 xml:space="preserve">директор 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 w:rsidRPr="004A335D">
              <w:rPr>
                <w:lang w:eastAsia="en-US"/>
              </w:rPr>
              <w:t>Попова А.С.</w:t>
            </w:r>
          </w:p>
        </w:tc>
      </w:tr>
      <w:tr w:rsidR="00871487" w:rsidRPr="00727342" w:rsidTr="00A07378">
        <w:trPr>
          <w:trHeight w:val="10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A07378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A07378">
              <w:rPr>
                <w:color w:val="000000" w:themeColor="text1"/>
                <w:lang w:eastAsia="en-US"/>
              </w:rPr>
              <w:t xml:space="preserve">Книжная выставка «Стиха </w:t>
            </w:r>
            <w:proofErr w:type="spellStart"/>
            <w:r w:rsidRPr="00A07378">
              <w:rPr>
                <w:color w:val="000000" w:themeColor="text1"/>
                <w:lang w:eastAsia="en-US"/>
              </w:rPr>
              <w:t>рукотворенье</w:t>
            </w:r>
            <w:proofErr w:type="spellEnd"/>
            <w:r w:rsidRPr="00A07378">
              <w:rPr>
                <w:color w:val="000000" w:themeColor="text1"/>
                <w:lang w:eastAsia="en-US"/>
              </w:rPr>
              <w:t>» о поэзии</w:t>
            </w:r>
          </w:p>
          <w:p w:rsidR="00871487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31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а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243B64">
              <w:rPr>
                <w:lang w:eastAsia="en-US"/>
              </w:rPr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A07378">
        <w:trPr>
          <w:trHeight w:val="8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A07378">
              <w:rPr>
                <w:color w:val="000000" w:themeColor="text1"/>
                <w:lang w:eastAsia="en-US"/>
              </w:rPr>
              <w:t>Праздничная вечеринка «Сударыни-барын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3.2023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243B64">
              <w:rPr>
                <w:lang w:eastAsia="en-US"/>
              </w:rPr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A07378">
        <w:trPr>
          <w:trHeight w:val="7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A07378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A07378">
              <w:rPr>
                <w:color w:val="000000" w:themeColor="text1"/>
                <w:lang w:eastAsia="en-US"/>
              </w:rPr>
              <w:t>Книжная выставка «Детский писатель-Валерий Медведев»</w:t>
            </w:r>
          </w:p>
          <w:p w:rsidR="00871487" w:rsidRPr="00A07378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A07378">
              <w:rPr>
                <w:color w:val="000000" w:themeColor="text1"/>
                <w:lang w:eastAsia="en-US"/>
              </w:rPr>
              <w:t>к 100-летию В.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A07378">
              <w:rPr>
                <w:color w:val="000000" w:themeColor="text1"/>
                <w:lang w:eastAsia="en-US"/>
              </w:rPr>
              <w:t xml:space="preserve">Медведева </w:t>
            </w:r>
          </w:p>
          <w:p w:rsidR="00871487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27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а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243B64">
              <w:rPr>
                <w:lang w:eastAsia="en-US"/>
              </w:rPr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A07378">
        <w:trPr>
          <w:trHeight w:val="75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A07378">
              <w:rPr>
                <w:color w:val="000000" w:themeColor="text1"/>
                <w:lang w:eastAsia="en-US"/>
              </w:rPr>
              <w:t xml:space="preserve">Выставка-портрет «Самый настоящий человек» к 115 -летию  </w:t>
            </w:r>
            <w:proofErr w:type="gramStart"/>
            <w:r w:rsidRPr="00A07378">
              <w:rPr>
                <w:color w:val="000000" w:themeColor="text1"/>
                <w:lang w:eastAsia="en-US"/>
              </w:rPr>
              <w:t>Полевого</w:t>
            </w:r>
            <w:proofErr w:type="gramEnd"/>
            <w:r w:rsidRPr="00A07378">
              <w:rPr>
                <w:color w:val="000000" w:themeColor="text1"/>
                <w:lang w:eastAsia="en-US"/>
              </w:rPr>
              <w:t xml:space="preserve"> Б.Н.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28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а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243B64">
              <w:rPr>
                <w:lang w:eastAsia="en-US"/>
              </w:rPr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8A09A5">
        <w:trPr>
          <w:trHeight w:val="6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A07378">
              <w:rPr>
                <w:color w:val="000000" w:themeColor="text1"/>
                <w:lang w:eastAsia="en-US"/>
              </w:rPr>
              <w:t>Литературная игра к 110-летию С.В. Михалкова «Поэт из страны детств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.2023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8A09A5">
              <w:rPr>
                <w:lang w:eastAsia="en-US"/>
              </w:rPr>
              <w:t>МКУК «Городская библиотека» Библиотека семейного чтения</w:t>
            </w:r>
            <w:r>
              <w:rPr>
                <w:lang w:eastAsia="en-US"/>
              </w:rPr>
              <w:t xml:space="preserve">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8A09A5">
        <w:trPr>
          <w:trHeight w:val="82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8A09A5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A09A5">
              <w:rPr>
                <w:color w:val="000000" w:themeColor="text1"/>
                <w:lang w:eastAsia="en-US"/>
              </w:rPr>
              <w:t xml:space="preserve">Книжная выставка «Мир природы в рассказах </w:t>
            </w:r>
            <w:proofErr w:type="spellStart"/>
            <w:r w:rsidRPr="008A09A5">
              <w:rPr>
                <w:color w:val="000000" w:themeColor="text1"/>
                <w:lang w:eastAsia="en-US"/>
              </w:rPr>
              <w:t>Г.Снегирёва</w:t>
            </w:r>
            <w:proofErr w:type="spellEnd"/>
            <w:r w:rsidRPr="008A09A5">
              <w:rPr>
                <w:color w:val="000000" w:themeColor="text1"/>
                <w:lang w:eastAsia="en-US"/>
              </w:rPr>
              <w:t xml:space="preserve">» к 90-летию писателя </w:t>
            </w:r>
          </w:p>
          <w:p w:rsidR="00871487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29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я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243B64">
              <w:rPr>
                <w:lang w:eastAsia="en-US"/>
              </w:rPr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8A09A5">
        <w:trPr>
          <w:trHeight w:val="9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A09A5">
              <w:rPr>
                <w:color w:val="000000" w:themeColor="text1"/>
                <w:lang w:eastAsia="en-US"/>
              </w:rPr>
              <w:t>Познавательная программа «</w:t>
            </w:r>
            <w:proofErr w:type="spellStart"/>
            <w:r w:rsidRPr="008A09A5">
              <w:rPr>
                <w:color w:val="000000" w:themeColor="text1"/>
                <w:lang w:eastAsia="en-US"/>
              </w:rPr>
              <w:t>Ярилин</w:t>
            </w:r>
            <w:proofErr w:type="spellEnd"/>
            <w:r w:rsidRPr="008A09A5">
              <w:rPr>
                <w:color w:val="000000" w:themeColor="text1"/>
                <w:lang w:eastAsia="en-US"/>
              </w:rPr>
              <w:t xml:space="preserve"> день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3.2023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243B64">
              <w:rPr>
                <w:lang w:eastAsia="en-US"/>
              </w:rPr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8A09A5">
        <w:trPr>
          <w:trHeight w:val="10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8A09A5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A09A5">
              <w:rPr>
                <w:color w:val="000000" w:themeColor="text1"/>
                <w:lang w:eastAsia="en-US"/>
              </w:rPr>
              <w:t>Музыкально-литературная гостиная «Большое сердце, большого поэта» к 130-летию В. Маяковского</w:t>
            </w:r>
          </w:p>
          <w:p w:rsidR="00871487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3.2023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243B64">
              <w:rPr>
                <w:lang w:eastAsia="en-US"/>
              </w:rPr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8A09A5">
        <w:trPr>
          <w:trHeight w:val="10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5904FC">
              <w:rPr>
                <w:color w:val="000000" w:themeColor="text1"/>
                <w:lang w:eastAsia="en-US"/>
              </w:rPr>
              <w:t>Интеллектуальная игра  «</w:t>
            </w:r>
            <w:proofErr w:type="spellStart"/>
            <w:r w:rsidRPr="005904FC">
              <w:rPr>
                <w:color w:val="000000" w:themeColor="text1"/>
                <w:lang w:eastAsia="en-US"/>
              </w:rPr>
              <w:t>Мозгопати</w:t>
            </w:r>
            <w:proofErr w:type="spellEnd"/>
            <w:r w:rsidRPr="005904FC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3.2023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умова Н.В. </w:t>
            </w:r>
          </w:p>
        </w:tc>
      </w:tr>
      <w:tr w:rsidR="00871487" w:rsidRPr="00727342" w:rsidTr="008A09A5">
        <w:trPr>
          <w:trHeight w:val="16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5904FC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A09A5">
              <w:rPr>
                <w:color w:val="000000" w:themeColor="text1"/>
                <w:lang w:eastAsia="en-US"/>
              </w:rPr>
              <w:t>Литературные посиделки  «Погода в дом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3.2023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8A09A5">
              <w:rPr>
                <w:lang w:eastAsia="en-US"/>
              </w:rPr>
              <w:t>МКУК «Городская библиотека» Библиотека семейного чтения</w:t>
            </w:r>
            <w:r>
              <w:rPr>
                <w:lang w:eastAsia="en-US"/>
              </w:rPr>
              <w:t xml:space="preserve">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8A09A5">
        <w:trPr>
          <w:trHeight w:val="10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8A09A5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A09A5">
              <w:rPr>
                <w:color w:val="000000" w:themeColor="text1"/>
                <w:lang w:eastAsia="en-US"/>
              </w:rPr>
              <w:t>Литературная игра                           «По страницам книг Сергея Михалков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3.2023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243B64">
              <w:rPr>
                <w:lang w:eastAsia="en-US"/>
              </w:rPr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243B64">
        <w:trPr>
          <w:trHeight w:val="222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5904FC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5904FC">
              <w:rPr>
                <w:color w:val="000000" w:themeColor="text1"/>
                <w:lang w:eastAsia="en-US"/>
              </w:rPr>
              <w:t xml:space="preserve">Всей семьей во Дворец: </w:t>
            </w:r>
          </w:p>
          <w:p w:rsidR="00871487" w:rsidRPr="005904FC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5904FC">
              <w:rPr>
                <w:color w:val="000000" w:themeColor="text1"/>
                <w:lang w:eastAsia="en-US"/>
              </w:rPr>
              <w:t xml:space="preserve"> - Ярмарка ДПИ</w:t>
            </w:r>
          </w:p>
          <w:p w:rsidR="00871487" w:rsidRPr="005904FC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5904FC">
              <w:rPr>
                <w:color w:val="000000" w:themeColor="text1"/>
                <w:lang w:eastAsia="en-US"/>
              </w:rPr>
              <w:t>- Программа Чистый лист»</w:t>
            </w:r>
          </w:p>
          <w:p w:rsidR="00871487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5904FC">
              <w:rPr>
                <w:color w:val="000000" w:themeColor="text1"/>
                <w:lang w:eastAsia="en-US"/>
              </w:rPr>
              <w:t>- Праздничный концерт народный хор «Колечко мое» и «На просторах Росси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3.2023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умова Н.В. </w:t>
            </w:r>
          </w:p>
        </w:tc>
      </w:tr>
      <w:tr w:rsidR="00871487" w:rsidRPr="00727342" w:rsidTr="00243B64">
        <w:trPr>
          <w:trHeight w:val="7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8A09A5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8A09A5">
              <w:rPr>
                <w:color w:val="000000" w:themeColor="text1"/>
                <w:lang w:eastAsia="en-US"/>
              </w:rPr>
              <w:t xml:space="preserve">Игровая программа «Чудо гороховое» </w:t>
            </w:r>
          </w:p>
          <w:p w:rsidR="00871487" w:rsidRPr="005904FC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3.2023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243B64">
              <w:rPr>
                <w:lang w:eastAsia="en-US"/>
              </w:rPr>
              <w:t>МКУК «Городская библиотека» Библиотека семейного чтения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243B64">
        <w:trPr>
          <w:trHeight w:val="7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5904FC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243B64">
              <w:rPr>
                <w:color w:val="000000" w:themeColor="text1"/>
                <w:lang w:eastAsia="en-US"/>
              </w:rPr>
              <w:t>КЗД: 155 лет Горькому 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-31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а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243B64">
              <w:rPr>
                <w:lang w:eastAsia="en-US"/>
              </w:rPr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243B64">
        <w:trPr>
          <w:trHeight w:val="6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5904FC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243B64">
              <w:rPr>
                <w:color w:val="000000" w:themeColor="text1"/>
                <w:lang w:eastAsia="en-US"/>
              </w:rPr>
              <w:t>Эко - викторина «Знатоки природ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.2023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243B64">
              <w:rPr>
                <w:lang w:eastAsia="en-US"/>
              </w:rPr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243B64">
        <w:trPr>
          <w:trHeight w:val="5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5904FC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243B64">
              <w:rPr>
                <w:color w:val="000000" w:themeColor="text1"/>
                <w:lang w:eastAsia="en-US"/>
              </w:rPr>
              <w:t>Час хорошего настроения «Фестиваль семейного пирог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.2023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243B64">
              <w:rPr>
                <w:lang w:eastAsia="en-US"/>
              </w:rPr>
              <w:t>МКУК «Городская библиотека» Библиотека семейного чтения</w:t>
            </w:r>
            <w:r>
              <w:rPr>
                <w:lang w:eastAsia="en-US"/>
              </w:rPr>
              <w:t xml:space="preserve">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243B64">
        <w:trPr>
          <w:trHeight w:val="5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5904FC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243B64">
              <w:rPr>
                <w:color w:val="000000" w:themeColor="text1"/>
                <w:lang w:eastAsia="en-US"/>
              </w:rPr>
              <w:t>Шанс-викторина «Лови момент» ко Дню теат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.2023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243B64">
              <w:rPr>
                <w:lang w:eastAsia="en-US"/>
              </w:rPr>
              <w:t>МКУК «Городская библиотека» г. Амурск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243B64">
        <w:trPr>
          <w:trHeight w:val="4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243B64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243B64">
              <w:rPr>
                <w:color w:val="000000" w:themeColor="text1"/>
                <w:lang w:eastAsia="en-US"/>
              </w:rPr>
              <w:t>Игровая программа «Ура каникулы»</w:t>
            </w:r>
          </w:p>
          <w:p w:rsidR="00871487" w:rsidRPr="005904FC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3.2023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 w:rsidRPr="00243B64">
              <w:rPr>
                <w:lang w:eastAsia="en-US"/>
              </w:rPr>
              <w:t xml:space="preserve">Массовая библиотека ст. </w:t>
            </w:r>
            <w:proofErr w:type="gramStart"/>
            <w:r w:rsidRPr="00243B64">
              <w:rPr>
                <w:lang w:eastAsia="en-US"/>
              </w:rPr>
              <w:t>Мылки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званова О.И. </w:t>
            </w:r>
          </w:p>
        </w:tc>
      </w:tr>
      <w:tr w:rsidR="00871487" w:rsidRPr="00727342" w:rsidTr="00243B64">
        <w:trPr>
          <w:trHeight w:val="12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Ко Дню работников культуры:</w:t>
            </w:r>
          </w:p>
          <w:p w:rsidR="00871487" w:rsidRDefault="00871487" w:rsidP="00871487">
            <w:pPr>
              <w:snapToGrid w:val="0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праздничный концерт ДОСХ «Грац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3.2023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умова Н.В. </w:t>
            </w:r>
          </w:p>
        </w:tc>
      </w:tr>
      <w:tr w:rsidR="00871487" w:rsidRPr="00727342" w:rsidTr="00243B64">
        <w:trPr>
          <w:trHeight w:val="98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color w:val="000000" w:themeColor="text1"/>
                <w:lang w:eastAsia="en-US"/>
              </w:rPr>
            </w:pPr>
            <w:r w:rsidRPr="00243B64">
              <w:rPr>
                <w:color w:val="000000" w:themeColor="text1"/>
                <w:lang w:eastAsia="en-US"/>
              </w:rPr>
              <w:t>Вечер в ретро клубе «В ожидании весн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.2023</w:t>
            </w:r>
          </w:p>
          <w:p w:rsidR="00871487" w:rsidRPr="004A335D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МБУК «Дворец культуры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Pr="004A335D" w:rsidRDefault="00871487" w:rsidP="00871487">
            <w:pPr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Наумова Н.В. </w:t>
            </w:r>
          </w:p>
        </w:tc>
      </w:tr>
      <w:tr w:rsidR="00871487" w:rsidRPr="00727342" w:rsidTr="00FC145B">
        <w:trPr>
          <w:trHeight w:val="13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3509BB" w:rsidRDefault="00871487" w:rsidP="00871487">
            <w:pPr>
              <w:widowControl w:val="0"/>
              <w:spacing w:line="240" w:lineRule="exact"/>
              <w:ind w:left="34"/>
            </w:pPr>
            <w:r w:rsidRPr="009D0B71">
              <w:t>Фондовая выставка одежды и аксессуаров «Стиль советского город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widowControl w:val="0"/>
              <w:spacing w:line="240" w:lineRule="exact"/>
              <w:ind w:left="34"/>
              <w:jc w:val="center"/>
            </w:pPr>
            <w:r>
              <w:t>март</w:t>
            </w:r>
          </w:p>
          <w:p w:rsidR="00871487" w:rsidRDefault="00871487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DA6A81" w:rsidRDefault="00871487" w:rsidP="00871487">
            <w:pPr>
              <w:pStyle w:val="a3"/>
              <w:spacing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ind w:left="33"/>
            </w:pPr>
            <w:r>
              <w:t>директор</w:t>
            </w:r>
          </w:p>
          <w:p w:rsidR="00871487" w:rsidRPr="00DA6A81" w:rsidRDefault="00871487" w:rsidP="00871487">
            <w:pPr>
              <w:spacing w:line="240" w:lineRule="exact"/>
              <w:ind w:left="33"/>
            </w:pPr>
            <w:r>
              <w:t xml:space="preserve">Марченко О.С. </w:t>
            </w:r>
          </w:p>
        </w:tc>
      </w:tr>
      <w:tr w:rsidR="00871487" w:rsidRPr="00727342" w:rsidTr="00651721">
        <w:trPr>
          <w:trHeight w:val="2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3509BB" w:rsidRDefault="00871487" w:rsidP="00871487">
            <w:pPr>
              <w:widowControl w:val="0"/>
              <w:spacing w:line="240" w:lineRule="exact"/>
              <w:ind w:left="34"/>
            </w:pPr>
            <w:r w:rsidRPr="009D0B71">
              <w:t>Познавательная игровая программа «История русской матрёшки». Мастер-класс по изготовлению бумажной кукл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widowControl w:val="0"/>
              <w:spacing w:line="240" w:lineRule="exact"/>
              <w:ind w:left="34"/>
              <w:jc w:val="center"/>
            </w:pPr>
            <w:r>
              <w:t>март</w:t>
            </w:r>
          </w:p>
          <w:p w:rsidR="00871487" w:rsidRDefault="00871487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DA6A81" w:rsidRDefault="00871487" w:rsidP="00871487">
            <w:pPr>
              <w:pStyle w:val="a3"/>
              <w:spacing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ind w:left="33"/>
            </w:pPr>
            <w:r>
              <w:t>директор</w:t>
            </w:r>
          </w:p>
          <w:p w:rsidR="00871487" w:rsidRPr="00DA6A81" w:rsidRDefault="00871487" w:rsidP="00871487">
            <w:pPr>
              <w:spacing w:line="240" w:lineRule="exact"/>
              <w:ind w:left="33"/>
            </w:pPr>
            <w:r>
              <w:t xml:space="preserve">Марченко О.С. </w:t>
            </w:r>
          </w:p>
        </w:tc>
      </w:tr>
      <w:tr w:rsidR="00871487" w:rsidRPr="00727342" w:rsidTr="00FC145B">
        <w:trPr>
          <w:trHeight w:val="5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по славянской этнографии «По одёжке встречаю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widowControl w:val="0"/>
              <w:spacing w:line="240" w:lineRule="exact"/>
              <w:ind w:left="34"/>
              <w:jc w:val="center"/>
            </w:pPr>
            <w:r>
              <w:t>март</w:t>
            </w:r>
          </w:p>
          <w:p w:rsidR="00871487" w:rsidRDefault="00871487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DA6A81" w:rsidRDefault="00871487" w:rsidP="00871487">
            <w:pPr>
              <w:pStyle w:val="a3"/>
              <w:spacing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ind w:left="33"/>
            </w:pPr>
            <w:r>
              <w:t>директор</w:t>
            </w:r>
          </w:p>
          <w:p w:rsidR="00871487" w:rsidRPr="00DA6A81" w:rsidRDefault="00871487" w:rsidP="00871487">
            <w:pPr>
              <w:spacing w:line="240" w:lineRule="exact"/>
              <w:ind w:left="33"/>
            </w:pPr>
            <w:r>
              <w:t xml:space="preserve">Марченко О.С. </w:t>
            </w:r>
          </w:p>
        </w:tc>
      </w:tr>
      <w:tr w:rsidR="00871487" w:rsidRPr="00727342" w:rsidTr="00FC145B">
        <w:trPr>
          <w:trHeight w:val="1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час «Мы в ответе за планету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widowControl w:val="0"/>
              <w:spacing w:line="240" w:lineRule="exact"/>
              <w:ind w:left="34"/>
              <w:jc w:val="center"/>
            </w:pPr>
            <w:r>
              <w:t>март</w:t>
            </w:r>
          </w:p>
          <w:p w:rsidR="00871487" w:rsidRDefault="00871487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DA6A81" w:rsidRDefault="00871487" w:rsidP="00871487">
            <w:pPr>
              <w:pStyle w:val="a3"/>
              <w:spacing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ind w:left="33"/>
            </w:pPr>
            <w:r>
              <w:t>директор</w:t>
            </w:r>
          </w:p>
          <w:p w:rsidR="00871487" w:rsidRPr="00DA6A81" w:rsidRDefault="00871487" w:rsidP="00871487">
            <w:pPr>
              <w:spacing w:line="240" w:lineRule="exact"/>
              <w:ind w:left="33"/>
            </w:pPr>
            <w:r>
              <w:t xml:space="preserve">Марченко О.С. </w:t>
            </w:r>
          </w:p>
        </w:tc>
      </w:tr>
      <w:tr w:rsidR="00871487" w:rsidRPr="00727342" w:rsidTr="00FC145B">
        <w:trPr>
          <w:trHeight w:val="1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0C61E6" w:rsidRDefault="00871487" w:rsidP="00871487">
            <w:pPr>
              <w:widowControl w:val="0"/>
              <w:spacing w:line="240" w:lineRule="exact"/>
              <w:ind w:left="34"/>
            </w:pPr>
            <w:r w:rsidRPr="009D0B71">
              <w:t>Познавательная игровая программа «Великие победы русской армии и флот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widowControl w:val="0"/>
              <w:spacing w:line="240" w:lineRule="exact"/>
              <w:ind w:left="34"/>
              <w:jc w:val="center"/>
            </w:pPr>
            <w:r>
              <w:t>март</w:t>
            </w:r>
          </w:p>
          <w:p w:rsidR="00871487" w:rsidRPr="000C61E6" w:rsidRDefault="00871487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DA6A81" w:rsidRDefault="00871487" w:rsidP="00871487">
            <w:pPr>
              <w:pStyle w:val="a3"/>
              <w:spacing w:line="240" w:lineRule="exac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Амурский городской краеведческий музей» 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ind w:left="33"/>
            </w:pPr>
            <w:r>
              <w:t>директор</w:t>
            </w:r>
          </w:p>
          <w:p w:rsidR="00871487" w:rsidRPr="00DA6A81" w:rsidRDefault="00871487" w:rsidP="00871487">
            <w:pPr>
              <w:spacing w:line="240" w:lineRule="exact"/>
              <w:ind w:left="33"/>
            </w:pPr>
            <w:r>
              <w:t xml:space="preserve">Марченко О.С. </w:t>
            </w:r>
          </w:p>
        </w:tc>
      </w:tr>
      <w:tr w:rsidR="00871487" w:rsidRPr="00727342" w:rsidTr="00FC145B">
        <w:trPr>
          <w:trHeight w:val="1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144D4F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ind w:left="34"/>
              <w:rPr>
                <w:rFonts w:eastAsia="Noto Sans CJK SC Regular"/>
                <w:color w:val="000000"/>
                <w:kern w:val="2"/>
                <w:lang w:eastAsia="zh-CN" w:bidi="hi-IN"/>
              </w:rPr>
            </w:pPr>
            <w:r>
              <w:rPr>
                <w:rFonts w:eastAsia="Noto Sans CJK SC Regular"/>
                <w:color w:val="000000"/>
                <w:kern w:val="2"/>
                <w:lang w:eastAsia="zh-CN" w:bidi="hi-IN"/>
              </w:rPr>
              <w:t xml:space="preserve">Демонстрация прокатных фильмов </w:t>
            </w:r>
          </w:p>
          <w:p w:rsidR="00871487" w:rsidRPr="008E0A8E" w:rsidRDefault="00871487" w:rsidP="00871487">
            <w:pPr>
              <w:spacing w:line="240" w:lineRule="exact"/>
              <w:ind w:left="34"/>
              <w:rPr>
                <w:rFonts w:eastAsia="Noto Sans CJK SC Regular"/>
                <w:color w:val="000000"/>
                <w:kern w:val="2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871487" w:rsidRDefault="00871487" w:rsidP="0087148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3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</w:pPr>
            <w:r>
              <w:t xml:space="preserve">МБУК «Кинотеатр Молодость»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71487" w:rsidRDefault="00871487" w:rsidP="00871487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ова Н.В. </w:t>
            </w:r>
          </w:p>
        </w:tc>
      </w:tr>
      <w:tr w:rsidR="00871487" w:rsidRPr="00727342" w:rsidTr="00FC145B">
        <w:trPr>
          <w:trHeight w:val="1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108" w:type="dxa"/>
            </w:tcMar>
          </w:tcPr>
          <w:p w:rsidR="00871487" w:rsidRPr="00727342" w:rsidRDefault="00871487" w:rsidP="007A6610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Pr="000C61E6" w:rsidRDefault="00871487" w:rsidP="00871487">
            <w:pPr>
              <w:widowControl w:val="0"/>
              <w:spacing w:line="240" w:lineRule="exact"/>
              <w:ind w:left="34"/>
            </w:pPr>
            <w:r>
              <w:t xml:space="preserve">Экскурси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widowControl w:val="0"/>
              <w:spacing w:line="240" w:lineRule="exact"/>
              <w:ind w:left="34"/>
              <w:jc w:val="center"/>
            </w:pPr>
            <w:r>
              <w:t>март</w:t>
            </w:r>
          </w:p>
          <w:p w:rsidR="00871487" w:rsidRPr="000C61E6" w:rsidRDefault="00871487" w:rsidP="00871487">
            <w:pPr>
              <w:widowControl w:val="0"/>
              <w:spacing w:line="240" w:lineRule="exact"/>
              <w:ind w:left="34"/>
              <w:jc w:val="center"/>
            </w:pPr>
            <w: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МБУК «Амурский дендрарий» </w:t>
            </w:r>
          </w:p>
          <w:p w:rsidR="00871487" w:rsidRDefault="00871487" w:rsidP="00871487">
            <w:pPr>
              <w:spacing w:line="240" w:lineRule="exact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г. Амурск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871487" w:rsidRDefault="00871487" w:rsidP="00871487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871487" w:rsidRDefault="00871487" w:rsidP="00871487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Кузьминых Г.А. </w:t>
            </w:r>
          </w:p>
        </w:tc>
      </w:tr>
    </w:tbl>
    <w:p w:rsidR="00D809F0" w:rsidRDefault="00D809F0" w:rsidP="00D80BB4">
      <w:pPr>
        <w:rPr>
          <w:sz w:val="28"/>
          <w:szCs w:val="28"/>
        </w:rPr>
      </w:pPr>
    </w:p>
    <w:p w:rsidR="00527A31" w:rsidRDefault="00527A31" w:rsidP="00D80BB4">
      <w:pPr>
        <w:rPr>
          <w:sz w:val="28"/>
          <w:szCs w:val="28"/>
        </w:rPr>
      </w:pPr>
    </w:p>
    <w:p w:rsidR="00651721" w:rsidRDefault="00651721" w:rsidP="00D80BB4">
      <w:pPr>
        <w:rPr>
          <w:sz w:val="28"/>
          <w:szCs w:val="28"/>
        </w:rPr>
      </w:pPr>
    </w:p>
    <w:p w:rsidR="00583061" w:rsidRDefault="00583061" w:rsidP="00D80BB4">
      <w:pPr>
        <w:rPr>
          <w:sz w:val="28"/>
          <w:szCs w:val="28"/>
        </w:rPr>
      </w:pPr>
    </w:p>
    <w:p w:rsidR="00D80BB4" w:rsidRPr="00D809F0" w:rsidRDefault="00D80BB4" w:rsidP="00D809F0">
      <w:pPr>
        <w:ind w:left="-709" w:firstLine="709"/>
        <w:rPr>
          <w:sz w:val="28"/>
          <w:szCs w:val="28"/>
        </w:rPr>
      </w:pPr>
      <w:r w:rsidRPr="00D809F0">
        <w:rPr>
          <w:sz w:val="28"/>
          <w:szCs w:val="28"/>
        </w:rPr>
        <w:t>Ведущий специалист отдела культуры</w:t>
      </w:r>
      <w:r w:rsidRPr="00D809F0">
        <w:rPr>
          <w:sz w:val="28"/>
          <w:szCs w:val="28"/>
        </w:rPr>
        <w:tab/>
      </w:r>
      <w:r w:rsidRPr="00D809F0">
        <w:rPr>
          <w:sz w:val="28"/>
          <w:szCs w:val="28"/>
        </w:rPr>
        <w:tab/>
      </w:r>
      <w:r w:rsidRPr="00D809F0">
        <w:rPr>
          <w:sz w:val="28"/>
          <w:szCs w:val="28"/>
        </w:rPr>
        <w:tab/>
      </w:r>
      <w:r w:rsidR="00D809F0" w:rsidRPr="00D809F0">
        <w:rPr>
          <w:sz w:val="28"/>
          <w:szCs w:val="28"/>
        </w:rPr>
        <w:tab/>
        <w:t>Ю.Э. Потапова</w:t>
      </w:r>
      <w:r w:rsidRPr="00D809F0">
        <w:rPr>
          <w:sz w:val="28"/>
          <w:szCs w:val="28"/>
        </w:rPr>
        <w:tab/>
      </w:r>
      <w:r w:rsidRPr="00D809F0">
        <w:rPr>
          <w:sz w:val="28"/>
          <w:szCs w:val="28"/>
        </w:rPr>
        <w:tab/>
      </w:r>
    </w:p>
    <w:sectPr w:rsidR="00D80BB4" w:rsidRPr="00D809F0" w:rsidSect="00527A31">
      <w:pgSz w:w="11906" w:h="16838"/>
      <w:pgMar w:top="426" w:right="567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 CJK SC Regular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60"/>
    <w:rsid w:val="000115C2"/>
    <w:rsid w:val="00021BC4"/>
    <w:rsid w:val="00036E8D"/>
    <w:rsid w:val="00046043"/>
    <w:rsid w:val="0004685C"/>
    <w:rsid w:val="00074645"/>
    <w:rsid w:val="000B0EDB"/>
    <w:rsid w:val="000B1BB2"/>
    <w:rsid w:val="000B2449"/>
    <w:rsid w:val="000B2E30"/>
    <w:rsid w:val="000C4E4A"/>
    <w:rsid w:val="000D41AB"/>
    <w:rsid w:val="000D4B67"/>
    <w:rsid w:val="000F3E18"/>
    <w:rsid w:val="0010627C"/>
    <w:rsid w:val="00132842"/>
    <w:rsid w:val="00134DDB"/>
    <w:rsid w:val="001351F0"/>
    <w:rsid w:val="001433BB"/>
    <w:rsid w:val="00144D4F"/>
    <w:rsid w:val="00150DE8"/>
    <w:rsid w:val="00160029"/>
    <w:rsid w:val="00184DD6"/>
    <w:rsid w:val="001A732E"/>
    <w:rsid w:val="001C1130"/>
    <w:rsid w:val="001C3248"/>
    <w:rsid w:val="001C4565"/>
    <w:rsid w:val="001D4745"/>
    <w:rsid w:val="001D4B59"/>
    <w:rsid w:val="001E777D"/>
    <w:rsid w:val="001F3C3E"/>
    <w:rsid w:val="00210E1A"/>
    <w:rsid w:val="00211751"/>
    <w:rsid w:val="002158C4"/>
    <w:rsid w:val="00236817"/>
    <w:rsid w:val="00243B64"/>
    <w:rsid w:val="00270E51"/>
    <w:rsid w:val="00290633"/>
    <w:rsid w:val="002A2309"/>
    <w:rsid w:val="002A3567"/>
    <w:rsid w:val="002B28E4"/>
    <w:rsid w:val="002C6CBC"/>
    <w:rsid w:val="002E079C"/>
    <w:rsid w:val="00316B61"/>
    <w:rsid w:val="00317E4E"/>
    <w:rsid w:val="003224BE"/>
    <w:rsid w:val="003273B0"/>
    <w:rsid w:val="00341642"/>
    <w:rsid w:val="003455AC"/>
    <w:rsid w:val="003509BB"/>
    <w:rsid w:val="00356035"/>
    <w:rsid w:val="00367477"/>
    <w:rsid w:val="003852BB"/>
    <w:rsid w:val="0039328D"/>
    <w:rsid w:val="003C0509"/>
    <w:rsid w:val="003D61BD"/>
    <w:rsid w:val="003E0783"/>
    <w:rsid w:val="003E467A"/>
    <w:rsid w:val="0040322B"/>
    <w:rsid w:val="00440D01"/>
    <w:rsid w:val="0044207E"/>
    <w:rsid w:val="00445A74"/>
    <w:rsid w:val="00463500"/>
    <w:rsid w:val="00463FF0"/>
    <w:rsid w:val="00464BE0"/>
    <w:rsid w:val="00494BBC"/>
    <w:rsid w:val="004A0EE0"/>
    <w:rsid w:val="004B21DD"/>
    <w:rsid w:val="004B2D30"/>
    <w:rsid w:val="004D4D0F"/>
    <w:rsid w:val="004D755F"/>
    <w:rsid w:val="004E41C2"/>
    <w:rsid w:val="004E7BA9"/>
    <w:rsid w:val="0050734C"/>
    <w:rsid w:val="005208BD"/>
    <w:rsid w:val="00524DFC"/>
    <w:rsid w:val="00525A19"/>
    <w:rsid w:val="00526765"/>
    <w:rsid w:val="00527A31"/>
    <w:rsid w:val="00537865"/>
    <w:rsid w:val="005557CD"/>
    <w:rsid w:val="00583061"/>
    <w:rsid w:val="00585E2A"/>
    <w:rsid w:val="00586B56"/>
    <w:rsid w:val="005904FC"/>
    <w:rsid w:val="005B738A"/>
    <w:rsid w:val="005E49B7"/>
    <w:rsid w:val="005F3A47"/>
    <w:rsid w:val="005F6A77"/>
    <w:rsid w:val="00617C00"/>
    <w:rsid w:val="00626C4A"/>
    <w:rsid w:val="00627AA5"/>
    <w:rsid w:val="006357E2"/>
    <w:rsid w:val="00651355"/>
    <w:rsid w:val="00651721"/>
    <w:rsid w:val="00653C74"/>
    <w:rsid w:val="00657CE1"/>
    <w:rsid w:val="006603D5"/>
    <w:rsid w:val="00660AB6"/>
    <w:rsid w:val="00686B5E"/>
    <w:rsid w:val="00687E46"/>
    <w:rsid w:val="00697EFC"/>
    <w:rsid w:val="006A73E8"/>
    <w:rsid w:val="006A7719"/>
    <w:rsid w:val="006B785C"/>
    <w:rsid w:val="006C030F"/>
    <w:rsid w:val="006C0B16"/>
    <w:rsid w:val="006D28E5"/>
    <w:rsid w:val="006E4B1D"/>
    <w:rsid w:val="007051E2"/>
    <w:rsid w:val="00727342"/>
    <w:rsid w:val="00735A27"/>
    <w:rsid w:val="007475AE"/>
    <w:rsid w:val="0076371D"/>
    <w:rsid w:val="00770156"/>
    <w:rsid w:val="00772A5A"/>
    <w:rsid w:val="00777113"/>
    <w:rsid w:val="00780D6E"/>
    <w:rsid w:val="007A6610"/>
    <w:rsid w:val="007A7575"/>
    <w:rsid w:val="007B7D5E"/>
    <w:rsid w:val="007D0F97"/>
    <w:rsid w:val="007E66AF"/>
    <w:rsid w:val="007E7BE9"/>
    <w:rsid w:val="007F051A"/>
    <w:rsid w:val="00807B41"/>
    <w:rsid w:val="00822450"/>
    <w:rsid w:val="0083701C"/>
    <w:rsid w:val="00871487"/>
    <w:rsid w:val="008727F2"/>
    <w:rsid w:val="008808B3"/>
    <w:rsid w:val="00880BE4"/>
    <w:rsid w:val="008A09A5"/>
    <w:rsid w:val="008C749E"/>
    <w:rsid w:val="008E02BB"/>
    <w:rsid w:val="00900DA8"/>
    <w:rsid w:val="009047DB"/>
    <w:rsid w:val="009112E7"/>
    <w:rsid w:val="00957C7D"/>
    <w:rsid w:val="009A056C"/>
    <w:rsid w:val="009A5996"/>
    <w:rsid w:val="009B0608"/>
    <w:rsid w:val="009C04D9"/>
    <w:rsid w:val="009D0B32"/>
    <w:rsid w:val="009D0B71"/>
    <w:rsid w:val="009D6B10"/>
    <w:rsid w:val="00A07378"/>
    <w:rsid w:val="00A07C77"/>
    <w:rsid w:val="00A130B6"/>
    <w:rsid w:val="00A325DA"/>
    <w:rsid w:val="00A34817"/>
    <w:rsid w:val="00A379B3"/>
    <w:rsid w:val="00A66CA6"/>
    <w:rsid w:val="00A960E4"/>
    <w:rsid w:val="00AA0F0F"/>
    <w:rsid w:val="00AA1916"/>
    <w:rsid w:val="00AA6853"/>
    <w:rsid w:val="00AC379B"/>
    <w:rsid w:val="00AD2226"/>
    <w:rsid w:val="00AD282E"/>
    <w:rsid w:val="00AE3A32"/>
    <w:rsid w:val="00B012B0"/>
    <w:rsid w:val="00B01B22"/>
    <w:rsid w:val="00B02DBC"/>
    <w:rsid w:val="00B1135D"/>
    <w:rsid w:val="00B16EEC"/>
    <w:rsid w:val="00B322D3"/>
    <w:rsid w:val="00B32C07"/>
    <w:rsid w:val="00B74929"/>
    <w:rsid w:val="00B85C8A"/>
    <w:rsid w:val="00B90B57"/>
    <w:rsid w:val="00B9179D"/>
    <w:rsid w:val="00BC12FC"/>
    <w:rsid w:val="00BC7B27"/>
    <w:rsid w:val="00BD1309"/>
    <w:rsid w:val="00BE2D72"/>
    <w:rsid w:val="00BE6124"/>
    <w:rsid w:val="00C221C5"/>
    <w:rsid w:val="00C24A1B"/>
    <w:rsid w:val="00C543E8"/>
    <w:rsid w:val="00C54A57"/>
    <w:rsid w:val="00C83026"/>
    <w:rsid w:val="00CA4213"/>
    <w:rsid w:val="00CA43E9"/>
    <w:rsid w:val="00CA51F9"/>
    <w:rsid w:val="00CA699A"/>
    <w:rsid w:val="00CB2D62"/>
    <w:rsid w:val="00CE31CE"/>
    <w:rsid w:val="00CE5A4E"/>
    <w:rsid w:val="00D07C41"/>
    <w:rsid w:val="00D16188"/>
    <w:rsid w:val="00D629E8"/>
    <w:rsid w:val="00D714DD"/>
    <w:rsid w:val="00D809F0"/>
    <w:rsid w:val="00D80BB4"/>
    <w:rsid w:val="00D966B6"/>
    <w:rsid w:val="00D97E4B"/>
    <w:rsid w:val="00DA5394"/>
    <w:rsid w:val="00DB16A2"/>
    <w:rsid w:val="00DB2C15"/>
    <w:rsid w:val="00DD2D4D"/>
    <w:rsid w:val="00DF011C"/>
    <w:rsid w:val="00DF05C0"/>
    <w:rsid w:val="00DF4C60"/>
    <w:rsid w:val="00DF4DB9"/>
    <w:rsid w:val="00DF4E93"/>
    <w:rsid w:val="00E056A1"/>
    <w:rsid w:val="00E172BA"/>
    <w:rsid w:val="00E20391"/>
    <w:rsid w:val="00E23824"/>
    <w:rsid w:val="00E24EB0"/>
    <w:rsid w:val="00E26B03"/>
    <w:rsid w:val="00E33028"/>
    <w:rsid w:val="00E37E57"/>
    <w:rsid w:val="00E41660"/>
    <w:rsid w:val="00E43029"/>
    <w:rsid w:val="00E45248"/>
    <w:rsid w:val="00E64958"/>
    <w:rsid w:val="00E71176"/>
    <w:rsid w:val="00E73C54"/>
    <w:rsid w:val="00EA6C1F"/>
    <w:rsid w:val="00EB2EC3"/>
    <w:rsid w:val="00ED4550"/>
    <w:rsid w:val="00F00522"/>
    <w:rsid w:val="00F27F32"/>
    <w:rsid w:val="00F316BA"/>
    <w:rsid w:val="00F45956"/>
    <w:rsid w:val="00F507EF"/>
    <w:rsid w:val="00F50AC7"/>
    <w:rsid w:val="00F55DD1"/>
    <w:rsid w:val="00F756CB"/>
    <w:rsid w:val="00F804C2"/>
    <w:rsid w:val="00F850D2"/>
    <w:rsid w:val="00F95B5A"/>
    <w:rsid w:val="00FA2B88"/>
    <w:rsid w:val="00FA59B0"/>
    <w:rsid w:val="00FA7CA6"/>
    <w:rsid w:val="00FC145B"/>
    <w:rsid w:val="00FD38FE"/>
    <w:rsid w:val="00FD7A10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3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8F50-3096-46C1-82AC-89D0D5DB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3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2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Отдел культуры</cp:lastModifiedBy>
  <cp:revision>10</cp:revision>
  <cp:lastPrinted>2021-03-18T05:27:00Z</cp:lastPrinted>
  <dcterms:created xsi:type="dcterms:W3CDTF">2022-05-12T04:38:00Z</dcterms:created>
  <dcterms:modified xsi:type="dcterms:W3CDTF">2023-01-18T06:32:00Z</dcterms:modified>
</cp:coreProperties>
</file>